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A3B3" w14:textId="77777777"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14:paraId="2860EF08" w14:textId="77777777"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29BEDA0D" w14:textId="77777777"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 w:rsidR="007C6A4B">
        <w:rPr>
          <w:rFonts w:ascii="Century Gothic" w:hAnsi="Century Gothic" w:cs="Arial"/>
          <w:color w:val="000000"/>
          <w:sz w:val="22"/>
          <w:szCs w:val="22"/>
        </w:rPr>
        <w:t>8</w:t>
      </w:r>
      <w:r w:rsidR="00CE21E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14:paraId="19BFFDE4" w14:textId="77777777"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757BCD25" w14:textId="77777777"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14:paraId="297A02EC" w14:textId="77777777"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14:paraId="48CEE296" w14:textId="77777777"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14:paraId="43D77FF0" w14:textId="77777777"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14:paraId="3D540629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14:paraId="5B7D22EB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14:paraId="6AB16AE8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14:paraId="335F48CF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14:paraId="6978F0B5" w14:textId="77777777"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14:paraId="5FB742D8" w14:textId="77777777"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14:paraId="148C3250" w14:textId="6B386576" w:rsidR="008A61CE" w:rsidRDefault="008A61CE" w:rsidP="009D12BE">
      <w:pPr>
        <w:keepLines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6172D25F" w14:textId="77777777" w:rsidR="00FD6557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CFD5FE8" w14:textId="6D995115"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6F54EF24" w14:textId="77777777"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8672A32" w14:textId="77777777"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18CA8C38" w14:textId="77777777" w:rsidR="008A61CE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2D7201D5" w14:textId="77777777" w:rsidR="00CE21E7" w:rsidRPr="00123784" w:rsidRDefault="00CE21E7" w:rsidP="00CE21E7">
      <w:pPr>
        <w:spacing w:after="60"/>
        <w:ind w:left="284"/>
        <w:jc w:val="center"/>
        <w:rPr>
          <w:rFonts w:ascii="Century Gothic" w:hAnsi="Century Gothic"/>
          <w:b/>
          <w:sz w:val="22"/>
          <w:szCs w:val="22"/>
        </w:rPr>
      </w:pPr>
      <w:bookmarkStart w:id="0" w:name="_Hlk515870990"/>
      <w:r w:rsidRPr="00123784">
        <w:rPr>
          <w:rFonts w:ascii="Century Gothic" w:hAnsi="Century Gothic"/>
          <w:b/>
          <w:sz w:val="22"/>
          <w:szCs w:val="22"/>
        </w:rPr>
        <w:t>„</w:t>
      </w:r>
      <w:bookmarkStart w:id="1" w:name="_Hlk515874678"/>
      <w:r w:rsidRPr="00123784">
        <w:rPr>
          <w:rFonts w:ascii="Century Gothic" w:hAnsi="Century Gothic"/>
          <w:b/>
          <w:sz w:val="22"/>
          <w:szCs w:val="22"/>
        </w:rPr>
        <w:t>Wykonanie nakładki asfaltowej na ul. Nałkowskiej</w:t>
      </w:r>
      <w:bookmarkEnd w:id="1"/>
      <w:r w:rsidRPr="00123784">
        <w:rPr>
          <w:rFonts w:ascii="Century Gothic" w:hAnsi="Century Gothic"/>
          <w:b/>
          <w:sz w:val="22"/>
          <w:szCs w:val="22"/>
        </w:rPr>
        <w:t>”</w:t>
      </w:r>
    </w:p>
    <w:p w14:paraId="09BD18C8" w14:textId="77777777" w:rsidR="00CE21E7" w:rsidRPr="00123784" w:rsidRDefault="00CE21E7" w:rsidP="00CE21E7">
      <w:pPr>
        <w:spacing w:after="60"/>
        <w:ind w:left="284"/>
        <w:jc w:val="center"/>
        <w:rPr>
          <w:rFonts w:ascii="Century Gothic" w:hAnsi="Century Gothic"/>
          <w:b/>
          <w:sz w:val="22"/>
          <w:szCs w:val="22"/>
        </w:rPr>
      </w:pPr>
      <w:r w:rsidRPr="00123784">
        <w:rPr>
          <w:rFonts w:ascii="Century Gothic" w:hAnsi="Century Gothic"/>
          <w:b/>
          <w:sz w:val="22"/>
          <w:szCs w:val="22"/>
        </w:rPr>
        <w:t>„Przebudowa ul. Mikołajczyka”</w:t>
      </w:r>
    </w:p>
    <w:p w14:paraId="366C6050" w14:textId="77777777" w:rsidR="00CE21E7" w:rsidRPr="00123784" w:rsidRDefault="00CE21E7" w:rsidP="00CE21E7">
      <w:pPr>
        <w:spacing w:after="60"/>
        <w:ind w:left="284"/>
        <w:jc w:val="center"/>
        <w:rPr>
          <w:rFonts w:ascii="Century Gothic" w:hAnsi="Century Gothic"/>
          <w:sz w:val="22"/>
          <w:szCs w:val="22"/>
        </w:rPr>
      </w:pPr>
      <w:r w:rsidRPr="00123784">
        <w:rPr>
          <w:rFonts w:ascii="Century Gothic" w:hAnsi="Century Gothic"/>
          <w:b/>
          <w:sz w:val="22"/>
          <w:szCs w:val="22"/>
        </w:rPr>
        <w:t>„</w:t>
      </w:r>
      <w:bookmarkStart w:id="2" w:name="_Hlk515874774"/>
      <w:r w:rsidRPr="00123784">
        <w:rPr>
          <w:rFonts w:ascii="Century Gothic" w:hAnsi="Century Gothic"/>
          <w:b/>
          <w:sz w:val="22"/>
          <w:szCs w:val="22"/>
        </w:rPr>
        <w:t>Wykonanie nakładki asfaltowej na ul. Pogodnej – I etap</w:t>
      </w:r>
      <w:bookmarkEnd w:id="2"/>
      <w:r w:rsidRPr="00123784">
        <w:rPr>
          <w:rFonts w:ascii="Century Gothic" w:hAnsi="Century Gothic"/>
          <w:b/>
          <w:sz w:val="22"/>
          <w:szCs w:val="22"/>
        </w:rPr>
        <w:t>”</w:t>
      </w:r>
    </w:p>
    <w:p w14:paraId="76B7A49E" w14:textId="77777777" w:rsidR="00CE21E7" w:rsidRDefault="00CE21E7" w:rsidP="00CE21E7">
      <w:pPr>
        <w:spacing w:after="60"/>
        <w:ind w:left="284"/>
        <w:jc w:val="center"/>
        <w:rPr>
          <w:rFonts w:ascii="Century Gothic" w:hAnsi="Century Gothic"/>
          <w:b/>
          <w:sz w:val="22"/>
          <w:szCs w:val="22"/>
        </w:rPr>
      </w:pPr>
      <w:r w:rsidRPr="00123784">
        <w:rPr>
          <w:rFonts w:ascii="Century Gothic" w:hAnsi="Century Gothic"/>
          <w:b/>
          <w:sz w:val="22"/>
          <w:szCs w:val="22"/>
        </w:rPr>
        <w:t>„</w:t>
      </w:r>
      <w:bookmarkStart w:id="3" w:name="_Hlk515874795"/>
      <w:r w:rsidRPr="00123784">
        <w:rPr>
          <w:rFonts w:ascii="Century Gothic" w:hAnsi="Century Gothic"/>
          <w:b/>
          <w:sz w:val="22"/>
          <w:szCs w:val="22"/>
        </w:rPr>
        <w:t>Przebudowa jezdni i chodnika ul. Sienkiewicza</w:t>
      </w:r>
      <w:bookmarkEnd w:id="3"/>
      <w:r w:rsidRPr="00123784">
        <w:rPr>
          <w:rFonts w:ascii="Century Gothic" w:hAnsi="Century Gothic"/>
          <w:b/>
          <w:sz w:val="22"/>
          <w:szCs w:val="22"/>
        </w:rPr>
        <w:t>”</w:t>
      </w:r>
    </w:p>
    <w:p w14:paraId="4E798F99" w14:textId="50B1B384" w:rsidR="00021A9A" w:rsidRPr="00123784" w:rsidRDefault="00021A9A" w:rsidP="00CE21E7">
      <w:pPr>
        <w:spacing w:after="60"/>
        <w:ind w:left="284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„Przebudowa ul. Miłobędzkiej”</w:t>
      </w:r>
    </w:p>
    <w:bookmarkEnd w:id="0"/>
    <w:p w14:paraId="7E332D24" w14:textId="77777777" w:rsidR="009872FA" w:rsidRPr="00685B01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>Oferujemy wykonanie przedmiotu zamówienia</w:t>
      </w:r>
      <w:r w:rsidR="009872FA">
        <w:rPr>
          <w:rFonts w:ascii="Century Gothic" w:hAnsi="Century Gothic" w:cs="Arial"/>
          <w:bCs/>
          <w:color w:val="000000"/>
          <w:sz w:val="22"/>
          <w:szCs w:val="22"/>
        </w:rPr>
        <w:t>:</w:t>
      </w:r>
    </w:p>
    <w:p w14:paraId="0C57C614" w14:textId="4F5D73D6" w:rsidR="00685B01" w:rsidRPr="00CE21E7" w:rsidRDefault="00685B01" w:rsidP="00685B01">
      <w:pPr>
        <w:keepLines/>
        <w:jc w:val="center"/>
        <w:rPr>
          <w:rFonts w:ascii="Century Gothic" w:hAnsi="Century Gothic"/>
          <w:b/>
          <w:sz w:val="22"/>
          <w:u w:val="single"/>
        </w:rPr>
      </w:pPr>
      <w:r w:rsidRPr="00CE21E7"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Część I </w:t>
      </w:r>
      <w:r w:rsidR="00175826"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–</w:t>
      </w:r>
      <w:r w:rsidRPr="00CE21E7"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 </w:t>
      </w:r>
      <w:r w:rsidRPr="00CE21E7">
        <w:rPr>
          <w:rFonts w:ascii="Century Gothic" w:hAnsi="Century Gothic"/>
          <w:b/>
          <w:sz w:val="22"/>
          <w:u w:val="single"/>
        </w:rPr>
        <w:t>„</w:t>
      </w:r>
      <w:r w:rsidR="00CE21E7" w:rsidRPr="00CE21E7">
        <w:rPr>
          <w:rFonts w:ascii="Century Gothic" w:hAnsi="Century Gothic"/>
          <w:b/>
          <w:sz w:val="22"/>
          <w:szCs w:val="22"/>
          <w:u w:val="single"/>
        </w:rPr>
        <w:t>Wykonanie nakładki asfaltowej na ul. Nałkowskiej</w:t>
      </w:r>
      <w:r w:rsidRPr="00CE21E7">
        <w:rPr>
          <w:rFonts w:ascii="Century Gothic" w:hAnsi="Century Gothic"/>
          <w:b/>
          <w:sz w:val="22"/>
          <w:u w:val="single"/>
        </w:rPr>
        <w:t>”</w:t>
      </w:r>
    </w:p>
    <w:p w14:paraId="1E569475" w14:textId="77777777" w:rsidR="00685B01" w:rsidRDefault="00685B01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A89FFE7" w14:textId="77777777" w:rsidR="00685B01" w:rsidRPr="00CB6A77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Łącznie za wykonanie części I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  <w:r w:rsidR="00D2372E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1B2B31FD" w14:textId="77777777"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14:paraId="63296E21" w14:textId="77777777"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59370273" w14:textId="77777777" w:rsidR="00D7546E" w:rsidRPr="0086510B" w:rsidRDefault="00D7546E" w:rsidP="009D12BE">
      <w:pPr>
        <w:keepLines/>
        <w:spacing w:before="100"/>
        <w:ind w:left="284" w:firstLine="425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 lata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5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14:paraId="2E65E127" w14:textId="77777777" w:rsidR="00D7546E" w:rsidRPr="00AC76E8" w:rsidRDefault="00D7546E" w:rsidP="009D12BE">
      <w:pPr>
        <w:keepLines/>
        <w:ind w:left="360" w:firstLine="425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157B53D0" w14:textId="77777777" w:rsidR="00D7546E" w:rsidRPr="00AC76E8" w:rsidRDefault="00D7546E" w:rsidP="009D12BE">
      <w:pPr>
        <w:keepLines/>
        <w:ind w:left="360" w:firstLine="425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14:paraId="374B0058" w14:textId="77777777" w:rsidR="00D7546E" w:rsidRPr="00AC76E8" w:rsidRDefault="00D7546E" w:rsidP="009D12BE">
      <w:pPr>
        <w:keepLines/>
        <w:tabs>
          <w:tab w:val="left" w:pos="426"/>
        </w:tabs>
        <w:ind w:left="426" w:firstLine="425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 lata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14:paraId="4772E32C" w14:textId="77777777" w:rsidR="00685B01" w:rsidRDefault="00685B01" w:rsidP="00685B0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D81DA24" w14:textId="4F31BFB1" w:rsidR="00685B01" w:rsidRPr="00CE21E7" w:rsidRDefault="00685B01" w:rsidP="00685B01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  <w:u w:val="single"/>
        </w:rPr>
      </w:pPr>
      <w:r w:rsidRPr="00CE21E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Część II </w:t>
      </w:r>
      <w:r w:rsidR="00175826">
        <w:rPr>
          <w:rFonts w:ascii="Century Gothic" w:hAnsi="Century Gothic" w:cs="Arial"/>
          <w:color w:val="000000"/>
          <w:sz w:val="22"/>
          <w:szCs w:val="22"/>
          <w:u w:val="single"/>
        </w:rPr>
        <w:t>–</w:t>
      </w:r>
      <w:r w:rsidRPr="00CE21E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 </w:t>
      </w:r>
      <w:r w:rsidRPr="00CE21E7">
        <w:rPr>
          <w:rFonts w:ascii="Century Gothic" w:hAnsi="Century Gothic"/>
          <w:b/>
          <w:sz w:val="22"/>
          <w:u w:val="single"/>
        </w:rPr>
        <w:t>„</w:t>
      </w:r>
      <w:r w:rsidR="00CE21E7" w:rsidRPr="00CE21E7">
        <w:rPr>
          <w:rFonts w:ascii="Century Gothic" w:hAnsi="Century Gothic"/>
          <w:b/>
          <w:sz w:val="22"/>
          <w:szCs w:val="22"/>
          <w:u w:val="single"/>
        </w:rPr>
        <w:t>Przebudowa ul. Mikołajczyka</w:t>
      </w:r>
      <w:r w:rsidRPr="00CE21E7">
        <w:rPr>
          <w:rFonts w:ascii="Century Gothic" w:hAnsi="Century Gothic"/>
          <w:b/>
          <w:sz w:val="22"/>
          <w:u w:val="single"/>
        </w:rPr>
        <w:t>”</w:t>
      </w:r>
    </w:p>
    <w:p w14:paraId="199A51AD" w14:textId="77777777"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03C0EF9" w14:textId="4293D92B" w:rsidR="009872FA" w:rsidRPr="00CB6A77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bookmarkStart w:id="4" w:name="_Hlk507405766"/>
      <w:r>
        <w:rPr>
          <w:rFonts w:ascii="Century Gothic" w:hAnsi="Century Gothic" w:cs="Arial"/>
          <w:color w:val="000000"/>
          <w:sz w:val="22"/>
          <w:szCs w:val="22"/>
        </w:rPr>
        <w:t>Łącznie za wykonanie c</w:t>
      </w:r>
      <w:r w:rsidR="00B55985">
        <w:rPr>
          <w:rFonts w:ascii="Century Gothic" w:hAnsi="Century Gothic" w:cs="Arial"/>
          <w:color w:val="000000"/>
          <w:sz w:val="22"/>
          <w:szCs w:val="22"/>
        </w:rPr>
        <w:t>zęści I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  <w:r w:rsidR="00E72401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2B1737FB" w14:textId="77777777"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14:paraId="34CB63A3" w14:textId="77777777" w:rsidR="009872FA" w:rsidRDefault="009872FA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4CB00773" w14:textId="77777777" w:rsidR="00D7546E" w:rsidRPr="0086510B" w:rsidRDefault="00D7546E" w:rsidP="009D12BE">
      <w:pPr>
        <w:keepLines/>
        <w:spacing w:before="100"/>
        <w:ind w:left="284" w:firstLine="425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lastRenderedPageBreak/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 lata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5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14:paraId="181A935B" w14:textId="77777777" w:rsidR="00D7546E" w:rsidRPr="00AC76E8" w:rsidRDefault="00D7546E" w:rsidP="009D12BE">
      <w:pPr>
        <w:keepLines/>
        <w:ind w:left="284" w:firstLine="425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4E93D5F6" w14:textId="77777777" w:rsidR="00D7546E" w:rsidRPr="00AC76E8" w:rsidRDefault="00D7546E" w:rsidP="009D12BE">
      <w:pPr>
        <w:keepLines/>
        <w:ind w:left="284" w:firstLine="425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14:paraId="18841849" w14:textId="77777777" w:rsidR="00D7546E" w:rsidRPr="00AC76E8" w:rsidRDefault="00D7546E" w:rsidP="009D12BE">
      <w:pPr>
        <w:keepLines/>
        <w:tabs>
          <w:tab w:val="left" w:pos="426"/>
        </w:tabs>
        <w:ind w:left="284" w:firstLine="425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 lata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14:paraId="79BA3AAE" w14:textId="77777777" w:rsidR="00CE21E7" w:rsidRDefault="00CE21E7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86A1693" w14:textId="3CFF27BB" w:rsidR="00CE21E7" w:rsidRPr="00CE21E7" w:rsidRDefault="00CE21E7" w:rsidP="00CE21E7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  <w:u w:val="single"/>
        </w:rPr>
      </w:pPr>
      <w:r w:rsidRPr="00CE21E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Część III </w:t>
      </w:r>
      <w:r w:rsidR="00121A50">
        <w:rPr>
          <w:rFonts w:ascii="Century Gothic" w:hAnsi="Century Gothic" w:cs="Arial"/>
          <w:color w:val="000000"/>
          <w:sz w:val="22"/>
          <w:szCs w:val="22"/>
          <w:u w:val="single"/>
        </w:rPr>
        <w:t>–</w:t>
      </w:r>
      <w:r w:rsidRPr="00CE21E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 </w:t>
      </w:r>
      <w:r w:rsidRPr="00CE21E7">
        <w:rPr>
          <w:rFonts w:ascii="Century Gothic" w:hAnsi="Century Gothic"/>
          <w:b/>
          <w:sz w:val="22"/>
          <w:u w:val="single"/>
        </w:rPr>
        <w:t>„</w:t>
      </w:r>
      <w:r w:rsidRPr="00CE21E7">
        <w:rPr>
          <w:rFonts w:ascii="Century Gothic" w:hAnsi="Century Gothic"/>
          <w:b/>
          <w:sz w:val="22"/>
          <w:szCs w:val="22"/>
          <w:u w:val="single"/>
        </w:rPr>
        <w:t>Wykonanie nakładki asfaltowej na ul. Pogodnej – I etap</w:t>
      </w:r>
      <w:r w:rsidRPr="00CE21E7">
        <w:rPr>
          <w:rFonts w:ascii="Century Gothic" w:hAnsi="Century Gothic"/>
          <w:b/>
          <w:sz w:val="22"/>
          <w:u w:val="single"/>
        </w:rPr>
        <w:t>”</w:t>
      </w:r>
    </w:p>
    <w:p w14:paraId="18F0FEDD" w14:textId="77777777" w:rsidR="00CE21E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06E28B1" w14:textId="23A3F3FF" w:rsidR="00CE21E7" w:rsidRPr="00CB6A7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Łącznie za wykonanie c</w:t>
      </w:r>
      <w:r w:rsidR="0088052F">
        <w:rPr>
          <w:rFonts w:ascii="Century Gothic" w:hAnsi="Century Gothic" w:cs="Arial"/>
          <w:color w:val="000000"/>
          <w:sz w:val="22"/>
          <w:szCs w:val="22"/>
        </w:rPr>
        <w:t>zęści II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  <w:r w:rsidR="0043505D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4D1C0849" w14:textId="77777777" w:rsidR="00CE21E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14:paraId="4776A745" w14:textId="77777777" w:rsidR="00CE21E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1AA065CC" w14:textId="77777777" w:rsidR="00D7546E" w:rsidRPr="0086510B" w:rsidRDefault="00D7546E" w:rsidP="00D7546E">
      <w:pPr>
        <w:keepLines/>
        <w:spacing w:before="100"/>
        <w:ind w:left="284" w:firstLine="425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 lata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5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14:paraId="166E01D4" w14:textId="77777777" w:rsidR="00D7546E" w:rsidRPr="00AC76E8" w:rsidRDefault="00D7546E" w:rsidP="00D7546E">
      <w:pPr>
        <w:keepLines/>
        <w:ind w:left="360" w:firstLine="425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1548D6C5" w14:textId="77777777" w:rsidR="00D7546E" w:rsidRPr="00AC76E8" w:rsidRDefault="00D7546E" w:rsidP="00D7546E">
      <w:pPr>
        <w:keepLines/>
        <w:ind w:left="360" w:firstLine="425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14:paraId="2663F240" w14:textId="77777777" w:rsidR="00D7546E" w:rsidRPr="00AC76E8" w:rsidRDefault="00D7546E" w:rsidP="00D7546E">
      <w:pPr>
        <w:keepLines/>
        <w:tabs>
          <w:tab w:val="left" w:pos="426"/>
        </w:tabs>
        <w:ind w:left="426" w:firstLine="425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 lata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14:paraId="2DFBD83C" w14:textId="77777777" w:rsidR="00CE21E7" w:rsidRDefault="00CE21E7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31A34B4B" w14:textId="63D446EA" w:rsidR="00CE21E7" w:rsidRPr="00CE21E7" w:rsidRDefault="00CE21E7" w:rsidP="00CE21E7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  <w:u w:val="single"/>
        </w:rPr>
      </w:pPr>
      <w:r w:rsidRPr="00CE21E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Część IV </w:t>
      </w:r>
      <w:r w:rsidR="00F32B36">
        <w:rPr>
          <w:rFonts w:ascii="Century Gothic" w:hAnsi="Century Gothic" w:cs="Arial"/>
          <w:color w:val="000000"/>
          <w:sz w:val="22"/>
          <w:szCs w:val="22"/>
          <w:u w:val="single"/>
        </w:rPr>
        <w:t>–</w:t>
      </w:r>
      <w:r w:rsidRPr="00CE21E7">
        <w:rPr>
          <w:rFonts w:ascii="Century Gothic" w:hAnsi="Century Gothic" w:cs="Arial"/>
          <w:color w:val="000000"/>
          <w:sz w:val="22"/>
          <w:szCs w:val="22"/>
          <w:u w:val="single"/>
        </w:rPr>
        <w:t xml:space="preserve"> </w:t>
      </w:r>
      <w:r w:rsidRPr="00CE21E7">
        <w:rPr>
          <w:rFonts w:ascii="Century Gothic" w:hAnsi="Century Gothic"/>
          <w:b/>
          <w:sz w:val="22"/>
          <w:u w:val="single"/>
        </w:rPr>
        <w:t>„</w:t>
      </w:r>
      <w:r w:rsidRPr="00CE21E7">
        <w:rPr>
          <w:rFonts w:ascii="Century Gothic" w:hAnsi="Century Gothic"/>
          <w:b/>
          <w:sz w:val="22"/>
          <w:szCs w:val="22"/>
          <w:u w:val="single"/>
        </w:rPr>
        <w:t>Przebudowa jezdni i chodnika ul. Sienkiewicza</w:t>
      </w:r>
      <w:r w:rsidRPr="00CE21E7">
        <w:rPr>
          <w:rFonts w:ascii="Century Gothic" w:hAnsi="Century Gothic"/>
          <w:b/>
          <w:sz w:val="22"/>
          <w:u w:val="single"/>
        </w:rPr>
        <w:t>”</w:t>
      </w:r>
    </w:p>
    <w:p w14:paraId="608C3963" w14:textId="77777777" w:rsidR="00CE21E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E826D31" w14:textId="61B17192" w:rsidR="00CE21E7" w:rsidRPr="00CB6A7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Łącznie za wykonanie c</w:t>
      </w:r>
      <w:r w:rsidR="00934B7A">
        <w:rPr>
          <w:rFonts w:ascii="Century Gothic" w:hAnsi="Century Gothic" w:cs="Arial"/>
          <w:color w:val="000000"/>
          <w:sz w:val="22"/>
          <w:szCs w:val="22"/>
        </w:rPr>
        <w:t>zęści IV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przedmiotu zamówienia, przy założeniu szacunkowych powierzchni do wykonania (zgodnie z OPZ)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  <w:r w:rsidR="00872047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6CA3F605" w14:textId="77777777" w:rsidR="00CE21E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14:paraId="69221C85" w14:textId="77777777" w:rsidR="00CE21E7" w:rsidRDefault="00CE21E7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3E4F2A82" w14:textId="77777777" w:rsidR="00D7546E" w:rsidRPr="0086510B" w:rsidRDefault="00D7546E" w:rsidP="00D7546E">
      <w:pPr>
        <w:keepLines/>
        <w:spacing w:before="100"/>
        <w:ind w:left="284" w:firstLine="425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3 lata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5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14:paraId="7E1E99D6" w14:textId="77777777" w:rsidR="00D7546E" w:rsidRPr="00AC76E8" w:rsidRDefault="00D7546E" w:rsidP="00D7546E">
      <w:pPr>
        <w:keepLines/>
        <w:ind w:left="360" w:firstLine="425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7700940F" w14:textId="77777777" w:rsidR="00D7546E" w:rsidRPr="00AC76E8" w:rsidRDefault="00D7546E" w:rsidP="00D7546E">
      <w:pPr>
        <w:keepLines/>
        <w:ind w:left="360" w:firstLine="425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14:paraId="6C3D0440" w14:textId="77777777" w:rsidR="00D7546E" w:rsidRPr="00AC76E8" w:rsidRDefault="00D7546E" w:rsidP="00D7546E">
      <w:pPr>
        <w:keepLines/>
        <w:tabs>
          <w:tab w:val="left" w:pos="426"/>
        </w:tabs>
        <w:ind w:left="426" w:firstLine="425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3 lata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14:paraId="6518D1BA" w14:textId="77777777" w:rsidR="005832B1" w:rsidRDefault="005832B1" w:rsidP="00CE21E7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E6953B4" w14:textId="4784C7A3" w:rsidR="005832B1" w:rsidRPr="00CE21E7" w:rsidRDefault="005832B1" w:rsidP="005832B1">
      <w:pPr>
        <w:keepLines/>
        <w:jc w:val="center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Część V</w:t>
      </w:r>
      <w:r w:rsidRPr="00CE21E7"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–</w:t>
      </w:r>
      <w:r w:rsidRPr="00CE21E7"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 </w:t>
      </w:r>
      <w:r w:rsidRPr="00CE21E7">
        <w:rPr>
          <w:rFonts w:ascii="Century Gothic" w:hAnsi="Century Gothic"/>
          <w:b/>
          <w:sz w:val="22"/>
          <w:u w:val="single"/>
        </w:rPr>
        <w:t>„</w:t>
      </w:r>
      <w:r>
        <w:rPr>
          <w:rFonts w:ascii="Century Gothic" w:hAnsi="Century Gothic"/>
          <w:b/>
          <w:sz w:val="22"/>
          <w:szCs w:val="22"/>
          <w:u w:val="single"/>
        </w:rPr>
        <w:t>Przebudowa ul. Miłobędzkiej</w:t>
      </w:r>
      <w:r w:rsidRPr="00CE21E7">
        <w:rPr>
          <w:rFonts w:ascii="Century Gothic" w:hAnsi="Century Gothic"/>
          <w:b/>
          <w:sz w:val="22"/>
          <w:u w:val="single"/>
        </w:rPr>
        <w:t>”</w:t>
      </w:r>
    </w:p>
    <w:p w14:paraId="79BCCD58" w14:textId="77777777" w:rsidR="005832B1" w:rsidRDefault="005832B1" w:rsidP="005832B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B1EA892" w14:textId="146D5117" w:rsidR="005832B1" w:rsidRPr="00CB6A77" w:rsidRDefault="00C23DD7" w:rsidP="005832B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Łącznie za wykonanie części V</w:t>
      </w:r>
      <w:r w:rsidR="005832B1">
        <w:rPr>
          <w:rFonts w:ascii="Century Gothic" w:hAnsi="Century Gothic" w:cs="Arial"/>
          <w:color w:val="000000"/>
          <w:sz w:val="22"/>
          <w:szCs w:val="22"/>
        </w:rPr>
        <w:t xml:space="preserve"> przedmiotu zamówienia, przy założeniu szacunkowych powierzchni do wykonania (zgodnie z OPZ)</w:t>
      </w:r>
      <w:r w:rsidR="005832B1" w:rsidRPr="00CB6A7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5832B1" w:rsidRPr="009872FA">
        <w:rPr>
          <w:rFonts w:ascii="Century Gothic" w:hAnsi="Century Gothic" w:cs="Arial"/>
          <w:color w:val="000000"/>
          <w:sz w:val="22"/>
          <w:szCs w:val="22"/>
        </w:rPr>
        <w:t>kwota z podatkiem VAT</w:t>
      </w:r>
      <w:r w:rsidR="005832B1" w:rsidRPr="00CB6A77">
        <w:rPr>
          <w:rFonts w:ascii="Century Gothic" w:hAnsi="Century Gothic" w:cs="Arial"/>
          <w:b/>
          <w:color w:val="000000"/>
          <w:sz w:val="22"/>
          <w:szCs w:val="22"/>
        </w:rPr>
        <w:t xml:space="preserve"> brutto</w:t>
      </w:r>
      <w:r w:rsidR="005832B1"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 w:rsidR="005832B1">
        <w:rPr>
          <w:rFonts w:ascii="Century Gothic" w:hAnsi="Century Gothic" w:cs="Arial"/>
          <w:color w:val="000000"/>
          <w:sz w:val="22"/>
          <w:szCs w:val="22"/>
        </w:rPr>
        <w:t>…..</w:t>
      </w:r>
      <w:r w:rsidR="005832B1"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 w:rsidR="005832B1">
        <w:rPr>
          <w:rFonts w:ascii="Century Gothic" w:hAnsi="Century Gothic" w:cs="Arial"/>
          <w:color w:val="000000"/>
          <w:sz w:val="22"/>
          <w:szCs w:val="22"/>
        </w:rPr>
        <w:t>..........</w:t>
      </w:r>
    </w:p>
    <w:p w14:paraId="4235CFC4" w14:textId="77777777" w:rsidR="005832B1" w:rsidRDefault="005832B1" w:rsidP="005832B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14:paraId="25706D2B" w14:textId="77777777" w:rsidR="005832B1" w:rsidRDefault="005832B1" w:rsidP="005832B1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5CACFA26" w14:textId="77777777" w:rsidR="00CE21E7" w:rsidRDefault="00CE21E7" w:rsidP="009872F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bookmarkEnd w:id="4"/>
    <w:p w14:paraId="730569DB" w14:textId="27D5A680" w:rsidR="009872FA" w:rsidRPr="0086510B" w:rsidRDefault="009872FA" w:rsidP="009D12BE">
      <w:pPr>
        <w:keepLines/>
        <w:spacing w:before="100"/>
        <w:ind w:left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 w:rsidR="00CE21E7">
        <w:rPr>
          <w:rFonts w:ascii="Century Gothic" w:hAnsi="Century Gothic" w:cs="Arial"/>
          <w:b/>
          <w:color w:val="000000"/>
          <w:sz w:val="22"/>
          <w:szCs w:val="22"/>
        </w:rPr>
        <w:t>lat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3 </w:t>
      </w:r>
      <w:r w:rsidR="00CE21E7">
        <w:rPr>
          <w:rFonts w:ascii="Century Gothic" w:hAnsi="Century Gothic" w:cs="Arial"/>
          <w:b/>
          <w:color w:val="000000"/>
          <w:sz w:val="22"/>
          <w:szCs w:val="22"/>
        </w:rPr>
        <w:t>lata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 w:rsidR="00CE21E7">
        <w:rPr>
          <w:rFonts w:ascii="Century Gothic" w:hAnsi="Century Gothic" w:cs="Arial"/>
          <w:b/>
          <w:color w:val="000000"/>
          <w:sz w:val="22"/>
          <w:szCs w:val="22"/>
        </w:rPr>
        <w:t>5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14:paraId="31BADF89" w14:textId="77777777"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14:paraId="691E50AD" w14:textId="77777777" w:rsidR="009872FA" w:rsidRPr="00AC76E8" w:rsidRDefault="009872FA" w:rsidP="009872FA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lastRenderedPageBreak/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14:paraId="4B09E8BE" w14:textId="77777777" w:rsidR="009872FA" w:rsidRPr="00AC76E8" w:rsidRDefault="009872FA" w:rsidP="009872FA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3 </w:t>
      </w:r>
      <w:r w:rsidR="00CE21E7">
        <w:rPr>
          <w:rFonts w:ascii="Century Gothic" w:hAnsi="Century Gothic" w:cs="Arial"/>
          <w:b/>
          <w:i/>
          <w:color w:val="000000"/>
          <w:sz w:val="22"/>
          <w:szCs w:val="22"/>
        </w:rPr>
        <w:t>lata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14:paraId="3CC5AE51" w14:textId="77777777" w:rsidR="000D3485" w:rsidRDefault="000D3485" w:rsidP="000D3485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 xml:space="preserve">Oświadczamy, że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podana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cen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020C1C">
        <w:rPr>
          <w:rFonts w:ascii="Century Gothic" w:hAnsi="Century Gothic" w:cs="Arial"/>
          <w:color w:val="000000"/>
          <w:sz w:val="22"/>
          <w:szCs w:val="22"/>
        </w:rPr>
        <w:t>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14:paraId="3D8867C3" w14:textId="12DE6418" w:rsidR="004E0EAD" w:rsidRDefault="008A61CE" w:rsidP="00312157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eklarujemy wniesienie przed podpisaniem umowy zabezpieczenia należytego wykonania umowy</w:t>
      </w:r>
      <w:r w:rsidR="00445CD2">
        <w:rPr>
          <w:rFonts w:ascii="Century Gothic" w:hAnsi="Century Gothic" w:cs="Arial"/>
          <w:color w:val="000000"/>
          <w:sz w:val="22"/>
          <w:szCs w:val="22"/>
        </w:rPr>
        <w:t xml:space="preserve"> w wymaganej wysokości w formie</w:t>
      </w:r>
      <w:r w:rsidR="004E0EAD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65915107" w14:textId="5302A44D" w:rsidR="004E0EAD" w:rsidRDefault="004E0EAD" w:rsidP="009D12BE">
      <w:pPr>
        <w:keepLines/>
        <w:numPr>
          <w:ilvl w:val="1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Część I zamówienia: …………………………………………………………………………………….</w:t>
      </w:r>
    </w:p>
    <w:p w14:paraId="0CB8A58F" w14:textId="3B64D12C" w:rsidR="004E0EAD" w:rsidRDefault="004E0EAD" w:rsidP="004E0EAD">
      <w:pPr>
        <w:keepLines/>
        <w:numPr>
          <w:ilvl w:val="1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Część I</w:t>
      </w:r>
      <w:r w:rsidR="00931733">
        <w:rPr>
          <w:rFonts w:ascii="Century Gothic" w:hAnsi="Century Gothic" w:cs="Arial"/>
          <w:color w:val="000000"/>
          <w:sz w:val="22"/>
          <w:szCs w:val="22"/>
        </w:rPr>
        <w:t>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zamówienia: ……………………………………………………………………………………</w:t>
      </w:r>
    </w:p>
    <w:p w14:paraId="22B41473" w14:textId="24EEB90F" w:rsidR="004E0EAD" w:rsidRDefault="004E0EAD" w:rsidP="004E0EAD">
      <w:pPr>
        <w:keepLines/>
        <w:numPr>
          <w:ilvl w:val="1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Część I</w:t>
      </w:r>
      <w:r w:rsidR="00931733">
        <w:rPr>
          <w:rFonts w:ascii="Century Gothic" w:hAnsi="Century Gothic" w:cs="Arial"/>
          <w:color w:val="000000"/>
          <w:sz w:val="22"/>
          <w:szCs w:val="22"/>
        </w:rPr>
        <w:t>I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zamówienia: …………………………………………………………………………………</w:t>
      </w:r>
      <w:r w:rsidR="00931733"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71814DC6" w14:textId="457C601F" w:rsidR="004E0EAD" w:rsidRDefault="004E0EAD" w:rsidP="004E0EAD">
      <w:pPr>
        <w:keepLines/>
        <w:numPr>
          <w:ilvl w:val="1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Część I</w:t>
      </w:r>
      <w:r w:rsidR="00613BDD">
        <w:rPr>
          <w:rFonts w:ascii="Century Gothic" w:hAnsi="Century Gothic" w:cs="Arial"/>
          <w:color w:val="000000"/>
          <w:sz w:val="22"/>
          <w:szCs w:val="22"/>
        </w:rPr>
        <w:t>V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zamówienia: …………………………………………………………………………………</w:t>
      </w:r>
      <w:r w:rsidR="00613BDD">
        <w:rPr>
          <w:rFonts w:ascii="Century Gothic" w:hAnsi="Century Gothic" w:cs="Arial"/>
          <w:color w:val="000000"/>
          <w:sz w:val="22"/>
          <w:szCs w:val="22"/>
        </w:rPr>
        <w:t>..</w:t>
      </w:r>
    </w:p>
    <w:p w14:paraId="77B42C0E" w14:textId="5A0FE5EA" w:rsidR="00351897" w:rsidRDefault="004E0EAD" w:rsidP="009D12BE">
      <w:pPr>
        <w:keepLines/>
        <w:numPr>
          <w:ilvl w:val="1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Część </w:t>
      </w:r>
      <w:r w:rsidR="0004167B">
        <w:rPr>
          <w:rFonts w:ascii="Century Gothic" w:hAnsi="Century Gothic" w:cs="Arial"/>
          <w:color w:val="000000"/>
          <w:sz w:val="22"/>
          <w:szCs w:val="22"/>
        </w:rPr>
        <w:t>V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zamówienia: …………………………………………………………………………………</w:t>
      </w:r>
      <w:r w:rsidR="0004167B">
        <w:rPr>
          <w:rFonts w:ascii="Century Gothic" w:hAnsi="Century Gothic" w:cs="Arial"/>
          <w:color w:val="000000"/>
          <w:sz w:val="22"/>
          <w:szCs w:val="22"/>
        </w:rPr>
        <w:t>...</w:t>
      </w:r>
    </w:p>
    <w:p w14:paraId="5308D244" w14:textId="6046A3DD" w:rsidR="008A61CE" w:rsidRPr="00351897" w:rsidRDefault="008A61CE" w:rsidP="009D12B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51897">
        <w:rPr>
          <w:rFonts w:ascii="Century Gothic" w:hAnsi="Century Gothic" w:cs="Arial"/>
          <w:color w:val="000000"/>
          <w:sz w:val="22"/>
          <w:szCs w:val="22"/>
        </w:rPr>
        <w:t>nie później niż w dniu zawarcia umowy.</w:t>
      </w:r>
    </w:p>
    <w:p w14:paraId="14774E8D" w14:textId="77777777"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400D3484" w14:textId="77777777"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14:paraId="55A475C2" w14:textId="77777777"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14:paraId="21466A19" w14:textId="77777777"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14:paraId="2560F3A9" w14:textId="77777777"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14:paraId="1370652D" w14:textId="77777777"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14:paraId="59E62D76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6E6AF7F5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18B76805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4F1E3E97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14:paraId="5653F83A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14:paraId="6E66ACF2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14:paraId="7405C4FC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14:paraId="1C62E82B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14:paraId="19716D66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14:paraId="2F7EA93D" w14:textId="01649141" w:rsidR="008A61CE" w:rsidRPr="006551DB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12F05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</w:t>
      </w:r>
      <w:r w:rsidR="00D30042">
        <w:rPr>
          <w:rFonts w:ascii="Century Gothic" w:hAnsi="Century Gothic" w:cs="Arial"/>
          <w:color w:val="000000"/>
          <w:sz w:val="22"/>
          <w:szCs w:val="22"/>
        </w:rPr>
        <w:t xml:space="preserve"> art. 22a. ust. 1. </w:t>
      </w:r>
      <w:r w:rsidRPr="00F12F0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bookmarkStart w:id="5" w:name="_GoBack"/>
      <w:bookmarkEnd w:id="5"/>
      <w:r w:rsidRPr="00F12F05">
        <w:rPr>
          <w:rFonts w:ascii="Century Gothic" w:hAnsi="Century Gothic" w:cs="Arial"/>
          <w:color w:val="000000"/>
          <w:sz w:val="22"/>
          <w:szCs w:val="22"/>
        </w:rPr>
        <w:t>w celu wykazania warunków, o których mowa w</w:t>
      </w:r>
      <w:r w:rsidR="0010188C" w:rsidRPr="00F12F0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F12F05">
        <w:rPr>
          <w:rFonts w:ascii="Century Gothic" w:hAnsi="Century Gothic" w:cs="Arial"/>
          <w:color w:val="000000"/>
          <w:sz w:val="22"/>
          <w:szCs w:val="22"/>
        </w:rPr>
        <w:t>art. 22</w:t>
      </w:r>
      <w:r w:rsidR="0010188C" w:rsidRPr="00F12F05">
        <w:rPr>
          <w:rFonts w:ascii="Century Gothic" w:hAnsi="Century Gothic" w:cs="Arial"/>
          <w:color w:val="000000"/>
          <w:sz w:val="22"/>
          <w:szCs w:val="22"/>
        </w:rPr>
        <w:t>.</w:t>
      </w:r>
      <w:r w:rsidRPr="00A73ABE">
        <w:rPr>
          <w:rFonts w:ascii="Century Gothic" w:hAnsi="Century Gothic" w:cs="Arial"/>
          <w:color w:val="000000"/>
          <w:sz w:val="22"/>
          <w:szCs w:val="22"/>
        </w:rPr>
        <w:t xml:space="preserve"> ust. 1</w:t>
      </w:r>
      <w:r w:rsidR="0010188C" w:rsidRPr="00A73ABE">
        <w:rPr>
          <w:rFonts w:ascii="Century Gothic" w:hAnsi="Century Gothic" w:cs="Arial"/>
          <w:color w:val="000000"/>
          <w:sz w:val="22"/>
          <w:szCs w:val="22"/>
        </w:rPr>
        <w:t>.</w:t>
      </w:r>
      <w:r w:rsidRPr="00A73ABE">
        <w:rPr>
          <w:rFonts w:ascii="Century Gothic" w:hAnsi="Century Gothic" w:cs="Arial"/>
          <w:color w:val="000000"/>
          <w:sz w:val="22"/>
          <w:szCs w:val="22"/>
        </w:rPr>
        <w:t xml:space="preserve"> ustawy Prawo zamówień publicznych, wykonawca zobowiązany jest podać nazwę podwykonawcy ze wskazaniem części zamów</w:t>
      </w:r>
      <w:r w:rsidRPr="006551DB">
        <w:rPr>
          <w:rFonts w:ascii="Century Gothic" w:hAnsi="Century Gothic" w:cs="Arial"/>
          <w:color w:val="000000"/>
          <w:sz w:val="22"/>
          <w:szCs w:val="22"/>
        </w:rPr>
        <w:t>ienia jaką będzie on wykonywał.</w:t>
      </w:r>
    </w:p>
    <w:p w14:paraId="292F5211" w14:textId="29504591" w:rsidR="002F58C4" w:rsidRPr="009D12BE" w:rsidRDefault="002F58C4" w:rsidP="008A61CE">
      <w:pPr>
        <w:keepLines/>
        <w:spacing w:before="100"/>
        <w:jc w:val="both"/>
        <w:rPr>
          <w:rFonts w:ascii="Century Gothic" w:hAnsi="Century Gothic" w:cs="Times New Roman"/>
          <w:b/>
          <w:bCs/>
          <w:sz w:val="22"/>
          <w:szCs w:val="22"/>
          <w:lang w:eastAsia="pl-PL"/>
        </w:rPr>
      </w:pPr>
      <w:r w:rsidRPr="006551DB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9D12BE">
        <w:rPr>
          <w:rFonts w:ascii="Century Gothic" w:hAnsi="Century Gothic" w:cs="Times New Roman"/>
          <w:b/>
          <w:bCs/>
          <w:sz w:val="22"/>
          <w:szCs w:val="22"/>
          <w:lang w:eastAsia="pl-PL"/>
        </w:rPr>
        <w:t>: ………………………………...…………………………</w:t>
      </w:r>
      <w:r w:rsidR="006D5C6B">
        <w:rPr>
          <w:rFonts w:ascii="Century Gothic" w:hAnsi="Century Gothic" w:cs="Times New Roman"/>
          <w:b/>
          <w:bCs/>
          <w:sz w:val="22"/>
          <w:szCs w:val="22"/>
          <w:lang w:eastAsia="pl-PL"/>
        </w:rPr>
        <w:t>……………………………..</w:t>
      </w:r>
      <w:r w:rsidRPr="009D12BE">
        <w:rPr>
          <w:rFonts w:ascii="Century Gothic" w:hAnsi="Century Gothic" w:cs="Times New Roman"/>
          <w:b/>
          <w:bCs/>
          <w:sz w:val="22"/>
          <w:szCs w:val="22"/>
          <w:lang w:eastAsia="pl-PL"/>
        </w:rPr>
        <w:t>%</w:t>
      </w:r>
    </w:p>
    <w:p w14:paraId="176C25E7" w14:textId="77777777" w:rsidR="008A61CE" w:rsidRPr="00A73AB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12F05">
        <w:rPr>
          <w:rFonts w:ascii="Century Gothic" w:hAnsi="Century Gothic" w:cs="Arial"/>
          <w:color w:val="000000"/>
          <w:sz w:val="22"/>
          <w:szCs w:val="22"/>
        </w:rPr>
        <w:t xml:space="preserve">Oświadczam, że posiadam telefon stacjonarny nr …………………………, telefon komórkowy nr </w:t>
      </w:r>
      <w:r w:rsidRPr="00A73ABE">
        <w:rPr>
          <w:rFonts w:ascii="Century Gothic" w:hAnsi="Century Gothic" w:cs="Arial"/>
          <w:color w:val="000000"/>
          <w:sz w:val="22"/>
          <w:szCs w:val="22"/>
        </w:rPr>
        <w:t>………………………… .</w:t>
      </w:r>
    </w:p>
    <w:p w14:paraId="2AF6CC96" w14:textId="77777777"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14:paraId="59135CC6" w14:textId="77777777"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14:paraId="56DB004E" w14:textId="77777777"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14:paraId="2AA78B27" w14:textId="77777777"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14:paraId="78921056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14:paraId="1689A3CA" w14:textId="2567EC23"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oświadczenie o spełnieniu warunków udziału w postępowaniu na podstawie art. 25a</w:t>
      </w:r>
      <w:r w:rsidR="00656606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. 1</w:t>
      </w:r>
      <w:r w:rsidR="00656606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656606" w:rsidRPr="00CB6A77">
        <w:rPr>
          <w:rFonts w:ascii="Century Gothic" w:hAnsi="Century Gothic"/>
          <w:sz w:val="22"/>
          <w:szCs w:val="22"/>
        </w:rPr>
        <w:t>P</w:t>
      </w:r>
      <w:r w:rsidRPr="00CB6A77">
        <w:rPr>
          <w:rFonts w:ascii="Century Gothic" w:hAnsi="Century Gothic"/>
          <w:sz w:val="22"/>
          <w:szCs w:val="22"/>
        </w:rPr>
        <w:t>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>
        <w:rPr>
          <w:rFonts w:ascii="Century Gothic" w:hAnsi="Century Gothic"/>
          <w:b/>
          <w:sz w:val="22"/>
          <w:szCs w:val="22"/>
        </w:rPr>
        <w:t>1</w:t>
      </w:r>
      <w:r w:rsidRPr="009914D5">
        <w:rPr>
          <w:rFonts w:ascii="Century Gothic" w:hAnsi="Century Gothic"/>
          <w:sz w:val="22"/>
          <w:szCs w:val="22"/>
        </w:rPr>
        <w:t>;</w:t>
      </w:r>
    </w:p>
    <w:p w14:paraId="395D2944" w14:textId="7A9D962F" w:rsidR="008A61CE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oświadczenie dotyczące przesłanek wykluczenia z postępowania, o których mowa w</w:t>
      </w:r>
      <w:r w:rsidR="007125C0">
        <w:rPr>
          <w:rFonts w:ascii="Century Gothic" w:hAnsi="Century Gothic"/>
          <w:sz w:val="22"/>
          <w:szCs w:val="22"/>
        </w:rPr>
        <w:t> </w:t>
      </w:r>
      <w:r w:rsidRPr="00CB6A77">
        <w:rPr>
          <w:rFonts w:ascii="Century Gothic" w:hAnsi="Century Gothic"/>
          <w:sz w:val="22"/>
          <w:szCs w:val="22"/>
        </w:rPr>
        <w:t>art. 25a</w:t>
      </w:r>
      <w:r w:rsidR="00BA0D85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.1</w:t>
      </w:r>
      <w:r w:rsidR="00BA0D85">
        <w:rPr>
          <w:rFonts w:ascii="Century Gothic" w:hAnsi="Century Gothic"/>
          <w:sz w:val="22"/>
          <w:szCs w:val="22"/>
        </w:rPr>
        <w:t>.</w:t>
      </w:r>
      <w:r w:rsidRPr="00CB6A77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340459" w:rsidRPr="00CB6A77">
        <w:rPr>
          <w:rFonts w:ascii="Century Gothic" w:hAnsi="Century Gothic"/>
          <w:sz w:val="22"/>
          <w:szCs w:val="22"/>
        </w:rPr>
        <w:t>P</w:t>
      </w:r>
      <w:r w:rsidRPr="00CB6A77">
        <w:rPr>
          <w:rFonts w:ascii="Century Gothic" w:hAnsi="Century Gothic"/>
          <w:sz w:val="22"/>
          <w:szCs w:val="22"/>
        </w:rPr>
        <w:t>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 xml:space="preserve">nr </w:t>
      </w:r>
      <w:r w:rsidR="008D536A">
        <w:rPr>
          <w:rFonts w:ascii="Century Gothic" w:hAnsi="Century Gothic"/>
          <w:b/>
          <w:sz w:val="22"/>
          <w:szCs w:val="22"/>
        </w:rPr>
        <w:t>2</w:t>
      </w:r>
      <w:r w:rsidRPr="009914D5">
        <w:rPr>
          <w:rFonts w:ascii="Century Gothic" w:hAnsi="Century Gothic"/>
          <w:sz w:val="22"/>
          <w:szCs w:val="22"/>
        </w:rPr>
        <w:t>;</w:t>
      </w:r>
    </w:p>
    <w:p w14:paraId="4604E7F9" w14:textId="3FE9985F" w:rsidR="00CE21E7" w:rsidRPr="00CB6A77" w:rsidRDefault="00CE21E7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>wykaz zrealizowanych robót</w:t>
      </w:r>
      <w:r w:rsidR="001B4EDA">
        <w:rPr>
          <w:rFonts w:ascii="Century Gothic" w:hAnsi="Century Gothic"/>
          <w:sz w:val="22"/>
        </w:rPr>
        <w:t>;</w:t>
      </w:r>
    </w:p>
    <w:p w14:paraId="4544263B" w14:textId="77777777"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14:paraId="627B790D" w14:textId="77777777"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14:paraId="6827D3E8" w14:textId="29503410" w:rsidR="008A61CE" w:rsidRPr="006A31FF" w:rsidRDefault="008A61CE" w:rsidP="00CA53C9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</w:t>
      </w:r>
      <w:r w:rsidR="00EB044E">
        <w:rPr>
          <w:rFonts w:ascii="Century Gothic" w:hAnsi="Century Gothic" w:cs="Times New Roman"/>
          <w:sz w:val="22"/>
          <w:szCs w:val="22"/>
          <w:lang w:eastAsia="pl-PL"/>
        </w:rPr>
        <w:t>6 marca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20</w:t>
      </w:r>
      <w:r w:rsidR="00EB044E">
        <w:rPr>
          <w:rFonts w:ascii="Century Gothic" w:hAnsi="Century Gothic" w:cs="Times New Roman"/>
          <w:sz w:val="22"/>
          <w:szCs w:val="22"/>
          <w:lang w:eastAsia="pl-PL"/>
        </w:rPr>
        <w:t>18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r. – </w:t>
      </w:r>
      <w:r w:rsidR="00CA53C9">
        <w:rPr>
          <w:rFonts w:ascii="Century Gothic" w:hAnsi="Century Gothic" w:cs="Times New Roman"/>
          <w:i/>
          <w:iCs/>
          <w:sz w:val="22"/>
          <w:szCs w:val="22"/>
          <w:lang w:eastAsia="pl-PL"/>
        </w:rPr>
        <w:t>Prawo przedsiębiorców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Dz.U. z 201</w:t>
      </w:r>
      <w:r w:rsidR="00C00747">
        <w:rPr>
          <w:rFonts w:ascii="Century Gothic" w:hAnsi="Century Gothic" w:cs="Times New Roman"/>
          <w:sz w:val="22"/>
          <w:szCs w:val="22"/>
          <w:lang w:eastAsia="pl-PL"/>
        </w:rPr>
        <w:t>8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r. poz. </w:t>
      </w:r>
      <w:r w:rsidR="002B5701">
        <w:rPr>
          <w:rFonts w:ascii="Century Gothic" w:hAnsi="Century Gothic" w:cs="Times New Roman"/>
          <w:sz w:val="22"/>
          <w:szCs w:val="22"/>
          <w:lang w:eastAsia="pl-PL"/>
        </w:rPr>
        <w:t>646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6A31FF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14:paraId="090877E3" w14:textId="77777777" w:rsidR="000D537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D537F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</w:t>
      </w:r>
      <w:r w:rsidR="000D537F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7D70BB17" w14:textId="77777777" w:rsidR="000D537F" w:rsidRDefault="008A61CE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9D12BE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10 pracowników oraz</w:t>
      </w:r>
    </w:p>
    <w:p w14:paraId="25A50BBE" w14:textId="3380E981" w:rsidR="000D537F" w:rsidRPr="009D12BE" w:rsidRDefault="000D537F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30767F">
        <w:rPr>
          <w:rFonts w:ascii="Century Gothic" w:hAnsi="Century Gothic" w:cs="Times New Roman"/>
          <w:sz w:val="22"/>
          <w:szCs w:val="22"/>
          <w:lang w:eastAsia="pl-PL"/>
        </w:rPr>
        <w:t>równowartości w złotych 2 milionów euro, lub sumy aktywów jego bilansu</w:t>
      </w:r>
      <w:r w:rsidR="00B42B60">
        <w:rPr>
          <w:rFonts w:ascii="Century Gothic" w:hAnsi="Century Gothic" w:cs="Times New Roman"/>
          <w:sz w:val="22"/>
          <w:szCs w:val="22"/>
          <w:lang w:eastAsia="pl-PL"/>
        </w:rPr>
        <w:t xml:space="preserve"> sporządzonego na koniec jednego z tych lat nie przekroczyły równowartości w złotych 2 milionów euro;</w:t>
      </w:r>
    </w:p>
    <w:p w14:paraId="20EF0944" w14:textId="79132135" w:rsidR="008A61CE" w:rsidRDefault="008A61CE" w:rsidP="00C14CFA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9D12BE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>□</w:t>
      </w:r>
      <w:r w:rsidRPr="009D12BE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 xml:space="preserve"> 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9D12BE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9D12BE">
        <w:rPr>
          <w:rFonts w:ascii="Century Gothic" w:hAnsi="Century Gothic" w:cs="Times New Roman"/>
          <w:sz w:val="22"/>
          <w:szCs w:val="22"/>
          <w:lang w:eastAsia="pl-PL"/>
        </w:rPr>
        <w:t xml:space="preserve">, który w </w:t>
      </w:r>
      <w:r w:rsidR="00C14CFA">
        <w:rPr>
          <w:rFonts w:ascii="Century Gothic" w:hAnsi="Century Gothic" w:cs="Times New Roman"/>
          <w:sz w:val="22"/>
          <w:szCs w:val="22"/>
          <w:lang w:eastAsia="pl-PL"/>
        </w:rPr>
        <w:t>co najmniej jednym roku z dwóch ostatnich lat obrotowych</w:t>
      </w:r>
      <w:r w:rsidR="002B270C">
        <w:rPr>
          <w:rFonts w:ascii="Century Gothic" w:hAnsi="Century Gothic" w:cs="Times New Roman"/>
          <w:sz w:val="22"/>
          <w:szCs w:val="22"/>
          <w:lang w:eastAsia="pl-PL"/>
        </w:rPr>
        <w:t xml:space="preserve"> spełniał łącznie następujące warunki:</w:t>
      </w:r>
    </w:p>
    <w:p w14:paraId="73E6C697" w14:textId="5C3D3913" w:rsidR="00ED4D97" w:rsidRDefault="00ED4D97" w:rsidP="00ED4D9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1563CD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>
        <w:rPr>
          <w:rFonts w:ascii="Century Gothic" w:hAnsi="Century Gothic" w:cs="Times New Roman"/>
          <w:sz w:val="22"/>
          <w:szCs w:val="22"/>
          <w:lang w:eastAsia="pl-PL"/>
        </w:rPr>
        <w:t>5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0 pracowników oraz</w:t>
      </w:r>
    </w:p>
    <w:p w14:paraId="27532CFE" w14:textId="2C589F07" w:rsidR="002B270C" w:rsidRDefault="00ED4D97" w:rsidP="009D12B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C33982">
        <w:rPr>
          <w:rFonts w:ascii="Century Gothic" w:hAnsi="Century Gothic" w:cs="Times New Roman"/>
          <w:sz w:val="22"/>
          <w:szCs w:val="22"/>
          <w:lang w:eastAsia="pl-PL"/>
        </w:rPr>
        <w:t>równowartości w złotych 10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milionów euro, lub sumy aktywów jego bilansu sporządzonego na koniec jednego z tych lat nie przekr</w:t>
      </w:r>
      <w:r w:rsidR="00143CD3">
        <w:rPr>
          <w:rFonts w:ascii="Century Gothic" w:hAnsi="Century Gothic" w:cs="Times New Roman"/>
          <w:sz w:val="22"/>
          <w:szCs w:val="22"/>
          <w:lang w:eastAsia="pl-PL"/>
        </w:rPr>
        <w:t>oczyły równowartości w złotych 10</w:t>
      </w:r>
      <w:r w:rsidR="00C8614E">
        <w:rPr>
          <w:rFonts w:ascii="Century Gothic" w:hAnsi="Century Gothic" w:cs="Times New Roman"/>
          <w:sz w:val="22"/>
          <w:szCs w:val="22"/>
          <w:lang w:eastAsia="pl-PL"/>
        </w:rPr>
        <w:t xml:space="preserve"> milionów euro</w:t>
      </w:r>
    </w:p>
    <w:p w14:paraId="613AEB10" w14:textId="457DA35C" w:rsidR="00C8614E" w:rsidRPr="009D12BE" w:rsidRDefault="00ED0FEF" w:rsidP="00C8614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- </w:t>
      </w:r>
      <w:r w:rsidR="00C8614E">
        <w:rPr>
          <w:rFonts w:ascii="Century Gothic" w:hAnsi="Century Gothic" w:cs="Times New Roman"/>
          <w:sz w:val="22"/>
          <w:szCs w:val="22"/>
          <w:lang w:eastAsia="pl-PL"/>
        </w:rPr>
        <w:t xml:space="preserve">i który nie jest </w:t>
      </w:r>
      <w:proofErr w:type="spellStart"/>
      <w:r w:rsidR="00C8614E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="009A0A5E">
        <w:rPr>
          <w:rFonts w:ascii="Century Gothic" w:hAnsi="Century Gothic" w:cs="Times New Roman"/>
          <w:sz w:val="22"/>
          <w:szCs w:val="22"/>
          <w:lang w:eastAsia="pl-PL"/>
        </w:rPr>
        <w:t>;</w:t>
      </w:r>
    </w:p>
    <w:p w14:paraId="5C362A25" w14:textId="77777777" w:rsidR="00062143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62143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</w:t>
      </w:r>
      <w:r w:rsidR="00062143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430A555E" w14:textId="7E79C692" w:rsidR="0065310A" w:rsidRDefault="0065310A" w:rsidP="0065310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1563CD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1563CD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>
        <w:rPr>
          <w:rFonts w:ascii="Century Gothic" w:eastAsia="TimesNewRoman" w:hAnsi="Century Gothic" w:cs="TimesNewRoman"/>
          <w:sz w:val="22"/>
          <w:szCs w:val="22"/>
          <w:lang w:eastAsia="pl-PL"/>
        </w:rPr>
        <w:t>2</w:t>
      </w:r>
      <w:r>
        <w:rPr>
          <w:rFonts w:ascii="Century Gothic" w:hAnsi="Century Gothic" w:cs="Times New Roman"/>
          <w:sz w:val="22"/>
          <w:szCs w:val="22"/>
          <w:lang w:eastAsia="pl-PL"/>
        </w:rPr>
        <w:t>5</w:t>
      </w:r>
      <w:r w:rsidRPr="001563CD">
        <w:rPr>
          <w:rFonts w:ascii="Century Gothic" w:hAnsi="Century Gothic" w:cs="Times New Roman"/>
          <w:sz w:val="22"/>
          <w:szCs w:val="22"/>
          <w:lang w:eastAsia="pl-PL"/>
        </w:rPr>
        <w:t>0 pracowników oraz</w:t>
      </w:r>
    </w:p>
    <w:p w14:paraId="615382DA" w14:textId="1EADBB8D" w:rsidR="00ED0FEF" w:rsidRDefault="00ED0FEF" w:rsidP="00ED0FE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4505E3A" w14:textId="6F3B6656" w:rsidR="008A61CE" w:rsidRPr="006A31FF" w:rsidRDefault="00ED0FEF" w:rsidP="009D12BE">
      <w:pPr>
        <w:rPr>
          <w:rFonts w:cs="Arial"/>
          <w:color w:val="000000"/>
        </w:rPr>
      </w:pPr>
      <w:r>
        <w:rPr>
          <w:rFonts w:ascii="Century Gothic" w:hAnsi="Century Gothic" w:cs="Times New Roman"/>
          <w:sz w:val="22"/>
          <w:szCs w:val="22"/>
          <w:lang w:eastAsia="pl-PL"/>
        </w:rPr>
        <w:t xml:space="preserve">- i który nie jest </w:t>
      </w:r>
      <w:proofErr w:type="spellStart"/>
      <w:r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>
        <w:rPr>
          <w:rFonts w:ascii="Century Gothic" w:hAnsi="Century Gothic" w:cs="Times New Roman"/>
          <w:sz w:val="22"/>
          <w:szCs w:val="22"/>
          <w:lang w:eastAsia="pl-PL"/>
        </w:rPr>
        <w:t xml:space="preserve"> ani małym przedsiębiorcą.</w:t>
      </w:r>
    </w:p>
    <w:p w14:paraId="61041509" w14:textId="77777777"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14:paraId="74A7ED48" w14:textId="77777777"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6946DC63" w14:textId="77777777"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14:paraId="5E81BE45" w14:textId="77777777"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14:paraId="326D4405" w14:textId="77777777"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14:paraId="24D73D53" w14:textId="77777777"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14:paraId="705853E5" w14:textId="77777777"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14:paraId="0797619F" w14:textId="77777777"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14:paraId="5588B3C1" w14:textId="77777777"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14:paraId="7864C648" w14:textId="77777777"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14:paraId="4D17A9D2" w14:textId="77777777"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14:paraId="1FDACC43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7DADA31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1F157F4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C7F06C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B5F55B1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3676E40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1FD45FA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C722830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7CA542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2DCD46E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CCE58C0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32FA0F4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53E9D5E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4E27C1D7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64432C4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15C64FD" w14:textId="77777777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09B2B4F" w14:textId="7E6EA378" w:rsidR="0019574F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5823F02" w14:textId="20B818DA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19E370A" w14:textId="3DB25E4A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ED806AF" w14:textId="4085648E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86F7486" w14:textId="46D629D2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10F41C5" w14:textId="615AEC4B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827EF41" w14:textId="2F12940A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6C60E2F" w14:textId="271B1703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54EA455" w14:textId="45032D57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5EF41FE" w14:textId="77777777" w:rsidR="00D7546E" w:rsidRDefault="00D7546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41ABD26" w14:textId="40B5ACE8" w:rsidR="008A61CE" w:rsidRPr="00AC76E8" w:rsidRDefault="000F72B9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bookmarkStart w:id="6" w:name="_Hlk507418553"/>
      <w:r>
        <w:rPr>
          <w:rFonts w:ascii="Century Gothic" w:hAnsi="Century Gothic"/>
          <w:b/>
          <w:sz w:val="22"/>
          <w:szCs w:val="22"/>
        </w:rPr>
        <w:t xml:space="preserve">Część I </w:t>
      </w:r>
      <w:bookmarkEnd w:id="6"/>
      <w:r w:rsidR="008E3009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78528C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1</w:t>
      </w:r>
    </w:p>
    <w:p w14:paraId="00D7394B" w14:textId="77777777"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5BBDA798" w14:textId="77777777"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15D358A6" w14:textId="77777777"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67FCA2DB" w14:textId="77777777"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6200A17E" w14:textId="77777777"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4D405B3B" w14:textId="77777777"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38F8B4F6" w14:textId="77777777"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84302A1" w14:textId="77777777"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7DC8BC57" w14:textId="77777777"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18EE5E5A" w14:textId="77777777"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BA66935" w14:textId="77777777"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14:paraId="0A1EC6D0" w14:textId="77777777"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14:paraId="59BDC1A6" w14:textId="77777777"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14:paraId="5FBADDF6" w14:textId="14B709A4"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kładane na podstawie art. 25a</w:t>
      </w:r>
      <w:r w:rsidR="003E7E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3E7E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1EE20C59" w14:textId="77777777"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14:paraId="61006DF9" w14:textId="77777777"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6887D9C6" w14:textId="77777777" w:rsidR="008A61CE" w:rsidRPr="00011287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45019D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D20BB2" w:rsidRPr="0045019D">
        <w:rPr>
          <w:rFonts w:ascii="Century Gothic" w:hAnsi="Century Gothic"/>
          <w:sz w:val="22"/>
          <w:szCs w:val="22"/>
        </w:rPr>
        <w:t xml:space="preserve">pn. </w:t>
      </w:r>
      <w:r w:rsidR="00D20BB2" w:rsidRPr="0045019D">
        <w:rPr>
          <w:rFonts w:ascii="Century Gothic" w:hAnsi="Century Gothic"/>
          <w:b/>
          <w:sz w:val="22"/>
          <w:szCs w:val="22"/>
        </w:rPr>
        <w:t>„</w:t>
      </w:r>
      <w:r w:rsidR="0045019D" w:rsidRPr="0045019D">
        <w:rPr>
          <w:rFonts w:ascii="Century Gothic" w:hAnsi="Century Gothic"/>
          <w:b/>
          <w:sz w:val="22"/>
          <w:szCs w:val="22"/>
        </w:rPr>
        <w:t>Wykonanie nakładki asfaltowej na ul. Nałkowskiej</w:t>
      </w:r>
      <w:r w:rsidR="000F72B9" w:rsidRPr="0045019D">
        <w:rPr>
          <w:rFonts w:ascii="Century Gothic" w:hAnsi="Century Gothic"/>
          <w:b/>
          <w:sz w:val="22"/>
          <w:szCs w:val="22"/>
        </w:rPr>
        <w:t xml:space="preserve">”, </w:t>
      </w:r>
      <w:r w:rsidRPr="0045019D">
        <w:rPr>
          <w:rFonts w:ascii="Century Gothic" w:hAnsi="Century Gothic"/>
          <w:sz w:val="22"/>
          <w:szCs w:val="22"/>
        </w:rPr>
        <w:t>oświadczam, co</w:t>
      </w:r>
      <w:r w:rsidRPr="00AC76E8">
        <w:rPr>
          <w:rFonts w:ascii="Century Gothic" w:hAnsi="Century Gothic"/>
          <w:sz w:val="22"/>
          <w:szCs w:val="22"/>
        </w:rPr>
        <w:t xml:space="preserve"> następuje:</w:t>
      </w:r>
    </w:p>
    <w:p w14:paraId="3EBA657C" w14:textId="77777777"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0FD416BF" w14:textId="77777777"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567968EA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14:paraId="0ABAB672" w14:textId="77777777"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7F5FA4C" w14:textId="77777777"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72900900" w14:textId="77777777"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1AB64B93" w14:textId="77777777"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14:paraId="5E7E0291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14:paraId="23356F69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14:paraId="53FFD6DA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14:paraId="18E23C85" w14:textId="77777777"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14:paraId="3A386D32" w14:textId="77777777"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14:paraId="21C1D774" w14:textId="77777777"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24735123" w14:textId="77777777"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14:paraId="76FC76F1" w14:textId="77777777"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14:paraId="4E6BE37A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14:paraId="1C0296C4" w14:textId="77777777"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2A5E8FB5" w14:textId="77777777"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08BBD691" w14:textId="77777777"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9233AEA" w14:textId="77777777"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797EC5D" w14:textId="77777777" w:rsidR="003B4EBE" w:rsidRDefault="003B4EB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A537EF5" w14:textId="77777777" w:rsidR="0045019D" w:rsidRDefault="0045019D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03A484E" w14:textId="77777777"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36F4C73B" w14:textId="77777777"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78BF5AD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7F5CE67B" w14:textId="77777777"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2A02E775" w14:textId="77777777"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4C764733" w14:textId="77777777"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7096453E" w14:textId="77777777"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FEB53EF" w14:textId="4CF98563"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bookmarkStart w:id="7" w:name="_Hlk515875196"/>
      <w:r w:rsidR="000F72B9">
        <w:rPr>
          <w:rFonts w:ascii="Century Gothic" w:hAnsi="Century Gothic"/>
          <w:b/>
          <w:sz w:val="22"/>
          <w:szCs w:val="22"/>
        </w:rPr>
        <w:t xml:space="preserve">Część I </w:t>
      </w:r>
      <w:r w:rsidR="009E74AC">
        <w:rPr>
          <w:rFonts w:ascii="Century Gothic" w:hAnsi="Century Gothic"/>
          <w:b/>
          <w:sz w:val="22"/>
          <w:szCs w:val="22"/>
        </w:rPr>
        <w:t>–</w:t>
      </w:r>
      <w:r w:rsidR="000F72B9">
        <w:rPr>
          <w:rFonts w:ascii="Century Gothic" w:hAnsi="Century Gothic"/>
          <w:b/>
          <w:sz w:val="22"/>
          <w:szCs w:val="22"/>
        </w:rPr>
        <w:t xml:space="preserve"> </w:t>
      </w:r>
      <w:r w:rsidR="0078528C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>
        <w:rPr>
          <w:rFonts w:ascii="Century Gothic" w:hAnsi="Century Gothic"/>
          <w:b/>
          <w:sz w:val="22"/>
          <w:szCs w:val="22"/>
        </w:rPr>
        <w:t>2</w:t>
      </w:r>
    </w:p>
    <w:p w14:paraId="11FFCDC5" w14:textId="77777777"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1D85BF28" w14:textId="77777777"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2F032B0A" w14:textId="77777777"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796D961" w14:textId="77777777"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611E214C" w14:textId="77777777"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5BF05040" w14:textId="77777777"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2D4399D1" w14:textId="77777777"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570B65A" w14:textId="77777777"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201062DB" w14:textId="77777777"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FAD1BF7" w14:textId="77777777"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F16933F" w14:textId="1B7EF245"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16B17A80" w14:textId="77777777" w:rsidR="00676255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401B9A6C" w14:textId="70210998"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E000676" w14:textId="77777777" w:rsidR="008A61CE" w:rsidRPr="009D12BE" w:rsidRDefault="008A61CE" w:rsidP="009D12BE">
      <w:pPr>
        <w:ind w:right="3983"/>
        <w:rPr>
          <w:rFonts w:ascii="Century Gothic" w:hAnsi="Century Gothic"/>
          <w:sz w:val="22"/>
          <w:szCs w:val="22"/>
        </w:rPr>
      </w:pPr>
    </w:p>
    <w:p w14:paraId="6204C5EA" w14:textId="77777777"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C299552" w14:textId="77777777"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bookmarkEnd w:id="7"/>
    <w:p w14:paraId="12525989" w14:textId="2F58963A"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składane na podstawie art. 25a</w:t>
      </w:r>
      <w:r w:rsidR="00F946FA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. 1</w:t>
      </w:r>
      <w:r w:rsidR="00F946FA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7C41A23A" w14:textId="77777777"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14:paraId="7CF97384" w14:textId="77777777"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08D19740" w14:textId="77777777" w:rsidR="008A61CE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E2116A" w:rsidRPr="006B6317">
        <w:rPr>
          <w:rFonts w:ascii="Century Gothic" w:hAnsi="Century Gothic"/>
          <w:b/>
        </w:rPr>
        <w:t>Wykonanie nakładki asfaltowej na ul. Nałkowskiej</w:t>
      </w:r>
      <w:r w:rsidR="00D20BB2">
        <w:rPr>
          <w:rFonts w:ascii="Century Gothic" w:hAnsi="Century Gothic"/>
          <w:b/>
          <w:sz w:val="22"/>
        </w:rPr>
        <w:t>”</w:t>
      </w:r>
      <w:r w:rsidR="000F72B9">
        <w:rPr>
          <w:rFonts w:ascii="Century Gothic" w:hAnsi="Century Gothic"/>
          <w:b/>
          <w:sz w:val="22"/>
        </w:rPr>
        <w:t>,</w:t>
      </w:r>
      <w:r w:rsidR="00D20BB2">
        <w:rPr>
          <w:rFonts w:ascii="Century Gothic" w:hAnsi="Century Gothic"/>
          <w:b/>
          <w:sz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14:paraId="6BA4354F" w14:textId="77777777"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159E0758" w14:textId="77777777"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6A8C8752" w14:textId="15F0A175"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2C303227" w14:textId="72CF3A70"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F93CE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5000C215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48227725" w14:textId="77777777"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6D41A646" w14:textId="77777777"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0A94B17C" w14:textId="77777777"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569A4D0" w14:textId="77777777"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0E46CF8" w14:textId="7487FF77"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1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>art. 24</w:t>
      </w:r>
      <w:r w:rsidR="00590CEE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ust. 1</w:t>
      </w:r>
      <w:r w:rsidR="00590CEE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5</w:t>
      </w:r>
      <w:r w:rsidR="00590CEE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</w:t>
      </w:r>
      <w:r w:rsidR="003E14FF"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związku z ww. okolicznością, na podstawie art. 24</w:t>
      </w:r>
      <w:r w:rsidR="003E14F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8</w:t>
      </w:r>
      <w:r w:rsidR="003E14F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163542C8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14:paraId="144FC096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14:paraId="529BEA5F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14:paraId="427B1AF9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07C6A1D8" w14:textId="77777777"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14:paraId="6A3B97B5" w14:textId="77777777"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B37FC75" w14:textId="77777777"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7DDCD816" w14:textId="77777777"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1C5ABE0E" w14:textId="77777777"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039CE84" w14:textId="77777777" w:rsidR="00E2116A" w:rsidRDefault="00E2116A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24B476F8" w14:textId="77777777" w:rsidR="003B4EBE" w:rsidRDefault="003B4EB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3A44D9D7" w14:textId="77777777"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14:paraId="7E65ED76" w14:textId="77777777"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753B856" w14:textId="77777777"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51D38772" w14:textId="77777777"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3AFFEFD7" w14:textId="77777777"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7A0D344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3FD5881B" w14:textId="77777777"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DD35AAF" w14:textId="77777777"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04AD47A" w14:textId="77777777"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1C60B2F" w14:textId="77777777"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5A7F31F" w14:textId="77777777"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7726DF6C" w14:textId="77777777"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14:paraId="29563968" w14:textId="77777777"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BE51854" w14:textId="77777777"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4EE34EA4" w14:textId="77777777"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14CDACD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7C728931" w14:textId="77777777"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10608C6" w14:textId="77777777"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6F8B6F90" w14:textId="77777777"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5343ED22" w14:textId="77777777"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FED1B13" w14:textId="77777777"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76348D0D" w14:textId="77777777"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9143451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7727E65B" w14:textId="77777777"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0BD3695" w14:textId="77777777"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5E3BFFC" w14:textId="77777777"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0D48CF76" w14:textId="77777777"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D4B9C16" w14:textId="77777777"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8AFD701" w14:textId="77777777"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CD80121" w14:textId="77777777"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75B01891" w14:textId="77777777"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7FAB5ABF" w14:textId="77777777" w:rsidR="003B4EBE" w:rsidRDefault="003B4EB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6BC55D20" w14:textId="2F667298" w:rsidR="008A61CE" w:rsidRPr="00AC76E8" w:rsidRDefault="000F72B9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 </w:t>
      </w:r>
      <w:r w:rsidR="00751F6B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8A61CE"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14:paraId="0D928BB1" w14:textId="77777777"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4A05AA8A" w14:textId="77777777"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566C5489" w14:textId="77777777"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14:paraId="14F3F4E6" w14:textId="77777777"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14:paraId="6E06C8F5" w14:textId="77777777"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14:paraId="1558620E" w14:textId="77777777"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14:paraId="7AB68115" w14:textId="77777777"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14:paraId="46830634" w14:textId="77777777"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14:paraId="2B91D13C" w14:textId="77777777"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14:paraId="1414A432" w14:textId="77777777"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14:paraId="76EBCAE2" w14:textId="0846F69B" w:rsidR="008A61CE" w:rsidRPr="00D20BB2" w:rsidRDefault="008A61CE" w:rsidP="00D20BB2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E2116A" w:rsidRPr="006B6317">
        <w:rPr>
          <w:rFonts w:ascii="Century Gothic" w:hAnsi="Century Gothic"/>
          <w:b/>
        </w:rPr>
        <w:t>Wykonanie nakładki asfaltowej na ul.</w:t>
      </w:r>
      <w:r w:rsidR="005F5F8E">
        <w:rPr>
          <w:rFonts w:ascii="Century Gothic" w:hAnsi="Century Gothic"/>
          <w:b/>
        </w:rPr>
        <w:t> </w:t>
      </w:r>
      <w:r w:rsidR="00E2116A" w:rsidRPr="006B6317">
        <w:rPr>
          <w:rFonts w:ascii="Century Gothic" w:hAnsi="Century Gothic"/>
          <w:b/>
        </w:rPr>
        <w:t>Nałkowskiej</w:t>
      </w:r>
      <w:r w:rsidR="00D20BB2">
        <w:rPr>
          <w:rFonts w:ascii="Century Gothic" w:hAnsi="Century Gothic"/>
          <w:b/>
          <w:sz w:val="22"/>
        </w:rPr>
        <w:t>”</w:t>
      </w:r>
      <w:r w:rsidR="000F72B9">
        <w:rPr>
          <w:rFonts w:ascii="Century Gothic" w:hAnsi="Century Gothic"/>
          <w:sz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14:paraId="4ED32D32" w14:textId="77777777"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1679C2FD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583A25FF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14:paraId="49D0896B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14:paraId="6034A948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5F4F2012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798E4879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627F4669" w14:textId="77777777"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47BD1F1C" w14:textId="77777777"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14:paraId="3D5F3D67" w14:textId="77777777"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09C37628" w14:textId="77777777"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14:paraId="2A9898ED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14:paraId="3B2F7F02" w14:textId="77777777"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2828516F" w14:textId="77777777"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2DC8E3C5" w14:textId="77777777" w:rsidR="000F72B9" w:rsidRDefault="000F72B9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0ED6CB3F" w14:textId="77777777" w:rsidR="003B4EBE" w:rsidRDefault="003B4EB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613FD8B9" w14:textId="256F536E" w:rsidR="008A61CE" w:rsidRPr="00AC76E8" w:rsidRDefault="000F72B9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 </w:t>
      </w:r>
      <w:r w:rsidR="0038471A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</w:t>
      </w:r>
      <w:r w:rsidR="0078528C">
        <w:rPr>
          <w:rFonts w:ascii="Century Gothic" w:hAnsi="Century Gothic"/>
          <w:b/>
          <w:sz w:val="22"/>
          <w:szCs w:val="22"/>
        </w:rPr>
        <w:t>ałącznik</w:t>
      </w:r>
      <w:r w:rsidR="00D20BB2">
        <w:rPr>
          <w:rFonts w:ascii="Century Gothic" w:hAnsi="Century Gothic"/>
          <w:b/>
          <w:sz w:val="22"/>
          <w:szCs w:val="22"/>
        </w:rPr>
        <w:t xml:space="preserve"> nr 3</w:t>
      </w:r>
    </w:p>
    <w:p w14:paraId="696A0AD2" w14:textId="3AE06280"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242DFD6C" w14:textId="77777777"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135FD7A0" w14:textId="3675379E"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3A3531">
        <w:rPr>
          <w:rFonts w:ascii="Century Gothic" w:hAnsi="Century Gothic"/>
          <w:b/>
          <w:color w:val="000000"/>
          <w:sz w:val="22"/>
          <w:szCs w:val="22"/>
        </w:rPr>
        <w:t>.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3A3531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5EDFE23A" w14:textId="77777777"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14:paraId="4DF6A163" w14:textId="77777777"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7545E61" wp14:editId="7AB5A074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4740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99A3666" w14:textId="77777777"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7C259BF3" w14:textId="77777777"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49DCC29F" w14:textId="77777777"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4D96DAA" wp14:editId="4450DF69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17E3A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352325A7" w14:textId="4D2FA38A" w:rsidR="00D20BB2" w:rsidRPr="008E1B42" w:rsidRDefault="008A61CE" w:rsidP="00D20BB2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D20BB2">
        <w:rPr>
          <w:rFonts w:ascii="Century Gothic" w:hAnsi="Century Gothic"/>
          <w:b/>
          <w:sz w:val="22"/>
        </w:rPr>
        <w:t>„</w:t>
      </w:r>
      <w:r w:rsidR="00E2116A" w:rsidRPr="006B6317">
        <w:rPr>
          <w:rFonts w:ascii="Century Gothic" w:hAnsi="Century Gothic"/>
          <w:b/>
        </w:rPr>
        <w:t>Wykonanie nakładki asfaltowej na ul. Nałkowskiej</w:t>
      </w:r>
      <w:r w:rsidR="00D20BB2">
        <w:rPr>
          <w:rFonts w:ascii="Century Gothic" w:hAnsi="Century Gothic"/>
          <w:b/>
          <w:sz w:val="22"/>
        </w:rPr>
        <w:t>”</w:t>
      </w:r>
    </w:p>
    <w:p w14:paraId="206853FB" w14:textId="77777777" w:rsidR="006C1A95" w:rsidRPr="00C25327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5D6A95A1" w14:textId="77777777"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5CFB2C56" w14:textId="77777777"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14:paraId="2AE0B9D5" w14:textId="77777777"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0A45EB03" w14:textId="77777777"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37558245" w14:textId="77777777"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66736309" w14:textId="77777777"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73AB4588" w14:textId="77777777"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14:paraId="0C975684" w14:textId="37A1B335"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godnie z art. 24</w:t>
      </w:r>
      <w:r w:rsidR="003E6730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1</w:t>
      </w:r>
      <w:r w:rsidR="003E6730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</w:t>
      </w:r>
      <w:r w:rsidR="006B35BD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9E35E5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9E35E5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5F5AFB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5F5AFB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14:paraId="24DEACD8" w14:textId="77777777" w:rsidR="00E442CE" w:rsidRDefault="00E442CE"/>
    <w:p w14:paraId="0D99985D" w14:textId="77777777" w:rsidR="000F72B9" w:rsidRDefault="000F72B9"/>
    <w:p w14:paraId="5876DC9C" w14:textId="77777777" w:rsidR="000F72B9" w:rsidRDefault="000F72B9"/>
    <w:p w14:paraId="62FA28AF" w14:textId="77777777" w:rsidR="000F72B9" w:rsidRDefault="000F72B9"/>
    <w:p w14:paraId="31F79D83" w14:textId="77777777" w:rsidR="000F72B9" w:rsidRDefault="000F72B9"/>
    <w:p w14:paraId="03627F90" w14:textId="77777777" w:rsidR="000F72B9" w:rsidRDefault="000F72B9"/>
    <w:p w14:paraId="74C46A09" w14:textId="77777777" w:rsidR="000F72B9" w:rsidRDefault="000F72B9"/>
    <w:p w14:paraId="2E24DA59" w14:textId="77777777" w:rsidR="000F72B9" w:rsidRDefault="000F72B9"/>
    <w:p w14:paraId="56D96491" w14:textId="77777777" w:rsidR="000F72B9" w:rsidRDefault="000F72B9"/>
    <w:p w14:paraId="6CF3FF84" w14:textId="77777777" w:rsidR="000F72B9" w:rsidRDefault="000F72B9"/>
    <w:p w14:paraId="679E59EB" w14:textId="77777777" w:rsidR="000F72B9" w:rsidRDefault="000F72B9"/>
    <w:p w14:paraId="40EC8D06" w14:textId="77777777" w:rsidR="000F72B9" w:rsidRDefault="000F72B9"/>
    <w:p w14:paraId="4DEAF44C" w14:textId="77777777" w:rsidR="00E2116A" w:rsidRDefault="00E2116A"/>
    <w:p w14:paraId="49AAEEA3" w14:textId="5164DC6F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 </w:t>
      </w:r>
      <w:r w:rsidR="0098039A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8</w:t>
      </w:r>
    </w:p>
    <w:p w14:paraId="3D91B3B0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19A743ED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0E59E89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3FFB387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43972001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17B397AA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5FCE0B4E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E94922A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24B84581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C4F1D3C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221698E" w14:textId="2569628C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5C795154" w14:textId="77777777" w:rsidR="00330BFF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6DB2F80" w14:textId="56F64EA1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1B9FCD8" w14:textId="77777777" w:rsidR="00E2116A" w:rsidRPr="00AC76E8" w:rsidRDefault="00E2116A" w:rsidP="00E2116A">
      <w:pPr>
        <w:ind w:left="5061" w:right="3983"/>
        <w:rPr>
          <w:rFonts w:ascii="Century Gothic" w:hAnsi="Century Gothic"/>
          <w:sz w:val="18"/>
          <w:szCs w:val="18"/>
        </w:rPr>
      </w:pPr>
    </w:p>
    <w:p w14:paraId="1725BEEA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E19E5AF" w14:textId="77777777" w:rsidR="00E2116A" w:rsidRPr="00710D90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14:paraId="628D39C6" w14:textId="77777777" w:rsidR="00E2116A" w:rsidRDefault="00E2116A"/>
    <w:p w14:paraId="0AD52928" w14:textId="45DF9537" w:rsidR="00D7546E" w:rsidRDefault="00D7546E">
      <w:bookmarkStart w:id="8" w:name="_Hlk516217674"/>
      <w:r w:rsidRPr="00FE7B36">
        <w:rPr>
          <w:rFonts w:ascii="Century Gothic" w:hAnsi="Century Gothic" w:cs="Arial"/>
          <w:sz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7448C9A0" w14:textId="1917A8D6" w:rsidR="00E2116A" w:rsidRDefault="00E211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14:paraId="558C50D5" w14:textId="77777777" w:rsidTr="009D12BE">
        <w:tc>
          <w:tcPr>
            <w:tcW w:w="704" w:type="dxa"/>
          </w:tcPr>
          <w:p w14:paraId="39B49DA3" w14:textId="2DBC8F54" w:rsidR="00D7546E" w:rsidRPr="00FE7B36" w:rsidRDefault="00D7546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L.p.</w:t>
            </w:r>
          </w:p>
        </w:tc>
        <w:tc>
          <w:tcPr>
            <w:tcW w:w="1559" w:type="dxa"/>
          </w:tcPr>
          <w:p w14:paraId="38EDC6C7" w14:textId="47238BBD" w:rsidR="00D7546E" w:rsidRDefault="00D7546E">
            <w:r w:rsidRPr="00FE7B36">
              <w:rPr>
                <w:rFonts w:ascii="Century Gothic" w:hAnsi="Century Gothic" w:cs="Arial"/>
                <w:sz w:val="22"/>
              </w:rPr>
              <w:t>rodzaj</w:t>
            </w:r>
          </w:p>
        </w:tc>
        <w:tc>
          <w:tcPr>
            <w:tcW w:w="1843" w:type="dxa"/>
          </w:tcPr>
          <w:p w14:paraId="14EFA1ED" w14:textId="4FDFC11A" w:rsidR="00D7546E" w:rsidRDefault="00D7546E">
            <w:r w:rsidRPr="00FE7B36">
              <w:rPr>
                <w:rFonts w:ascii="Century Gothic" w:hAnsi="Century Gothic" w:cs="Arial"/>
                <w:sz w:val="22"/>
              </w:rPr>
              <w:t>wartoś</w:t>
            </w:r>
            <w:r>
              <w:rPr>
                <w:rFonts w:ascii="Century Gothic" w:hAnsi="Century Gothic" w:cs="Arial"/>
                <w:sz w:val="22"/>
              </w:rPr>
              <w:t>ć</w:t>
            </w:r>
          </w:p>
        </w:tc>
        <w:tc>
          <w:tcPr>
            <w:tcW w:w="1418" w:type="dxa"/>
          </w:tcPr>
          <w:p w14:paraId="4823CE93" w14:textId="098953A7" w:rsidR="00D7546E" w:rsidRDefault="00D7546E">
            <w:r w:rsidRPr="00FE7B36">
              <w:rPr>
                <w:rFonts w:ascii="Century Gothic" w:hAnsi="Century Gothic" w:cs="Arial"/>
                <w:sz w:val="22"/>
              </w:rPr>
              <w:t>dat</w:t>
            </w:r>
            <w:r>
              <w:rPr>
                <w:rFonts w:ascii="Century Gothic" w:hAnsi="Century Gothic" w:cs="Arial"/>
                <w:sz w:val="22"/>
              </w:rPr>
              <w:t>a</w:t>
            </w:r>
          </w:p>
        </w:tc>
        <w:tc>
          <w:tcPr>
            <w:tcW w:w="2126" w:type="dxa"/>
          </w:tcPr>
          <w:p w14:paraId="20B8B033" w14:textId="7522E165" w:rsidR="00D7546E" w:rsidRDefault="00D7546E">
            <w:r w:rsidRPr="00FE7B36">
              <w:rPr>
                <w:rFonts w:ascii="Century Gothic" w:hAnsi="Century Gothic" w:cs="Arial"/>
                <w:sz w:val="22"/>
              </w:rPr>
              <w:t>miejsca wykonania</w:t>
            </w:r>
          </w:p>
        </w:tc>
        <w:tc>
          <w:tcPr>
            <w:tcW w:w="2204" w:type="dxa"/>
          </w:tcPr>
          <w:p w14:paraId="684C635A" w14:textId="75A623BE" w:rsidR="00D7546E" w:rsidRDefault="00D7546E">
            <w:r w:rsidRPr="00FE7B36">
              <w:rPr>
                <w:rFonts w:ascii="Century Gothic" w:hAnsi="Century Gothic" w:cs="Arial"/>
                <w:sz w:val="22"/>
              </w:rPr>
              <w:t>podmiot</w:t>
            </w:r>
            <w:r>
              <w:rPr>
                <w:rFonts w:ascii="Century Gothic" w:hAnsi="Century Gothic" w:cs="Arial"/>
                <w:sz w:val="22"/>
              </w:rPr>
              <w:t>y</w:t>
            </w:r>
            <w:r w:rsidRPr="00FE7B36">
              <w:rPr>
                <w:rFonts w:ascii="Century Gothic" w:hAnsi="Century Gothic" w:cs="Arial"/>
                <w:sz w:val="22"/>
              </w:rPr>
              <w:t>, na rzecz których roboty te zostały wykonane</w:t>
            </w:r>
          </w:p>
        </w:tc>
      </w:tr>
      <w:tr w:rsidR="00D7546E" w14:paraId="5FB4EDDA" w14:textId="77777777" w:rsidTr="009D12BE">
        <w:tc>
          <w:tcPr>
            <w:tcW w:w="704" w:type="dxa"/>
          </w:tcPr>
          <w:p w14:paraId="4AEA2E9A" w14:textId="77777777" w:rsidR="00D7546E" w:rsidRDefault="00D7546E"/>
        </w:tc>
        <w:tc>
          <w:tcPr>
            <w:tcW w:w="1559" w:type="dxa"/>
          </w:tcPr>
          <w:p w14:paraId="0305CCC1" w14:textId="61105718" w:rsidR="00D7546E" w:rsidRDefault="00D7546E"/>
        </w:tc>
        <w:tc>
          <w:tcPr>
            <w:tcW w:w="1843" w:type="dxa"/>
          </w:tcPr>
          <w:p w14:paraId="108CC5A2" w14:textId="77777777" w:rsidR="00D7546E" w:rsidRDefault="00D7546E"/>
        </w:tc>
        <w:tc>
          <w:tcPr>
            <w:tcW w:w="1418" w:type="dxa"/>
          </w:tcPr>
          <w:p w14:paraId="03869034" w14:textId="77777777" w:rsidR="00D7546E" w:rsidRDefault="00D7546E"/>
        </w:tc>
        <w:tc>
          <w:tcPr>
            <w:tcW w:w="2126" w:type="dxa"/>
          </w:tcPr>
          <w:p w14:paraId="5C56D5C8" w14:textId="77777777" w:rsidR="00D7546E" w:rsidRDefault="00D7546E"/>
        </w:tc>
        <w:tc>
          <w:tcPr>
            <w:tcW w:w="2204" w:type="dxa"/>
          </w:tcPr>
          <w:p w14:paraId="0A545105" w14:textId="77777777" w:rsidR="00D7546E" w:rsidRDefault="00D7546E"/>
        </w:tc>
      </w:tr>
      <w:tr w:rsidR="00D7546E" w14:paraId="4B5CBB9A" w14:textId="77777777" w:rsidTr="009D12BE">
        <w:tc>
          <w:tcPr>
            <w:tcW w:w="704" w:type="dxa"/>
          </w:tcPr>
          <w:p w14:paraId="53992EEF" w14:textId="77777777" w:rsidR="00D7546E" w:rsidRDefault="00D7546E"/>
        </w:tc>
        <w:tc>
          <w:tcPr>
            <w:tcW w:w="1559" w:type="dxa"/>
          </w:tcPr>
          <w:p w14:paraId="3B15B783" w14:textId="150A9F97" w:rsidR="00D7546E" w:rsidRDefault="00D7546E"/>
        </w:tc>
        <w:tc>
          <w:tcPr>
            <w:tcW w:w="1843" w:type="dxa"/>
          </w:tcPr>
          <w:p w14:paraId="4B2DE4F8" w14:textId="77777777" w:rsidR="00D7546E" w:rsidRDefault="00D7546E"/>
        </w:tc>
        <w:tc>
          <w:tcPr>
            <w:tcW w:w="1418" w:type="dxa"/>
          </w:tcPr>
          <w:p w14:paraId="3AB5E9C4" w14:textId="77777777" w:rsidR="00D7546E" w:rsidRDefault="00D7546E"/>
        </w:tc>
        <w:tc>
          <w:tcPr>
            <w:tcW w:w="2126" w:type="dxa"/>
          </w:tcPr>
          <w:p w14:paraId="6FD5DEB7" w14:textId="77777777" w:rsidR="00D7546E" w:rsidRDefault="00D7546E"/>
        </w:tc>
        <w:tc>
          <w:tcPr>
            <w:tcW w:w="2204" w:type="dxa"/>
          </w:tcPr>
          <w:p w14:paraId="7ACDFC80" w14:textId="77777777" w:rsidR="00D7546E" w:rsidRDefault="00D7546E"/>
        </w:tc>
      </w:tr>
    </w:tbl>
    <w:p w14:paraId="3BB4C739" w14:textId="214BB95D" w:rsidR="00D7546E" w:rsidRDefault="00D7546E"/>
    <w:bookmarkEnd w:id="8"/>
    <w:p w14:paraId="7112EE96" w14:textId="7E57ED78" w:rsidR="00D7546E" w:rsidRDefault="00D7546E"/>
    <w:p w14:paraId="0E3E13E6" w14:textId="77777777" w:rsidR="00D7546E" w:rsidRDefault="00D7546E"/>
    <w:p w14:paraId="276BE4E1" w14:textId="1ECB0EEB" w:rsidR="000F72B9" w:rsidRDefault="00D7546E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  <w:r w:rsidRPr="00FE7B36">
        <w:rPr>
          <w:rFonts w:ascii="Century Gothic" w:hAnsi="Century Gothic" w:cs="Arial"/>
          <w:sz w:val="22"/>
        </w:rPr>
        <w:t xml:space="preserve">, , , i </w:t>
      </w:r>
    </w:p>
    <w:p w14:paraId="713858FD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9BAC62B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D511499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A8FF52C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FBD4651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B3F6725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A64C87E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76C3947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FD507AB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A942FBF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1F87959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5773BF8" w14:textId="77777777" w:rsidR="00E2116A" w:rsidRDefault="00E2116A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A4455A2" w14:textId="1A6232B7" w:rsidR="000F72B9" w:rsidRPr="00AC76E8" w:rsidRDefault="000F72B9" w:rsidP="000F72B9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 </w:t>
      </w:r>
      <w:r w:rsidR="00F73884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1</w:t>
      </w:r>
    </w:p>
    <w:p w14:paraId="5A961F10" w14:textId="77777777" w:rsidR="000F72B9" w:rsidRPr="00710D90" w:rsidRDefault="000F72B9" w:rsidP="000F72B9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4C328247" w14:textId="77777777" w:rsidR="000F72B9" w:rsidRPr="00CB6A77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8BCB2FC" w14:textId="77777777" w:rsidR="000F72B9" w:rsidRPr="00CB6A77" w:rsidRDefault="000F72B9" w:rsidP="000F72B9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0A2B5B8C" w14:textId="77777777" w:rsidR="000F72B9" w:rsidRDefault="000F72B9" w:rsidP="000F72B9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3C63AFD9" w14:textId="77777777" w:rsidR="000F72B9" w:rsidRPr="00AC76E8" w:rsidRDefault="000F72B9" w:rsidP="000F72B9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575DF531" w14:textId="77777777" w:rsidR="000F72B9" w:rsidRPr="00CB6A77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4A943F14" w14:textId="77777777" w:rsidR="000F72B9" w:rsidRPr="00CB6A77" w:rsidRDefault="000F72B9" w:rsidP="000F72B9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3444B9C8" w14:textId="77777777" w:rsidR="000F72B9" w:rsidRDefault="000F72B9" w:rsidP="000F72B9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4B980D7D" w14:textId="77777777" w:rsidR="000F72B9" w:rsidRPr="00AC76E8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34A5A77" w14:textId="77777777" w:rsidR="000F72B9" w:rsidRPr="00786D9C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767D49D7" w14:textId="444047EF" w:rsidR="000F72B9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0CD9AA01" w14:textId="77777777" w:rsidR="00630878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3F86A94D" w14:textId="7114712A" w:rsidR="000F72B9" w:rsidRDefault="000F72B9" w:rsidP="000F72B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C19D3E7" w14:textId="77777777" w:rsidR="000F72B9" w:rsidRPr="000F44D8" w:rsidRDefault="000F72B9" w:rsidP="000F72B9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14:paraId="75E31217" w14:textId="38465431" w:rsidR="000F72B9" w:rsidRDefault="000F72B9" w:rsidP="000F72B9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kładane na podstawie art. 25a</w:t>
      </w:r>
      <w:r w:rsidR="005C6E3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5C6E3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233A0002" w14:textId="77777777" w:rsidR="000F72B9" w:rsidRPr="00AC76E8" w:rsidRDefault="000F72B9" w:rsidP="000F72B9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14:paraId="031F05C0" w14:textId="77777777" w:rsidR="000F72B9" w:rsidRPr="00AC76E8" w:rsidRDefault="000F72B9" w:rsidP="000F72B9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582C52FE" w14:textId="77777777" w:rsidR="000F72B9" w:rsidRPr="00011287" w:rsidRDefault="000F72B9" w:rsidP="000F72B9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bookmarkStart w:id="9" w:name="_Hlk515875517"/>
      <w:r>
        <w:rPr>
          <w:rFonts w:ascii="Century Gothic" w:hAnsi="Century Gothic"/>
          <w:b/>
          <w:sz w:val="22"/>
        </w:rPr>
        <w:t>„</w:t>
      </w:r>
      <w:r w:rsidR="00E2116A" w:rsidRPr="00E41F2C">
        <w:rPr>
          <w:rFonts w:ascii="Century Gothic" w:hAnsi="Century Gothic"/>
          <w:b/>
        </w:rPr>
        <w:t>Przebudowa ul. Mikołajczyka</w:t>
      </w:r>
      <w:r w:rsidR="00E2116A">
        <w:rPr>
          <w:rFonts w:ascii="Century Gothic" w:hAnsi="Century Gothic"/>
          <w:b/>
        </w:rPr>
        <w:t>”</w:t>
      </w:r>
      <w:r w:rsidR="00E2116A" w:rsidRPr="00AC76E8">
        <w:rPr>
          <w:rFonts w:ascii="Century Gothic" w:hAnsi="Century Gothic"/>
          <w:sz w:val="22"/>
          <w:szCs w:val="22"/>
        </w:rPr>
        <w:t xml:space="preserve"> </w:t>
      </w:r>
      <w:bookmarkEnd w:id="9"/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14:paraId="3778B59D" w14:textId="77777777" w:rsidR="000F72B9" w:rsidRPr="00AC76E8" w:rsidRDefault="000F72B9" w:rsidP="000F72B9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2CDC22A0" w14:textId="77777777" w:rsidR="000F72B9" w:rsidRPr="00AC76E8" w:rsidRDefault="000F72B9" w:rsidP="000F72B9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14291EC2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14:paraId="088DA8A9" w14:textId="77777777" w:rsidR="000F72B9" w:rsidRDefault="000F72B9" w:rsidP="000F72B9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D8C0701" w14:textId="77777777" w:rsidR="000F72B9" w:rsidRPr="00AC76E8" w:rsidRDefault="000F72B9" w:rsidP="000F72B9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FF58043" w14:textId="77777777" w:rsidR="000F72B9" w:rsidRPr="00CB6A77" w:rsidRDefault="000F72B9" w:rsidP="000F72B9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8466E72" w14:textId="77777777" w:rsidR="000F72B9" w:rsidRPr="00AC76E8" w:rsidRDefault="000F72B9" w:rsidP="000F72B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14:paraId="5107D8AA" w14:textId="77777777"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14:paraId="350FD603" w14:textId="77777777"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14:paraId="3B920C47" w14:textId="77777777"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14:paraId="6CEDDBCD" w14:textId="77777777" w:rsidR="000F72B9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14:paraId="7C1649C5" w14:textId="77777777" w:rsidR="000F72B9" w:rsidRPr="00AC76E8" w:rsidRDefault="000F72B9" w:rsidP="000F72B9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14:paraId="7E1905F8" w14:textId="77777777" w:rsidR="000F72B9" w:rsidRDefault="000F72B9" w:rsidP="000F72B9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21070198" w14:textId="77777777" w:rsidR="000F72B9" w:rsidRPr="00CB6A77" w:rsidRDefault="000F72B9" w:rsidP="000F72B9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14:paraId="24D4D97F" w14:textId="77777777" w:rsidR="000F72B9" w:rsidRDefault="000F72B9" w:rsidP="000F72B9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14:paraId="14A8963C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14:paraId="22983F02" w14:textId="77777777" w:rsidR="000F72B9" w:rsidRPr="00AC76E8" w:rsidRDefault="000F72B9" w:rsidP="000F72B9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45B606F1" w14:textId="77777777" w:rsidR="000F72B9" w:rsidRPr="00CB6A77" w:rsidRDefault="000F72B9" w:rsidP="000F72B9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733535DF" w14:textId="77777777" w:rsidR="000F72B9" w:rsidRDefault="000F72B9" w:rsidP="000F72B9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5B60A28C" w14:textId="77777777" w:rsidR="000F72B9" w:rsidRDefault="000F72B9" w:rsidP="000F72B9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548BC7D" w14:textId="77777777" w:rsidR="000F72B9" w:rsidRDefault="000F72B9" w:rsidP="000F72B9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7273C2E7" w14:textId="77777777" w:rsidR="000F72B9" w:rsidRPr="00AC76E8" w:rsidRDefault="000F72B9" w:rsidP="000F72B9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5E08FA4C" w14:textId="77777777" w:rsidR="000F72B9" w:rsidRPr="00AC76E8" w:rsidRDefault="000F72B9" w:rsidP="000F72B9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977227C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0A729F9B" w14:textId="77777777" w:rsidR="000F72B9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6A61A565" w14:textId="77777777" w:rsidR="000F72B9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3F12F459" w14:textId="77777777" w:rsidR="000F72B9" w:rsidRPr="00AC76E8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5534E04F" w14:textId="77777777" w:rsidR="000F72B9" w:rsidRPr="00CB6A77" w:rsidRDefault="000F72B9" w:rsidP="000F72B9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688E18B4" w14:textId="7D18A00F" w:rsidR="000F72B9" w:rsidRPr="00AC76E8" w:rsidRDefault="000F72B9" w:rsidP="000F72B9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>
        <w:rPr>
          <w:rFonts w:ascii="Century Gothic" w:hAnsi="Century Gothic"/>
          <w:b/>
          <w:sz w:val="22"/>
          <w:szCs w:val="22"/>
        </w:rPr>
        <w:t xml:space="preserve">Część II </w:t>
      </w:r>
      <w:r w:rsidR="00133D33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2</w:t>
      </w:r>
    </w:p>
    <w:p w14:paraId="2E56A1B6" w14:textId="77777777" w:rsidR="000F72B9" w:rsidRPr="00AC76E8" w:rsidRDefault="000F72B9" w:rsidP="000F72B9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4C86814F" w14:textId="77777777" w:rsidR="000F72B9" w:rsidRPr="004D7AEA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5F1B8465" w14:textId="77777777" w:rsidR="000F72B9" w:rsidRPr="004D7AEA" w:rsidRDefault="000F72B9" w:rsidP="000F72B9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3DB30895" w14:textId="77777777" w:rsidR="000F72B9" w:rsidRDefault="000F72B9" w:rsidP="000F72B9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185D1991" w14:textId="77777777" w:rsidR="000F72B9" w:rsidRPr="00AC76E8" w:rsidRDefault="000F72B9" w:rsidP="000F72B9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46AA968F" w14:textId="77777777" w:rsidR="000F72B9" w:rsidRPr="004D7AEA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195EBF59" w14:textId="77777777" w:rsidR="000F72B9" w:rsidRPr="004D7AEA" w:rsidRDefault="000F72B9" w:rsidP="000F72B9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62DF732D" w14:textId="77777777" w:rsidR="000F72B9" w:rsidRDefault="000F72B9" w:rsidP="000F72B9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315267E1" w14:textId="77777777" w:rsidR="000F72B9" w:rsidRPr="00AC76E8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167F71C" w14:textId="77777777" w:rsidR="000F72B9" w:rsidRPr="00786D9C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4C7FB4E1" w14:textId="34C14B7F" w:rsidR="000F72B9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3490AA8E" w14:textId="77777777" w:rsidR="00E3220B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5A4AEF0F" w14:textId="767A1E46" w:rsidR="000F72B9" w:rsidRPr="00786D9C" w:rsidRDefault="000F72B9" w:rsidP="000F72B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07C1EBB1" w14:textId="77777777" w:rsidR="000F72B9" w:rsidRPr="009D12BE" w:rsidRDefault="000F72B9" w:rsidP="000F72B9">
      <w:pPr>
        <w:ind w:left="5061" w:right="3983"/>
        <w:rPr>
          <w:rFonts w:ascii="Century Gothic" w:hAnsi="Century Gothic"/>
          <w:sz w:val="22"/>
          <w:szCs w:val="22"/>
        </w:rPr>
      </w:pPr>
    </w:p>
    <w:p w14:paraId="357BA597" w14:textId="77777777" w:rsidR="000F72B9" w:rsidRDefault="000F72B9" w:rsidP="000F72B9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38C65D9" w14:textId="77777777" w:rsidR="000F72B9" w:rsidRPr="00710D90" w:rsidRDefault="000F72B9" w:rsidP="000F72B9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14:paraId="1C2C276D" w14:textId="45E86D26" w:rsidR="000F72B9" w:rsidRDefault="000F72B9" w:rsidP="000F72B9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składane na podstawie art. 25a</w:t>
      </w:r>
      <w:r w:rsidR="00520256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. 1</w:t>
      </w:r>
      <w:r w:rsidR="00520256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64F14228" w14:textId="77777777" w:rsidR="000F72B9" w:rsidRPr="00AC76E8" w:rsidRDefault="000F72B9" w:rsidP="000F72B9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14:paraId="1683F644" w14:textId="77777777" w:rsidR="000F72B9" w:rsidRPr="00AC76E8" w:rsidRDefault="000F72B9" w:rsidP="000F72B9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5F8B3A3C" w14:textId="77777777" w:rsidR="000F72B9" w:rsidRDefault="000F72B9" w:rsidP="000F72B9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E2116A">
        <w:rPr>
          <w:rFonts w:ascii="Century Gothic" w:hAnsi="Century Gothic"/>
          <w:b/>
          <w:sz w:val="22"/>
        </w:rPr>
        <w:t>„</w:t>
      </w:r>
      <w:r w:rsidR="00E2116A" w:rsidRPr="00E41F2C">
        <w:rPr>
          <w:rFonts w:ascii="Century Gothic" w:hAnsi="Century Gothic"/>
          <w:b/>
        </w:rPr>
        <w:t>Przebudowa ul. Mikołajczyka</w:t>
      </w:r>
      <w:r w:rsidR="00E2116A">
        <w:rPr>
          <w:rFonts w:ascii="Century Gothic" w:hAnsi="Century Gothic"/>
          <w:b/>
        </w:rPr>
        <w:t>”</w:t>
      </w:r>
      <w:r>
        <w:rPr>
          <w:rFonts w:ascii="Century Gothic" w:hAnsi="Century Gothic"/>
          <w:b/>
          <w:sz w:val="22"/>
        </w:rPr>
        <w:t>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14:paraId="7B45FE17" w14:textId="77777777" w:rsidR="000F72B9" w:rsidRPr="006C1A95" w:rsidRDefault="000F72B9" w:rsidP="000F72B9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4731A095" w14:textId="77777777" w:rsidR="000F72B9" w:rsidRPr="00AC76E8" w:rsidRDefault="000F72B9" w:rsidP="000F72B9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55EA4114" w14:textId="261180F9" w:rsidR="000F72B9" w:rsidRPr="00AC76E8" w:rsidRDefault="000F72B9" w:rsidP="009D12BE">
      <w:pPr>
        <w:numPr>
          <w:ilvl w:val="0"/>
          <w:numId w:val="13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8F3EA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</w:t>
      </w:r>
      <w:r w:rsidR="008F3EA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16CF8B03" w14:textId="5E22ADE3" w:rsidR="000F72B9" w:rsidRPr="00AC76E8" w:rsidRDefault="000F72B9" w:rsidP="009D12BE">
      <w:pPr>
        <w:numPr>
          <w:ilvl w:val="0"/>
          <w:numId w:val="13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060D9A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060D9A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3314B766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3CCC9E92" w14:textId="77777777" w:rsidR="000F72B9" w:rsidRDefault="000F72B9" w:rsidP="000F72B9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10EC0AB4" w14:textId="77777777" w:rsidR="000F72B9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4A634FB1" w14:textId="77777777" w:rsidR="000F72B9" w:rsidRPr="00AC76E8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5EF50AE5" w14:textId="77777777" w:rsidR="000F72B9" w:rsidRPr="00CB6A77" w:rsidRDefault="000F72B9" w:rsidP="000F72B9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79AFEBF9" w14:textId="00B01F41" w:rsidR="000F72B9" w:rsidRPr="00AC76E8" w:rsidRDefault="000F72B9" w:rsidP="000F72B9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6432B0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1</w:t>
      </w:r>
      <w:r w:rsidR="006432B0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>art. 24</w:t>
      </w:r>
      <w:r w:rsidR="006432B0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ust. 1</w:t>
      </w:r>
      <w:r w:rsidR="006432B0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</w:t>
      </w:r>
      <w:r w:rsidR="006432B0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5</w:t>
      </w:r>
      <w:r w:rsidR="006432B0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</w:t>
      </w:r>
      <w:r w:rsidR="006432B0"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 xml:space="preserve">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6CFCA82A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14:paraId="33CC4513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14:paraId="3E82C072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14:paraId="391DA763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41AB4FDD" w14:textId="77777777" w:rsidR="000F72B9" w:rsidRDefault="000F72B9" w:rsidP="000F72B9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14:paraId="6423B563" w14:textId="77777777" w:rsidR="000F72B9" w:rsidRPr="00AC76E8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48F28A94" w14:textId="77777777" w:rsidR="000F72B9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1BBB3406" w14:textId="77777777" w:rsidR="000F72B9" w:rsidRDefault="000F72B9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77C77F00" w14:textId="77777777" w:rsidR="000F72B9" w:rsidRDefault="000F72B9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3B602560" w14:textId="77777777" w:rsidR="000F72B9" w:rsidRDefault="000F72B9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7286AFCF" w14:textId="77777777" w:rsidR="00E2116A" w:rsidRDefault="00E2116A" w:rsidP="000F72B9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34139388" w14:textId="77777777" w:rsidR="000F72B9" w:rsidRPr="00AC76E8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14:paraId="6E0FA1A5" w14:textId="77777777" w:rsidR="000F72B9" w:rsidRPr="00AC76E8" w:rsidRDefault="000F72B9" w:rsidP="000F72B9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68B91D97" w14:textId="77777777" w:rsidR="000F72B9" w:rsidRPr="00AC76E8" w:rsidRDefault="000F72B9" w:rsidP="000F72B9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20B1245E" w14:textId="77777777" w:rsidR="000F72B9" w:rsidRPr="00CB6A77" w:rsidRDefault="000F72B9" w:rsidP="000F72B9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46CCDCF3" w14:textId="77777777" w:rsidR="000F72B9" w:rsidRPr="00AC76E8" w:rsidRDefault="000F72B9" w:rsidP="000F72B9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3C4535F6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4633F67C" w14:textId="77777777" w:rsidR="000F72B9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283BDE6" w14:textId="77777777" w:rsidR="000F72B9" w:rsidRPr="00AC76E8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23190C01" w14:textId="77777777" w:rsidR="000F72B9" w:rsidRPr="00CB6A77" w:rsidRDefault="000F72B9" w:rsidP="000F72B9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12EE47FA" w14:textId="77777777" w:rsidR="000F72B9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5A4BEB7B" w14:textId="77777777" w:rsidR="000F72B9" w:rsidRPr="00AC76E8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2D95A739" w14:textId="77777777" w:rsidR="000F72B9" w:rsidRPr="00AC76E8" w:rsidRDefault="000F72B9" w:rsidP="000F72B9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14:paraId="613D11DE" w14:textId="77777777" w:rsidR="000F72B9" w:rsidRPr="00AC76E8" w:rsidRDefault="000F72B9" w:rsidP="000F72B9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7EE35B85" w14:textId="77777777" w:rsidR="000F72B9" w:rsidRPr="00CB6A77" w:rsidRDefault="000F72B9" w:rsidP="000F72B9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733AF067" w14:textId="77777777" w:rsidR="000F72B9" w:rsidRPr="00AC76E8" w:rsidRDefault="000F72B9" w:rsidP="000F72B9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37259F9F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39696882" w14:textId="77777777" w:rsidR="000F72B9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1BDB2396" w14:textId="77777777" w:rsidR="000F72B9" w:rsidRPr="00AC76E8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40F0FB99" w14:textId="77777777" w:rsidR="000F72B9" w:rsidRPr="00CB6A77" w:rsidRDefault="000F72B9" w:rsidP="000F72B9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77F0E8B5" w14:textId="77777777" w:rsidR="000F72B9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701C5692" w14:textId="77777777" w:rsidR="000F72B9" w:rsidRPr="00AC76E8" w:rsidRDefault="000F72B9" w:rsidP="000F72B9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0A3211C2" w14:textId="77777777" w:rsidR="000F72B9" w:rsidRPr="00AC76E8" w:rsidRDefault="000F72B9" w:rsidP="000F72B9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3DDFF68D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5402461B" w14:textId="77777777" w:rsidR="000F72B9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6484D33" w14:textId="77777777" w:rsidR="000F72B9" w:rsidRPr="00AC76E8" w:rsidRDefault="000F72B9" w:rsidP="000F72B9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4EC6A419" w14:textId="77777777" w:rsidR="000F72B9" w:rsidRPr="00CB6A77" w:rsidRDefault="000F72B9" w:rsidP="000F72B9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3592359D" w14:textId="77777777"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451F9C68" w14:textId="77777777"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8C0097C" w14:textId="77777777" w:rsidR="000F72B9" w:rsidRDefault="000F72B9" w:rsidP="000F72B9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A38D3BB" w14:textId="77777777" w:rsidR="000F72B9" w:rsidRDefault="000F72B9" w:rsidP="000F72B9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611F862C" w14:textId="77777777" w:rsidR="000F72B9" w:rsidRDefault="000F72B9" w:rsidP="000F72B9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116B2CA4" w14:textId="77777777" w:rsidR="000F72B9" w:rsidRDefault="000F72B9" w:rsidP="000F72B9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579C3D35" w14:textId="7FABA8EC" w:rsidR="000F72B9" w:rsidRPr="00AC76E8" w:rsidRDefault="000F72B9" w:rsidP="000F72B9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 </w:t>
      </w:r>
      <w:r w:rsidR="001050D2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>
        <w:rPr>
          <w:rFonts w:ascii="Century Gothic" w:hAnsi="Century Gothic"/>
          <w:b/>
          <w:sz w:val="22"/>
          <w:szCs w:val="22"/>
        </w:rPr>
        <w:t>4</w:t>
      </w:r>
    </w:p>
    <w:p w14:paraId="1FE50BD9" w14:textId="77777777" w:rsidR="000F72B9" w:rsidRDefault="000F72B9" w:rsidP="000F72B9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31044565" w14:textId="77777777" w:rsidR="000F72B9" w:rsidRPr="00AC76E8" w:rsidRDefault="000F72B9" w:rsidP="000F72B9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0BE70B10" w14:textId="77777777" w:rsidR="000F72B9" w:rsidRPr="00AC76E8" w:rsidRDefault="000F72B9" w:rsidP="000F72B9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nich przy wykonywaniu zamówienia</w:t>
      </w:r>
    </w:p>
    <w:p w14:paraId="39A01059" w14:textId="77777777" w:rsidR="000F72B9" w:rsidRDefault="000F72B9" w:rsidP="000F72B9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14:paraId="4C9FEE43" w14:textId="77777777" w:rsidR="000F72B9" w:rsidRPr="00CB6A77" w:rsidRDefault="000F72B9" w:rsidP="000F72B9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14:paraId="2E846891" w14:textId="77777777" w:rsidR="000F72B9" w:rsidRPr="00AC76E8" w:rsidRDefault="000F72B9" w:rsidP="000F72B9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14:paraId="28AC4F8E" w14:textId="77777777" w:rsidR="000F72B9" w:rsidRPr="00AC76E8" w:rsidRDefault="000F72B9" w:rsidP="000F72B9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14:paraId="7574BBFF" w14:textId="77777777" w:rsidR="000F72B9" w:rsidRPr="00CB6A77" w:rsidRDefault="000F72B9" w:rsidP="000F72B9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14:paraId="1A5D156F" w14:textId="77777777" w:rsidR="000F72B9" w:rsidRPr="00AC76E8" w:rsidRDefault="000F72B9" w:rsidP="000F72B9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14:paraId="000BF71B" w14:textId="77777777" w:rsidR="000F72B9" w:rsidRPr="00CB6A77" w:rsidRDefault="000F72B9" w:rsidP="000F72B9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14:paraId="661367A0" w14:textId="77777777" w:rsidR="000F72B9" w:rsidRPr="00D20BB2" w:rsidRDefault="000F72B9" w:rsidP="000F72B9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E2116A">
        <w:rPr>
          <w:rFonts w:ascii="Century Gothic" w:hAnsi="Century Gothic"/>
          <w:b/>
          <w:sz w:val="22"/>
        </w:rPr>
        <w:t>„</w:t>
      </w:r>
      <w:r w:rsidR="00E2116A" w:rsidRPr="00E41F2C">
        <w:rPr>
          <w:rFonts w:ascii="Century Gothic" w:hAnsi="Century Gothic"/>
          <w:b/>
        </w:rPr>
        <w:t>Przebudowa ul. Mikołajczyka</w:t>
      </w:r>
      <w:r w:rsidR="00E2116A">
        <w:rPr>
          <w:rFonts w:ascii="Century Gothic" w:hAnsi="Century Gothic"/>
          <w:b/>
        </w:rPr>
        <w:t>”</w:t>
      </w:r>
      <w:r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14:paraId="117B5466" w14:textId="77777777" w:rsidR="000F72B9" w:rsidRPr="006C1A95" w:rsidRDefault="000F72B9" w:rsidP="000F72B9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4361840D" w14:textId="77777777" w:rsidR="000F72B9" w:rsidRPr="00AC76E8" w:rsidRDefault="000F72B9" w:rsidP="009D12BE">
      <w:pPr>
        <w:numPr>
          <w:ilvl w:val="0"/>
          <w:numId w:val="14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0F13CD01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14:paraId="05AC5085" w14:textId="77777777" w:rsidR="000F72B9" w:rsidRPr="00AC76E8" w:rsidRDefault="000F72B9" w:rsidP="009D12BE">
      <w:pPr>
        <w:numPr>
          <w:ilvl w:val="0"/>
          <w:numId w:val="14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14:paraId="3E99B7C9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2A2C8013" w14:textId="77777777" w:rsidR="000F72B9" w:rsidRPr="00AC76E8" w:rsidRDefault="000F72B9" w:rsidP="009D12BE">
      <w:pPr>
        <w:numPr>
          <w:ilvl w:val="0"/>
          <w:numId w:val="14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083A1B84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383E5CC9" w14:textId="77777777" w:rsidR="000F72B9" w:rsidRPr="00AC76E8" w:rsidRDefault="000F72B9" w:rsidP="009D12BE">
      <w:pPr>
        <w:numPr>
          <w:ilvl w:val="0"/>
          <w:numId w:val="14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4B7A6FF3" w14:textId="77777777" w:rsidR="000F72B9" w:rsidRPr="00AC76E8" w:rsidRDefault="000F72B9" w:rsidP="000F72B9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14:paraId="33258A74" w14:textId="77777777" w:rsidR="000F72B9" w:rsidRPr="00E16D1C" w:rsidRDefault="000F72B9" w:rsidP="000F72B9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423D616D" w14:textId="77777777" w:rsidR="000F72B9" w:rsidRPr="00491CC9" w:rsidRDefault="000F72B9" w:rsidP="000F72B9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14:paraId="47CF71E8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</w:p>
    <w:p w14:paraId="7C51ACEA" w14:textId="77777777" w:rsidR="000F72B9" w:rsidRDefault="000F72B9" w:rsidP="000F72B9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646392D4" w14:textId="77777777" w:rsidR="000F72B9" w:rsidRDefault="000F72B9" w:rsidP="000F72B9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5B04B8BD" w14:textId="77777777" w:rsidR="000F72B9" w:rsidRDefault="000F72B9" w:rsidP="000F72B9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5F300FD0" w14:textId="77777777" w:rsidR="000F72B9" w:rsidRDefault="000F72B9" w:rsidP="000F72B9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</w:p>
    <w:p w14:paraId="51DB80A5" w14:textId="777C5B4C" w:rsidR="000F72B9" w:rsidRPr="000F72B9" w:rsidRDefault="000F72B9" w:rsidP="00C141C3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 </w:t>
      </w:r>
      <w:r w:rsidR="00C141C3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3</w:t>
      </w:r>
    </w:p>
    <w:p w14:paraId="6CE30ADD" w14:textId="78C757D6" w:rsidR="000F72B9" w:rsidRPr="00AC76E8" w:rsidRDefault="000F72B9" w:rsidP="000F72B9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5D24A0B7" w14:textId="77777777" w:rsidR="000F72B9" w:rsidRPr="00AC76E8" w:rsidRDefault="000F72B9" w:rsidP="000F72B9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613683FD" w14:textId="56D2D592" w:rsidR="000F72B9" w:rsidRPr="00AC76E8" w:rsidRDefault="000F72B9" w:rsidP="000F72B9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EA129D">
        <w:rPr>
          <w:rFonts w:ascii="Century Gothic" w:hAnsi="Century Gothic"/>
          <w:b/>
          <w:color w:val="000000"/>
          <w:sz w:val="22"/>
          <w:szCs w:val="22"/>
        </w:rPr>
        <w:t>.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EA129D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03727640" w14:textId="77777777" w:rsidR="000F72B9" w:rsidRPr="00AC76E8" w:rsidRDefault="000F72B9" w:rsidP="000F72B9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14:paraId="592F39F5" w14:textId="77777777" w:rsidR="000F72B9" w:rsidRPr="00AC76E8" w:rsidRDefault="000F72B9" w:rsidP="000F72B9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D979203" wp14:editId="6AC9793E">
                <wp:extent cx="6130290" cy="13970"/>
                <wp:effectExtent l="0" t="0" r="381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14BCB" id="Grupa 1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3CF5B80" w14:textId="77777777" w:rsidR="000F72B9" w:rsidRPr="00AC76E8" w:rsidRDefault="000F72B9" w:rsidP="000F72B9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44F5FBC4" w14:textId="77777777" w:rsidR="000F72B9" w:rsidRPr="00AC76E8" w:rsidRDefault="000F72B9" w:rsidP="000F72B9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2BC865DF" w14:textId="77777777" w:rsidR="000F72B9" w:rsidRPr="00AC76E8" w:rsidRDefault="000F72B9" w:rsidP="000F72B9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4E3D3EFA" wp14:editId="1EA5D59D">
                <wp:extent cx="6130290" cy="13970"/>
                <wp:effectExtent l="0" t="0" r="3810" b="508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4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8205C" id="Grupa 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41F8E36B" w14:textId="128195DF" w:rsidR="000F72B9" w:rsidRPr="008E1B42" w:rsidRDefault="000F72B9" w:rsidP="000F72B9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E2116A">
        <w:rPr>
          <w:rFonts w:ascii="Century Gothic" w:hAnsi="Century Gothic"/>
          <w:b/>
          <w:sz w:val="22"/>
        </w:rPr>
        <w:t>„</w:t>
      </w:r>
      <w:r w:rsidR="00E2116A" w:rsidRPr="00E41F2C">
        <w:rPr>
          <w:rFonts w:ascii="Century Gothic" w:hAnsi="Century Gothic"/>
          <w:b/>
        </w:rPr>
        <w:t>Przebudowa ul.</w:t>
      </w:r>
      <w:r w:rsidR="00F00ABE">
        <w:rPr>
          <w:rFonts w:ascii="Century Gothic" w:hAnsi="Century Gothic"/>
          <w:b/>
        </w:rPr>
        <w:t> </w:t>
      </w:r>
      <w:r w:rsidR="00E2116A" w:rsidRPr="00E41F2C">
        <w:rPr>
          <w:rFonts w:ascii="Century Gothic" w:hAnsi="Century Gothic"/>
          <w:b/>
        </w:rPr>
        <w:t>Mikołajczyka</w:t>
      </w:r>
      <w:r w:rsidR="00E2116A">
        <w:rPr>
          <w:rFonts w:ascii="Century Gothic" w:hAnsi="Century Gothic"/>
          <w:b/>
        </w:rPr>
        <w:t>”</w:t>
      </w:r>
    </w:p>
    <w:p w14:paraId="04395DAF" w14:textId="77777777" w:rsidR="000F72B9" w:rsidRPr="00C25327" w:rsidRDefault="000F72B9" w:rsidP="000F72B9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27CBC5F0" w14:textId="77777777" w:rsidR="000F72B9" w:rsidRDefault="000F72B9" w:rsidP="000F72B9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4F7546FA" w14:textId="77777777" w:rsidR="000F72B9" w:rsidRPr="00AC76E8" w:rsidRDefault="000F72B9" w:rsidP="000F72B9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14:paraId="6130C6E6" w14:textId="77777777" w:rsidR="000F72B9" w:rsidRPr="00AC76E8" w:rsidRDefault="000F72B9" w:rsidP="000F72B9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274B5CD8" w14:textId="77777777" w:rsidR="000F72B9" w:rsidRPr="00AC76E8" w:rsidRDefault="000F72B9" w:rsidP="000F72B9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1135848B" w14:textId="77777777" w:rsidR="000F72B9" w:rsidRPr="00CB6A77" w:rsidRDefault="000F72B9" w:rsidP="000F72B9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4D2A7334" w14:textId="77777777" w:rsidR="000F72B9" w:rsidRPr="00D10B5F" w:rsidRDefault="000F72B9" w:rsidP="000F72B9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70928042" w14:textId="77777777" w:rsidR="000F72B9" w:rsidRDefault="000F72B9" w:rsidP="000F72B9">
      <w:pPr>
        <w:jc w:val="both"/>
        <w:rPr>
          <w:rFonts w:ascii="Century Gothic" w:hAnsi="Century Gothic"/>
          <w:sz w:val="22"/>
          <w:szCs w:val="22"/>
        </w:rPr>
      </w:pPr>
    </w:p>
    <w:p w14:paraId="3F4F532C" w14:textId="0BF5C591" w:rsidR="000F72B9" w:rsidRPr="00AC76E8" w:rsidRDefault="000F72B9" w:rsidP="000F72B9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godnie z art. 24</w:t>
      </w:r>
      <w:r w:rsidR="0074471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1</w:t>
      </w:r>
      <w:r w:rsidR="0074471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74471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74471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74471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74471F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14:paraId="613687BD" w14:textId="77777777" w:rsidR="000F72B9" w:rsidRDefault="000F72B9" w:rsidP="000F72B9"/>
    <w:p w14:paraId="040245D1" w14:textId="77777777" w:rsidR="000F72B9" w:rsidRDefault="000F72B9"/>
    <w:p w14:paraId="663D0278" w14:textId="77777777" w:rsidR="000F72B9" w:rsidRDefault="000F72B9"/>
    <w:p w14:paraId="4D94A17D" w14:textId="77777777" w:rsidR="000F72B9" w:rsidRDefault="000F72B9"/>
    <w:p w14:paraId="5A0427D4" w14:textId="77777777" w:rsidR="00E2116A" w:rsidRDefault="00E2116A"/>
    <w:p w14:paraId="6C78CDAC" w14:textId="77777777" w:rsidR="00E2116A" w:rsidRDefault="00E2116A"/>
    <w:p w14:paraId="717741A2" w14:textId="77777777" w:rsidR="00E2116A" w:rsidRDefault="00E2116A"/>
    <w:p w14:paraId="071DD153" w14:textId="77777777" w:rsidR="00E2116A" w:rsidRDefault="00E2116A"/>
    <w:p w14:paraId="1DF41F2B" w14:textId="77777777" w:rsidR="00E2116A" w:rsidRDefault="00E2116A"/>
    <w:p w14:paraId="395C6912" w14:textId="77777777" w:rsidR="00E2116A" w:rsidRDefault="00E2116A"/>
    <w:p w14:paraId="2937B713" w14:textId="77777777" w:rsidR="00E2116A" w:rsidRDefault="00E2116A"/>
    <w:p w14:paraId="59771E15" w14:textId="77777777" w:rsidR="00E2116A" w:rsidRDefault="00E2116A"/>
    <w:p w14:paraId="49C9DEB9" w14:textId="77777777" w:rsidR="00E2116A" w:rsidRDefault="00E2116A"/>
    <w:p w14:paraId="607249E7" w14:textId="105F397F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 </w:t>
      </w:r>
      <w:r w:rsidR="00BC4503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8</w:t>
      </w:r>
    </w:p>
    <w:p w14:paraId="1B8A15EF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1B7844B3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6FF03674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6D65FF84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7D08630F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45CD3D3F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6DB36B08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71E073F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7608C0BE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8D73674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350DCAE" w14:textId="302D7A6E" w:rsidR="00E2116A" w:rsidRDefault="00E2116A" w:rsidP="00B6254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1E3C3E0D" w14:textId="77777777" w:rsidR="00B6254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502EBF33" w14:textId="5BBE97C4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2C69E604" w14:textId="77777777" w:rsidR="00E2116A" w:rsidRPr="009D12BE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75A9F3CD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3FB0333" w14:textId="77777777" w:rsidR="00E2116A" w:rsidRPr="00710D90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14:paraId="1FB67B98" w14:textId="77777777" w:rsidR="00E2116A" w:rsidRDefault="00E2116A" w:rsidP="00E2116A"/>
    <w:p w14:paraId="4658B253" w14:textId="77777777" w:rsidR="00D7546E" w:rsidRDefault="00D7546E" w:rsidP="009D12BE">
      <w:pPr>
        <w:jc w:val="both"/>
      </w:pPr>
      <w:r w:rsidRPr="00FE7B36">
        <w:rPr>
          <w:rFonts w:ascii="Century Gothic" w:hAnsi="Century Gothic" w:cs="Arial"/>
          <w:sz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53BDFB8F" w14:textId="77777777" w:rsidR="00D7546E" w:rsidRDefault="00D7546E" w:rsidP="009D12B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14:paraId="20FFCC7A" w14:textId="77777777" w:rsidTr="009D12BE">
        <w:tc>
          <w:tcPr>
            <w:tcW w:w="704" w:type="dxa"/>
          </w:tcPr>
          <w:p w14:paraId="3A687BE2" w14:textId="77777777" w:rsidR="00D7546E" w:rsidRPr="00FE7B36" w:rsidRDefault="00D7546E" w:rsidP="009D12B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L.p.</w:t>
            </w:r>
          </w:p>
        </w:tc>
        <w:tc>
          <w:tcPr>
            <w:tcW w:w="1559" w:type="dxa"/>
          </w:tcPr>
          <w:p w14:paraId="55656C42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rodzaj</w:t>
            </w:r>
          </w:p>
        </w:tc>
        <w:tc>
          <w:tcPr>
            <w:tcW w:w="1843" w:type="dxa"/>
          </w:tcPr>
          <w:p w14:paraId="2EF7140B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wartoś</w:t>
            </w:r>
            <w:r>
              <w:rPr>
                <w:rFonts w:ascii="Century Gothic" w:hAnsi="Century Gothic" w:cs="Arial"/>
                <w:sz w:val="22"/>
              </w:rPr>
              <w:t>ć</w:t>
            </w:r>
          </w:p>
        </w:tc>
        <w:tc>
          <w:tcPr>
            <w:tcW w:w="1418" w:type="dxa"/>
          </w:tcPr>
          <w:p w14:paraId="57C8AB55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dat</w:t>
            </w:r>
            <w:r>
              <w:rPr>
                <w:rFonts w:ascii="Century Gothic" w:hAnsi="Century Gothic" w:cs="Arial"/>
                <w:sz w:val="22"/>
              </w:rPr>
              <w:t>a</w:t>
            </w:r>
          </w:p>
        </w:tc>
        <w:tc>
          <w:tcPr>
            <w:tcW w:w="2126" w:type="dxa"/>
          </w:tcPr>
          <w:p w14:paraId="4861C4B4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miejsca wykonania</w:t>
            </w:r>
          </w:p>
        </w:tc>
        <w:tc>
          <w:tcPr>
            <w:tcW w:w="2204" w:type="dxa"/>
          </w:tcPr>
          <w:p w14:paraId="69C40BA6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podmiot</w:t>
            </w:r>
            <w:r>
              <w:rPr>
                <w:rFonts w:ascii="Century Gothic" w:hAnsi="Century Gothic" w:cs="Arial"/>
                <w:sz w:val="22"/>
              </w:rPr>
              <w:t>y</w:t>
            </w:r>
            <w:r w:rsidRPr="00FE7B36">
              <w:rPr>
                <w:rFonts w:ascii="Century Gothic" w:hAnsi="Century Gothic" w:cs="Arial"/>
                <w:sz w:val="22"/>
              </w:rPr>
              <w:t>, na rzecz których roboty te zostały wykonane</w:t>
            </w:r>
          </w:p>
        </w:tc>
      </w:tr>
      <w:tr w:rsidR="00D7546E" w14:paraId="0C9F787F" w14:textId="77777777" w:rsidTr="009D12BE">
        <w:tc>
          <w:tcPr>
            <w:tcW w:w="704" w:type="dxa"/>
          </w:tcPr>
          <w:p w14:paraId="105430C0" w14:textId="77777777" w:rsidR="00D7546E" w:rsidRDefault="00D7546E" w:rsidP="009D12BE"/>
        </w:tc>
        <w:tc>
          <w:tcPr>
            <w:tcW w:w="1559" w:type="dxa"/>
          </w:tcPr>
          <w:p w14:paraId="08DEF3B8" w14:textId="77777777" w:rsidR="00D7546E" w:rsidRDefault="00D7546E" w:rsidP="009D12BE"/>
        </w:tc>
        <w:tc>
          <w:tcPr>
            <w:tcW w:w="1843" w:type="dxa"/>
          </w:tcPr>
          <w:p w14:paraId="6C3895A2" w14:textId="77777777" w:rsidR="00D7546E" w:rsidRDefault="00D7546E" w:rsidP="009D12BE"/>
        </w:tc>
        <w:tc>
          <w:tcPr>
            <w:tcW w:w="1418" w:type="dxa"/>
          </w:tcPr>
          <w:p w14:paraId="51D1661B" w14:textId="77777777" w:rsidR="00D7546E" w:rsidRDefault="00D7546E" w:rsidP="009D12BE"/>
        </w:tc>
        <w:tc>
          <w:tcPr>
            <w:tcW w:w="2126" w:type="dxa"/>
          </w:tcPr>
          <w:p w14:paraId="6946F631" w14:textId="77777777" w:rsidR="00D7546E" w:rsidRDefault="00D7546E" w:rsidP="009D12BE"/>
        </w:tc>
        <w:tc>
          <w:tcPr>
            <w:tcW w:w="2204" w:type="dxa"/>
          </w:tcPr>
          <w:p w14:paraId="625FB494" w14:textId="77777777" w:rsidR="00D7546E" w:rsidRDefault="00D7546E" w:rsidP="009D12BE"/>
        </w:tc>
      </w:tr>
      <w:tr w:rsidR="00D7546E" w14:paraId="244104E5" w14:textId="77777777" w:rsidTr="009D12BE">
        <w:tc>
          <w:tcPr>
            <w:tcW w:w="704" w:type="dxa"/>
          </w:tcPr>
          <w:p w14:paraId="5CDE54BC" w14:textId="77777777" w:rsidR="00D7546E" w:rsidRDefault="00D7546E" w:rsidP="009D12BE"/>
        </w:tc>
        <w:tc>
          <w:tcPr>
            <w:tcW w:w="1559" w:type="dxa"/>
          </w:tcPr>
          <w:p w14:paraId="58659DC4" w14:textId="77777777" w:rsidR="00D7546E" w:rsidRDefault="00D7546E" w:rsidP="009D12BE"/>
        </w:tc>
        <w:tc>
          <w:tcPr>
            <w:tcW w:w="1843" w:type="dxa"/>
          </w:tcPr>
          <w:p w14:paraId="4D625081" w14:textId="77777777" w:rsidR="00D7546E" w:rsidRDefault="00D7546E" w:rsidP="009D12BE"/>
        </w:tc>
        <w:tc>
          <w:tcPr>
            <w:tcW w:w="1418" w:type="dxa"/>
          </w:tcPr>
          <w:p w14:paraId="4FB738B5" w14:textId="77777777" w:rsidR="00D7546E" w:rsidRDefault="00D7546E" w:rsidP="009D12BE"/>
        </w:tc>
        <w:tc>
          <w:tcPr>
            <w:tcW w:w="2126" w:type="dxa"/>
          </w:tcPr>
          <w:p w14:paraId="43075B69" w14:textId="77777777" w:rsidR="00D7546E" w:rsidRDefault="00D7546E" w:rsidP="009D12BE"/>
        </w:tc>
        <w:tc>
          <w:tcPr>
            <w:tcW w:w="2204" w:type="dxa"/>
          </w:tcPr>
          <w:p w14:paraId="0C4A94F4" w14:textId="77777777" w:rsidR="00D7546E" w:rsidRDefault="00D7546E" w:rsidP="009D12BE"/>
        </w:tc>
      </w:tr>
    </w:tbl>
    <w:p w14:paraId="6D659E21" w14:textId="77777777" w:rsidR="00D7546E" w:rsidRDefault="00D7546E" w:rsidP="00D7546E"/>
    <w:p w14:paraId="3D1BAB82" w14:textId="77777777" w:rsidR="00E2116A" w:rsidRDefault="00E2116A"/>
    <w:p w14:paraId="698F5D36" w14:textId="77777777" w:rsidR="00E2116A" w:rsidRDefault="00E2116A"/>
    <w:p w14:paraId="3BF7C94B" w14:textId="77777777" w:rsidR="00E2116A" w:rsidRDefault="00E2116A"/>
    <w:p w14:paraId="2BF21292" w14:textId="77777777" w:rsidR="00E2116A" w:rsidRDefault="00E2116A"/>
    <w:p w14:paraId="00BF3A18" w14:textId="77777777" w:rsidR="00E2116A" w:rsidRDefault="00E2116A"/>
    <w:p w14:paraId="43245008" w14:textId="77777777" w:rsidR="00E2116A" w:rsidRDefault="00E2116A"/>
    <w:p w14:paraId="631F2E47" w14:textId="77777777" w:rsidR="00E2116A" w:rsidRDefault="00E2116A"/>
    <w:p w14:paraId="3E3F4A43" w14:textId="77777777" w:rsidR="00E2116A" w:rsidRDefault="00E2116A"/>
    <w:p w14:paraId="1D10B878" w14:textId="77777777" w:rsidR="00E2116A" w:rsidRDefault="00E2116A"/>
    <w:p w14:paraId="25819C0D" w14:textId="77777777" w:rsidR="00E2116A" w:rsidRDefault="00E2116A"/>
    <w:p w14:paraId="784C6AFF" w14:textId="77777777" w:rsidR="00E2116A" w:rsidRDefault="00E2116A"/>
    <w:p w14:paraId="26B1B565" w14:textId="77777777" w:rsidR="00E2116A" w:rsidRDefault="00E2116A"/>
    <w:p w14:paraId="0A88A7CE" w14:textId="77777777" w:rsidR="00E2116A" w:rsidRDefault="00E2116A"/>
    <w:p w14:paraId="379A4195" w14:textId="77777777" w:rsidR="00E2116A" w:rsidRDefault="00E2116A"/>
    <w:p w14:paraId="33D2D05D" w14:textId="77777777" w:rsidR="00E2116A" w:rsidRDefault="00E2116A"/>
    <w:p w14:paraId="39905474" w14:textId="77777777" w:rsidR="00E2116A" w:rsidRDefault="00E2116A"/>
    <w:p w14:paraId="7104C9B8" w14:textId="77777777" w:rsidR="00E2116A" w:rsidRDefault="00E2116A"/>
    <w:p w14:paraId="5FBB810B" w14:textId="77777777" w:rsidR="00E2116A" w:rsidRDefault="00E2116A"/>
    <w:p w14:paraId="37525DBC" w14:textId="77777777" w:rsidR="00E2116A" w:rsidRDefault="00E2116A"/>
    <w:p w14:paraId="6DE2CDDC" w14:textId="77777777" w:rsidR="00E2116A" w:rsidRDefault="00E2116A"/>
    <w:p w14:paraId="31006596" w14:textId="77777777" w:rsidR="00E2116A" w:rsidRDefault="00E2116A"/>
    <w:p w14:paraId="53392BB5" w14:textId="77777777" w:rsidR="00E2116A" w:rsidRDefault="00E2116A"/>
    <w:p w14:paraId="534E9BE4" w14:textId="77777777" w:rsidR="00E2116A" w:rsidRDefault="00E2116A"/>
    <w:p w14:paraId="76AEA5B3" w14:textId="77777777" w:rsidR="00E2116A" w:rsidRDefault="00E2116A"/>
    <w:p w14:paraId="2517C5A8" w14:textId="3C2A9F36" w:rsidR="00E2116A" w:rsidRPr="00AC76E8" w:rsidRDefault="00E2116A" w:rsidP="00E2116A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I </w:t>
      </w:r>
      <w:r w:rsidR="007C3C13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1</w:t>
      </w:r>
    </w:p>
    <w:p w14:paraId="1C067ACD" w14:textId="77777777" w:rsidR="00E2116A" w:rsidRPr="00710D90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3FA1C9DD" w14:textId="77777777" w:rsidR="00E2116A" w:rsidRPr="00CB6A77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3CC9F063" w14:textId="77777777" w:rsidR="00E2116A" w:rsidRPr="00CB6A77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A17DC49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706A9995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4492EAC1" w14:textId="77777777" w:rsidR="00E2116A" w:rsidRPr="00CB6A77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5344D13E" w14:textId="77777777" w:rsidR="00E2116A" w:rsidRPr="00CB6A77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21C1D47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5B9BF9E5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09CE9C83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56570AA8" w14:textId="4A2ABF19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0DEBFDAF" w14:textId="77777777" w:rsidR="007C3C13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6440AA4B" w14:textId="64F1EBCF" w:rsidR="00E2116A" w:rsidRDefault="00E2116A" w:rsidP="00E2116A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FD1E23B" w14:textId="77777777" w:rsidR="00E2116A" w:rsidRPr="000F44D8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14:paraId="51E0A2E3" w14:textId="2FF05A36" w:rsidR="00E2116A" w:rsidRDefault="00E2116A" w:rsidP="00E2116A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kładane na podstawie art. 25a ust. 1 ustawy z dnia 29 stycznia 2004 r.</w:t>
      </w:r>
    </w:p>
    <w:p w14:paraId="31D5B3CF" w14:textId="77777777" w:rsidR="00E2116A" w:rsidRPr="00AC76E8" w:rsidRDefault="00E2116A" w:rsidP="00E2116A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14:paraId="6E5FE1C4" w14:textId="77777777" w:rsidR="00E2116A" w:rsidRPr="00AC76E8" w:rsidRDefault="00E2116A" w:rsidP="00E2116A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6F6506AC" w14:textId="77777777" w:rsidR="00E2116A" w:rsidRPr="00011287" w:rsidRDefault="00E2116A" w:rsidP="00E2116A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AD2748">
        <w:rPr>
          <w:rFonts w:ascii="Century Gothic" w:hAnsi="Century Gothic"/>
          <w:b/>
        </w:rPr>
        <w:t>Wykonanie nakładki asfaltowej na ul. Pogodnej – I etap</w:t>
      </w:r>
      <w:r>
        <w:rPr>
          <w:rFonts w:ascii="Century Gothic" w:hAnsi="Century Gothic"/>
          <w:b/>
        </w:rPr>
        <w:t>”</w:t>
      </w:r>
      <w:r w:rsidRPr="00AC76E8">
        <w:rPr>
          <w:rFonts w:ascii="Century Gothic" w:hAnsi="Century Gothic"/>
          <w:sz w:val="22"/>
          <w:szCs w:val="22"/>
        </w:rPr>
        <w:t xml:space="preserve"> oświadczam, co następuje:</w:t>
      </w:r>
    </w:p>
    <w:p w14:paraId="11BDF909" w14:textId="77777777" w:rsidR="00E2116A" w:rsidRPr="00AC76E8" w:rsidRDefault="00E2116A" w:rsidP="00E2116A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40078E2F" w14:textId="77777777" w:rsidR="00E2116A" w:rsidRPr="00AC76E8" w:rsidRDefault="00E2116A" w:rsidP="00E2116A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7CE67896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14:paraId="30AD18B1" w14:textId="77777777" w:rsidR="00E2116A" w:rsidRDefault="00E2116A" w:rsidP="00E2116A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7B98FE10" w14:textId="77777777" w:rsidR="00E2116A" w:rsidRPr="00AC76E8" w:rsidRDefault="00E2116A" w:rsidP="00E2116A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7579BC2" w14:textId="77777777" w:rsidR="00E2116A" w:rsidRPr="00CB6A77" w:rsidRDefault="00E2116A" w:rsidP="00E2116A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36FF2357" w14:textId="77777777" w:rsidR="00E2116A" w:rsidRPr="00AC76E8" w:rsidRDefault="00E2116A" w:rsidP="00E2116A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14:paraId="74FB8D7B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14:paraId="716F8F75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14:paraId="5FDF6B5F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14:paraId="1926FCB2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14:paraId="07B902B2" w14:textId="77777777" w:rsidR="00E2116A" w:rsidRPr="00AC76E8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14:paraId="5FA92BD2" w14:textId="77777777" w:rsidR="00E2116A" w:rsidRDefault="00E2116A" w:rsidP="00E2116A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78030A3A" w14:textId="77777777" w:rsidR="00E2116A" w:rsidRPr="00CB6A77" w:rsidRDefault="00E2116A" w:rsidP="00E2116A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14:paraId="27AC4556" w14:textId="77777777" w:rsidR="00E2116A" w:rsidRDefault="00E2116A" w:rsidP="00E2116A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14:paraId="16ECCE3C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14:paraId="15B08D0C" w14:textId="77777777" w:rsidR="00E2116A" w:rsidRPr="00AC76E8" w:rsidRDefault="00E2116A" w:rsidP="00E2116A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11FB025" w14:textId="77777777" w:rsidR="00E2116A" w:rsidRPr="00CB6A77" w:rsidRDefault="00E2116A" w:rsidP="00E2116A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27B54A6B" w14:textId="77777777" w:rsidR="00E2116A" w:rsidRDefault="00E2116A" w:rsidP="00E2116A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70F4AF94" w14:textId="77777777" w:rsidR="00E2116A" w:rsidRDefault="00E2116A" w:rsidP="00E2116A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7600B042" w14:textId="77777777" w:rsidR="00E2116A" w:rsidRDefault="00E2116A" w:rsidP="00E2116A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376B89C" w14:textId="77777777" w:rsidR="00E2116A" w:rsidRPr="00AC76E8" w:rsidRDefault="00E2116A" w:rsidP="00E2116A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4C94EA0D" w14:textId="77777777" w:rsidR="00E2116A" w:rsidRPr="00AC76E8" w:rsidRDefault="00E2116A" w:rsidP="00E2116A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7E3C31A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47C06FC5" w14:textId="77777777" w:rsidR="00E2116A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3C8CC2AA" w14:textId="77777777" w:rsidR="00E2116A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7F14D563" w14:textId="77777777" w:rsidR="00E2116A" w:rsidRPr="00AC76E8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5D4B2ACD" w14:textId="77777777" w:rsidR="00E2116A" w:rsidRPr="00CB6A77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27B5F3C9" w14:textId="32C1A6AE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>
        <w:rPr>
          <w:rFonts w:ascii="Century Gothic" w:hAnsi="Century Gothic"/>
          <w:b/>
          <w:sz w:val="22"/>
          <w:szCs w:val="22"/>
        </w:rPr>
        <w:t xml:space="preserve">Część III </w:t>
      </w:r>
      <w:r w:rsidR="00ED3B60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2</w:t>
      </w:r>
    </w:p>
    <w:p w14:paraId="0A561C6C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248D09C4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51BC7653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6142AFD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0EC207C7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44B104EE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5616FBAC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4AC1CDD3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0801F76A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4E7D563A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3961DC2B" w14:textId="4A242B9D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3C1DAB11" w14:textId="77777777" w:rsidR="007A6401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7A482314" w14:textId="68AA0E09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3C769EB7" w14:textId="77777777" w:rsidR="00E2116A" w:rsidRPr="009D12BE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2DB3B46A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21D097E" w14:textId="77777777" w:rsidR="00E2116A" w:rsidRPr="00710D90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14:paraId="0F020F74" w14:textId="5EE94D9A" w:rsidR="00E2116A" w:rsidRDefault="00E2116A" w:rsidP="00E2116A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składane na podstawie art. 25a</w:t>
      </w:r>
      <w:r w:rsidR="005058A5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. 1</w:t>
      </w:r>
      <w:r w:rsidR="005058A5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5D177F19" w14:textId="77777777" w:rsidR="00E2116A" w:rsidRPr="00AC76E8" w:rsidRDefault="00E2116A" w:rsidP="00E2116A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14:paraId="6973D77E" w14:textId="77777777" w:rsidR="00E2116A" w:rsidRPr="00AC76E8" w:rsidRDefault="00E2116A" w:rsidP="00E2116A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1C1EEED1" w14:textId="77777777" w:rsidR="00E2116A" w:rsidRDefault="00E2116A" w:rsidP="00E2116A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AD2748">
        <w:rPr>
          <w:rFonts w:ascii="Century Gothic" w:hAnsi="Century Gothic"/>
          <w:b/>
        </w:rPr>
        <w:t>Wykonanie nakładki asfaltowej na ul. Pogodnej – I etap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  <w:b/>
          <w:sz w:val="22"/>
        </w:rPr>
        <w:t>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14:paraId="69BC8CEF" w14:textId="77777777" w:rsidR="00E2116A" w:rsidRPr="006C1A95" w:rsidRDefault="00E2116A" w:rsidP="00E2116A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017791D5" w14:textId="77777777" w:rsidR="00E2116A" w:rsidRPr="00AC76E8" w:rsidRDefault="00E2116A" w:rsidP="00E2116A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63224629" w14:textId="00BAC80F" w:rsidR="00E2116A" w:rsidRPr="00AC76E8" w:rsidRDefault="00E2116A" w:rsidP="009D12BE">
      <w:pPr>
        <w:numPr>
          <w:ilvl w:val="0"/>
          <w:numId w:val="15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422D5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</w:t>
      </w:r>
      <w:r w:rsidR="00422D5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34EA6C10" w14:textId="5A1DEDA5" w:rsidR="00E2116A" w:rsidRPr="00AC76E8" w:rsidRDefault="00E2116A" w:rsidP="009D12BE">
      <w:pPr>
        <w:numPr>
          <w:ilvl w:val="0"/>
          <w:numId w:val="15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422D5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422D5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20406699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61ACCBAE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D0EB2B8" w14:textId="77777777" w:rsidR="00E2116A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7EB14E2" w14:textId="77777777" w:rsidR="00E2116A" w:rsidRPr="00AC76E8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108D0C5A" w14:textId="77777777" w:rsidR="00E2116A" w:rsidRPr="00CB6A77" w:rsidRDefault="00E2116A" w:rsidP="00E2116A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0E1FA20E" w14:textId="37530116" w:rsidR="00E2116A" w:rsidRPr="00AC76E8" w:rsidRDefault="00E2116A" w:rsidP="00E2116A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547D81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1</w:t>
      </w:r>
      <w:r w:rsidR="00547D81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>art. 24</w:t>
      </w:r>
      <w:r w:rsidR="00547D81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ust. 1</w:t>
      </w:r>
      <w:r w:rsidR="00547D81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</w:t>
      </w:r>
      <w:r w:rsidR="00547D81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5</w:t>
      </w:r>
      <w:r w:rsidR="00547D81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</w:t>
      </w:r>
      <w:r w:rsidR="00547D81"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związku z ww. okolicznością, na podstawie art. 24</w:t>
      </w:r>
      <w:r w:rsidR="00547D8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8</w:t>
      </w:r>
      <w:r w:rsidR="00547D8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6E989FE4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14:paraId="703ADF7E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14:paraId="1D9CD3BF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14:paraId="2473FA50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1056A42F" w14:textId="77777777" w:rsidR="00E2116A" w:rsidRDefault="00E2116A" w:rsidP="00E2116A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14:paraId="66E55FBC" w14:textId="77777777" w:rsidR="00E2116A" w:rsidRPr="00AC76E8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896A623" w14:textId="77777777" w:rsidR="00E2116A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16704357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BD4240A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44777FC1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376CED26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8D2A311" w14:textId="77777777" w:rsidR="00E2116A" w:rsidRPr="00AC76E8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14:paraId="73C6C254" w14:textId="77777777" w:rsidR="00E2116A" w:rsidRPr="00AC76E8" w:rsidRDefault="00E2116A" w:rsidP="00E2116A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B19F3B9" w14:textId="77777777" w:rsidR="00E2116A" w:rsidRPr="00AC76E8" w:rsidRDefault="00E2116A" w:rsidP="00E2116A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1DA7C691" w14:textId="77777777" w:rsidR="00E2116A" w:rsidRPr="00CB6A77" w:rsidRDefault="00E2116A" w:rsidP="00E2116A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487971A8" w14:textId="77777777" w:rsidR="00E2116A" w:rsidRPr="00AC76E8" w:rsidRDefault="00E2116A" w:rsidP="00E2116A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760A10B8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7B30691D" w14:textId="77777777" w:rsidR="00E2116A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0B3D6A8F" w14:textId="77777777" w:rsidR="00E2116A" w:rsidRPr="00AC76E8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4E2DAE84" w14:textId="77777777" w:rsidR="00E2116A" w:rsidRPr="00CB6A77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98CCB21" w14:textId="77777777" w:rsidR="00E2116A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39598E46" w14:textId="77777777" w:rsidR="00E2116A" w:rsidRPr="00AC76E8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3BB3F2BD" w14:textId="77777777" w:rsidR="00E2116A" w:rsidRPr="00AC76E8" w:rsidRDefault="00E2116A" w:rsidP="00E2116A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14:paraId="0174184D" w14:textId="77777777" w:rsidR="00E2116A" w:rsidRPr="00AC76E8" w:rsidRDefault="00E2116A" w:rsidP="00E2116A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5DD4FB11" w14:textId="77777777" w:rsidR="00E2116A" w:rsidRPr="00CB6A77" w:rsidRDefault="00E2116A" w:rsidP="00E2116A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4EB0A4C0" w14:textId="77777777" w:rsidR="00E2116A" w:rsidRPr="00AC76E8" w:rsidRDefault="00E2116A" w:rsidP="00E2116A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69AD3C6E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35F42A45" w14:textId="77777777" w:rsidR="00E2116A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3065887" w14:textId="77777777" w:rsidR="00E2116A" w:rsidRPr="00AC76E8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557F2D7A" w14:textId="77777777" w:rsidR="00E2116A" w:rsidRPr="00CB6A77" w:rsidRDefault="00E2116A" w:rsidP="00E2116A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0B0073AC" w14:textId="77777777" w:rsidR="00E2116A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2B623280" w14:textId="77777777" w:rsidR="00E2116A" w:rsidRPr="00AC76E8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713827FF" w14:textId="77777777" w:rsidR="00E2116A" w:rsidRPr="00AC76E8" w:rsidRDefault="00E2116A" w:rsidP="00E2116A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2635721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08123946" w14:textId="77777777" w:rsidR="00E2116A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3E2BF351" w14:textId="77777777" w:rsidR="00E2116A" w:rsidRPr="00AC76E8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7224FCE" w14:textId="77777777" w:rsidR="00E2116A" w:rsidRPr="00CB6A77" w:rsidRDefault="00E2116A" w:rsidP="00E2116A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3A5C6276" w14:textId="77777777" w:rsidR="00E2116A" w:rsidRDefault="00E2116A" w:rsidP="00E2116A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53A0D6E" w14:textId="77777777" w:rsidR="00E2116A" w:rsidRDefault="00E2116A" w:rsidP="00E2116A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F21F028" w14:textId="77777777" w:rsidR="00E2116A" w:rsidRDefault="00E2116A" w:rsidP="00E2116A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406F509" w14:textId="77777777" w:rsidR="00E2116A" w:rsidRDefault="00E2116A" w:rsidP="00E2116A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49F3578D" w14:textId="77777777" w:rsidR="00E2116A" w:rsidRDefault="00E2116A" w:rsidP="00E2116A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17728AAD" w14:textId="77777777" w:rsidR="00E2116A" w:rsidRDefault="00E2116A" w:rsidP="00E2116A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203EC925" w14:textId="065D714D" w:rsidR="00E2116A" w:rsidRPr="00AC76E8" w:rsidRDefault="00E2116A" w:rsidP="00E2116A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I </w:t>
      </w:r>
      <w:r w:rsidR="005670F8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>
        <w:rPr>
          <w:rFonts w:ascii="Century Gothic" w:hAnsi="Century Gothic"/>
          <w:b/>
          <w:sz w:val="22"/>
          <w:szCs w:val="22"/>
        </w:rPr>
        <w:t>4</w:t>
      </w:r>
    </w:p>
    <w:p w14:paraId="23B7500F" w14:textId="77777777" w:rsidR="00E2116A" w:rsidRDefault="00E2116A" w:rsidP="00E2116A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4A870B18" w14:textId="77777777" w:rsidR="00E2116A" w:rsidRPr="00AC76E8" w:rsidRDefault="00E2116A" w:rsidP="00E2116A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39C161AC" w14:textId="77777777" w:rsidR="00E2116A" w:rsidRPr="00AC76E8" w:rsidRDefault="00E2116A" w:rsidP="00E2116A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nich przy wykonywaniu zamówienia</w:t>
      </w:r>
    </w:p>
    <w:p w14:paraId="4ACCE80A" w14:textId="77777777" w:rsidR="00E2116A" w:rsidRDefault="00E2116A" w:rsidP="00E2116A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14:paraId="31EE9855" w14:textId="77777777" w:rsidR="00E2116A" w:rsidRPr="00CB6A77" w:rsidRDefault="00E2116A" w:rsidP="00E2116A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14:paraId="2956C069" w14:textId="77777777" w:rsidR="00E2116A" w:rsidRPr="00AC76E8" w:rsidRDefault="00E2116A" w:rsidP="00E2116A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14:paraId="00203339" w14:textId="77777777" w:rsidR="00E2116A" w:rsidRPr="00AC76E8" w:rsidRDefault="00E2116A" w:rsidP="00E2116A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14:paraId="6E59B239" w14:textId="77777777" w:rsidR="00E2116A" w:rsidRPr="00CB6A77" w:rsidRDefault="00E2116A" w:rsidP="00E2116A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14:paraId="02172E79" w14:textId="77777777" w:rsidR="00E2116A" w:rsidRPr="00AC76E8" w:rsidRDefault="00E2116A" w:rsidP="00E2116A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14:paraId="4E5E79E6" w14:textId="77777777" w:rsidR="00E2116A" w:rsidRPr="00CB6A77" w:rsidRDefault="00E2116A" w:rsidP="00E2116A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14:paraId="19775143" w14:textId="77777777" w:rsidR="00E2116A" w:rsidRPr="00D20BB2" w:rsidRDefault="00E2116A" w:rsidP="00E2116A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AD2748">
        <w:rPr>
          <w:rFonts w:ascii="Century Gothic" w:hAnsi="Century Gothic"/>
          <w:b/>
        </w:rPr>
        <w:t>Wykonanie nakładki asfaltowej na ul. Pogodnej – I etap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14:paraId="1175469E" w14:textId="77777777" w:rsidR="00E2116A" w:rsidRPr="006C1A95" w:rsidRDefault="00E2116A" w:rsidP="00E2116A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5B22D59E" w14:textId="77777777" w:rsidR="00E2116A" w:rsidRPr="00AC76E8" w:rsidRDefault="00E2116A" w:rsidP="009D12BE">
      <w:pPr>
        <w:numPr>
          <w:ilvl w:val="0"/>
          <w:numId w:val="16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6269ED68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14:paraId="14C594E9" w14:textId="77777777" w:rsidR="00E2116A" w:rsidRPr="00AC76E8" w:rsidRDefault="00E2116A" w:rsidP="009D12BE">
      <w:pPr>
        <w:numPr>
          <w:ilvl w:val="0"/>
          <w:numId w:val="16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14:paraId="7AEE7839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29870AC9" w14:textId="77777777" w:rsidR="00E2116A" w:rsidRPr="00AC76E8" w:rsidRDefault="00E2116A" w:rsidP="009D12BE">
      <w:pPr>
        <w:numPr>
          <w:ilvl w:val="0"/>
          <w:numId w:val="16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3CB58009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19FDA9E5" w14:textId="77777777" w:rsidR="00E2116A" w:rsidRPr="00AC76E8" w:rsidRDefault="00E2116A" w:rsidP="009D12BE">
      <w:pPr>
        <w:numPr>
          <w:ilvl w:val="0"/>
          <w:numId w:val="16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336B7AC0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14:paraId="3D50F94F" w14:textId="77777777" w:rsidR="00E2116A" w:rsidRPr="00E16D1C" w:rsidRDefault="00E2116A" w:rsidP="00E2116A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66791234" w14:textId="77777777" w:rsidR="00E2116A" w:rsidRPr="00491CC9" w:rsidRDefault="00E2116A" w:rsidP="00E2116A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14:paraId="4DBC522C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</w:p>
    <w:p w14:paraId="4CA9306F" w14:textId="77777777" w:rsidR="00E2116A" w:rsidRDefault="00E2116A" w:rsidP="00E2116A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11B3F2FC" w14:textId="77777777" w:rsidR="00E2116A" w:rsidRDefault="00E2116A" w:rsidP="00E2116A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3F7D6D29" w14:textId="77777777" w:rsidR="00E2116A" w:rsidRDefault="00E2116A" w:rsidP="00E2116A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49D19FE7" w14:textId="77777777" w:rsidR="00E2116A" w:rsidRDefault="00E2116A" w:rsidP="00E2116A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</w:p>
    <w:p w14:paraId="09F02AE0" w14:textId="49D05550" w:rsidR="00E2116A" w:rsidRPr="000F72B9" w:rsidRDefault="00E2116A" w:rsidP="00E2116A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I </w:t>
      </w:r>
      <w:r w:rsidR="00E52FF4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3</w:t>
      </w:r>
    </w:p>
    <w:p w14:paraId="5DA99190" w14:textId="5865BCB2" w:rsidR="00E2116A" w:rsidRPr="00AC76E8" w:rsidRDefault="00E2116A" w:rsidP="00E2116A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4D423860" w14:textId="77777777" w:rsidR="00E2116A" w:rsidRPr="00AC76E8" w:rsidRDefault="00E2116A" w:rsidP="00E2116A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00798668" w14:textId="185BB0BD" w:rsidR="00E2116A" w:rsidRPr="00AC76E8" w:rsidRDefault="00E2116A" w:rsidP="00E2116A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E3329A">
        <w:rPr>
          <w:rFonts w:ascii="Century Gothic" w:hAnsi="Century Gothic"/>
          <w:b/>
          <w:color w:val="000000"/>
          <w:sz w:val="22"/>
          <w:szCs w:val="22"/>
        </w:rPr>
        <w:t>.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E3329A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5125FADA" w14:textId="77777777" w:rsidR="00E2116A" w:rsidRPr="00AC76E8" w:rsidRDefault="00E2116A" w:rsidP="00E2116A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14:paraId="39156A71" w14:textId="77777777" w:rsidR="00E2116A" w:rsidRPr="00AC76E8" w:rsidRDefault="00E2116A" w:rsidP="00E2116A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5B00A4E0" wp14:editId="42C21219">
                <wp:extent cx="6130290" cy="13970"/>
                <wp:effectExtent l="0" t="0" r="3810" b="508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6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420D4" id="Grupa 5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5A14FEA" w14:textId="77777777" w:rsidR="00E2116A" w:rsidRPr="00AC76E8" w:rsidRDefault="00E2116A" w:rsidP="00E2116A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188375D6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064C6491" w14:textId="77777777" w:rsidR="00E2116A" w:rsidRPr="00AC76E8" w:rsidRDefault="00E2116A" w:rsidP="00E2116A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A3D1210" wp14:editId="03EAC682">
                <wp:extent cx="6130290" cy="13970"/>
                <wp:effectExtent l="0" t="0" r="3810" b="508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8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93027" id="Grupa 7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3BBACFA4" w14:textId="77777777" w:rsidR="00E2116A" w:rsidRPr="008E1B42" w:rsidRDefault="00E2116A" w:rsidP="00E2116A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AD2748">
        <w:rPr>
          <w:rFonts w:ascii="Century Gothic" w:hAnsi="Century Gothic"/>
          <w:b/>
        </w:rPr>
        <w:t>Wykonanie nakładki asfaltowej na ul. Pogodnej – I etap</w:t>
      </w:r>
      <w:r>
        <w:rPr>
          <w:rFonts w:ascii="Century Gothic" w:hAnsi="Century Gothic"/>
          <w:b/>
        </w:rPr>
        <w:t>”</w:t>
      </w:r>
    </w:p>
    <w:p w14:paraId="08BC8C91" w14:textId="77777777" w:rsidR="00E2116A" w:rsidRPr="00C25327" w:rsidRDefault="00E2116A" w:rsidP="00E2116A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44693CD0" w14:textId="77777777" w:rsidR="00E2116A" w:rsidRDefault="00E2116A" w:rsidP="00E2116A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144EE2DD" w14:textId="77777777" w:rsidR="00E2116A" w:rsidRPr="00AC76E8" w:rsidRDefault="00E2116A" w:rsidP="00E2116A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14:paraId="3161EFF5" w14:textId="77777777" w:rsidR="00E2116A" w:rsidRPr="00AC76E8" w:rsidRDefault="00E2116A" w:rsidP="00E2116A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153F6246" w14:textId="77777777" w:rsidR="00E2116A" w:rsidRPr="00AC76E8" w:rsidRDefault="00E2116A" w:rsidP="00E2116A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3BA9C9DB" w14:textId="77777777" w:rsidR="00E2116A" w:rsidRPr="00CB6A77" w:rsidRDefault="00E2116A" w:rsidP="00E2116A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7BB1B9C3" w14:textId="77777777" w:rsidR="00E2116A" w:rsidRPr="00D10B5F" w:rsidRDefault="00E2116A" w:rsidP="00E2116A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6C305A8F" w14:textId="77777777" w:rsidR="00E2116A" w:rsidRDefault="00E2116A" w:rsidP="00E2116A">
      <w:pPr>
        <w:jc w:val="both"/>
        <w:rPr>
          <w:rFonts w:ascii="Century Gothic" w:hAnsi="Century Gothic"/>
          <w:sz w:val="22"/>
          <w:szCs w:val="22"/>
        </w:rPr>
      </w:pPr>
    </w:p>
    <w:p w14:paraId="160F0F5F" w14:textId="4E66480A" w:rsidR="00E2116A" w:rsidRPr="00AC76E8" w:rsidRDefault="00E2116A" w:rsidP="00E2116A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godnie z art. 24</w:t>
      </w:r>
      <w:r w:rsidR="00225194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1</w:t>
      </w:r>
      <w:r w:rsidR="00225194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225194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225194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225194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225194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14:paraId="5ACD66E2" w14:textId="77777777" w:rsidR="00E2116A" w:rsidRDefault="00E2116A" w:rsidP="00E2116A"/>
    <w:p w14:paraId="14F0CEDC" w14:textId="77777777" w:rsidR="00E2116A" w:rsidRDefault="00E2116A" w:rsidP="00E2116A"/>
    <w:p w14:paraId="753C90D4" w14:textId="77777777" w:rsidR="00E2116A" w:rsidRDefault="00E2116A" w:rsidP="00E2116A"/>
    <w:p w14:paraId="2F8D1D16" w14:textId="77777777" w:rsidR="00E2116A" w:rsidRDefault="00E2116A" w:rsidP="00E2116A"/>
    <w:p w14:paraId="53A1A96F" w14:textId="77777777" w:rsidR="00E2116A" w:rsidRDefault="00E2116A" w:rsidP="00E2116A"/>
    <w:p w14:paraId="7BEDFC5C" w14:textId="77777777" w:rsidR="00E2116A" w:rsidRDefault="00E2116A" w:rsidP="00E2116A"/>
    <w:p w14:paraId="73F74AFB" w14:textId="77777777" w:rsidR="00E2116A" w:rsidRDefault="00E2116A" w:rsidP="00E2116A"/>
    <w:p w14:paraId="71047F3C" w14:textId="77777777" w:rsidR="00E2116A" w:rsidRDefault="00E2116A" w:rsidP="00E2116A"/>
    <w:p w14:paraId="54920AF8" w14:textId="77777777" w:rsidR="00E2116A" w:rsidRDefault="00E2116A" w:rsidP="00E2116A"/>
    <w:p w14:paraId="01BBB4C6" w14:textId="77777777" w:rsidR="00E2116A" w:rsidRDefault="00E2116A" w:rsidP="00E2116A"/>
    <w:p w14:paraId="1912B9E4" w14:textId="77777777" w:rsidR="00E2116A" w:rsidRDefault="00E2116A" w:rsidP="00E2116A"/>
    <w:p w14:paraId="7E722EE0" w14:textId="77777777" w:rsidR="00E2116A" w:rsidRDefault="00E2116A" w:rsidP="00E2116A"/>
    <w:p w14:paraId="7D7D506A" w14:textId="77777777" w:rsidR="00E2116A" w:rsidRDefault="00E2116A" w:rsidP="00E2116A"/>
    <w:p w14:paraId="4B82FB40" w14:textId="5204E250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II </w:t>
      </w:r>
      <w:r w:rsidR="00B75B7E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8</w:t>
      </w:r>
    </w:p>
    <w:p w14:paraId="7AEDB31E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0BFD832F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179E4A2A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E8FE78E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61B2F233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29027089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5DA401B9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7E2FAC2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59BADB89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708508BC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3AACF8B4" w14:textId="206AF540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37C5DE5B" w14:textId="77777777" w:rsidR="00385262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18CDD428" w14:textId="424F581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2B50AFF0" w14:textId="77777777" w:rsidR="00E2116A" w:rsidRPr="009D12BE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517A66E0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5FC96D4C" w14:textId="78F33AE6" w:rsidR="00E2116A" w:rsidRPr="00710D90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>ykonawcy</w:t>
      </w:r>
    </w:p>
    <w:p w14:paraId="4D72F937" w14:textId="77777777" w:rsidR="00E2116A" w:rsidRDefault="00E2116A" w:rsidP="00E2116A"/>
    <w:p w14:paraId="64AED98B" w14:textId="77777777" w:rsidR="00D7546E" w:rsidRDefault="00D7546E" w:rsidP="009D12BE">
      <w:pPr>
        <w:jc w:val="both"/>
      </w:pPr>
      <w:r w:rsidRPr="00FE7B36">
        <w:rPr>
          <w:rFonts w:ascii="Century Gothic" w:hAnsi="Century Gothic" w:cs="Arial"/>
          <w:sz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22DC85E3" w14:textId="77777777" w:rsidR="00D7546E" w:rsidRDefault="00D7546E" w:rsidP="009D12B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14:paraId="27B1DC2B" w14:textId="77777777" w:rsidTr="009D12BE">
        <w:tc>
          <w:tcPr>
            <w:tcW w:w="704" w:type="dxa"/>
          </w:tcPr>
          <w:p w14:paraId="01090785" w14:textId="77777777" w:rsidR="00D7546E" w:rsidRPr="00FE7B36" w:rsidRDefault="00D7546E" w:rsidP="009D12B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L.p.</w:t>
            </w:r>
          </w:p>
        </w:tc>
        <w:tc>
          <w:tcPr>
            <w:tcW w:w="1559" w:type="dxa"/>
          </w:tcPr>
          <w:p w14:paraId="527239AE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rodzaj</w:t>
            </w:r>
          </w:p>
        </w:tc>
        <w:tc>
          <w:tcPr>
            <w:tcW w:w="1843" w:type="dxa"/>
          </w:tcPr>
          <w:p w14:paraId="031BA32E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wartoś</w:t>
            </w:r>
            <w:r>
              <w:rPr>
                <w:rFonts w:ascii="Century Gothic" w:hAnsi="Century Gothic" w:cs="Arial"/>
                <w:sz w:val="22"/>
              </w:rPr>
              <w:t>ć</w:t>
            </w:r>
          </w:p>
        </w:tc>
        <w:tc>
          <w:tcPr>
            <w:tcW w:w="1418" w:type="dxa"/>
          </w:tcPr>
          <w:p w14:paraId="564FC7EB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dat</w:t>
            </w:r>
            <w:r>
              <w:rPr>
                <w:rFonts w:ascii="Century Gothic" w:hAnsi="Century Gothic" w:cs="Arial"/>
                <w:sz w:val="22"/>
              </w:rPr>
              <w:t>a</w:t>
            </w:r>
          </w:p>
        </w:tc>
        <w:tc>
          <w:tcPr>
            <w:tcW w:w="2126" w:type="dxa"/>
          </w:tcPr>
          <w:p w14:paraId="4DB562A8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miejsca wykonania</w:t>
            </w:r>
          </w:p>
        </w:tc>
        <w:tc>
          <w:tcPr>
            <w:tcW w:w="2204" w:type="dxa"/>
          </w:tcPr>
          <w:p w14:paraId="4296A12C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podmiot</w:t>
            </w:r>
            <w:r>
              <w:rPr>
                <w:rFonts w:ascii="Century Gothic" w:hAnsi="Century Gothic" w:cs="Arial"/>
                <w:sz w:val="22"/>
              </w:rPr>
              <w:t>y</w:t>
            </w:r>
            <w:r w:rsidRPr="00FE7B36">
              <w:rPr>
                <w:rFonts w:ascii="Century Gothic" w:hAnsi="Century Gothic" w:cs="Arial"/>
                <w:sz w:val="22"/>
              </w:rPr>
              <w:t>, na rzecz których roboty te zostały wykonane</w:t>
            </w:r>
          </w:p>
        </w:tc>
      </w:tr>
      <w:tr w:rsidR="00D7546E" w14:paraId="367CAFDD" w14:textId="77777777" w:rsidTr="009D12BE">
        <w:tc>
          <w:tcPr>
            <w:tcW w:w="704" w:type="dxa"/>
          </w:tcPr>
          <w:p w14:paraId="6D582686" w14:textId="77777777" w:rsidR="00D7546E" w:rsidRDefault="00D7546E" w:rsidP="009D12BE"/>
        </w:tc>
        <w:tc>
          <w:tcPr>
            <w:tcW w:w="1559" w:type="dxa"/>
          </w:tcPr>
          <w:p w14:paraId="69CAD8C4" w14:textId="77777777" w:rsidR="00D7546E" w:rsidRDefault="00D7546E" w:rsidP="009D12BE"/>
        </w:tc>
        <w:tc>
          <w:tcPr>
            <w:tcW w:w="1843" w:type="dxa"/>
          </w:tcPr>
          <w:p w14:paraId="25EABB3C" w14:textId="77777777" w:rsidR="00D7546E" w:rsidRDefault="00D7546E" w:rsidP="009D12BE"/>
        </w:tc>
        <w:tc>
          <w:tcPr>
            <w:tcW w:w="1418" w:type="dxa"/>
          </w:tcPr>
          <w:p w14:paraId="391DB315" w14:textId="77777777" w:rsidR="00D7546E" w:rsidRDefault="00D7546E" w:rsidP="009D12BE"/>
        </w:tc>
        <w:tc>
          <w:tcPr>
            <w:tcW w:w="2126" w:type="dxa"/>
          </w:tcPr>
          <w:p w14:paraId="436BEEA4" w14:textId="77777777" w:rsidR="00D7546E" w:rsidRDefault="00D7546E" w:rsidP="009D12BE"/>
        </w:tc>
        <w:tc>
          <w:tcPr>
            <w:tcW w:w="2204" w:type="dxa"/>
          </w:tcPr>
          <w:p w14:paraId="1EAEE465" w14:textId="77777777" w:rsidR="00D7546E" w:rsidRDefault="00D7546E" w:rsidP="009D12BE"/>
        </w:tc>
      </w:tr>
      <w:tr w:rsidR="00D7546E" w14:paraId="0BD4BE2B" w14:textId="77777777" w:rsidTr="009D12BE">
        <w:tc>
          <w:tcPr>
            <w:tcW w:w="704" w:type="dxa"/>
          </w:tcPr>
          <w:p w14:paraId="68737B76" w14:textId="77777777" w:rsidR="00D7546E" w:rsidRDefault="00D7546E" w:rsidP="009D12BE"/>
        </w:tc>
        <w:tc>
          <w:tcPr>
            <w:tcW w:w="1559" w:type="dxa"/>
          </w:tcPr>
          <w:p w14:paraId="31545754" w14:textId="77777777" w:rsidR="00D7546E" w:rsidRDefault="00D7546E" w:rsidP="009D12BE"/>
        </w:tc>
        <w:tc>
          <w:tcPr>
            <w:tcW w:w="1843" w:type="dxa"/>
          </w:tcPr>
          <w:p w14:paraId="0BA6F5DB" w14:textId="77777777" w:rsidR="00D7546E" w:rsidRDefault="00D7546E" w:rsidP="009D12BE"/>
        </w:tc>
        <w:tc>
          <w:tcPr>
            <w:tcW w:w="1418" w:type="dxa"/>
          </w:tcPr>
          <w:p w14:paraId="1F3278D9" w14:textId="77777777" w:rsidR="00D7546E" w:rsidRDefault="00D7546E" w:rsidP="009D12BE"/>
        </w:tc>
        <w:tc>
          <w:tcPr>
            <w:tcW w:w="2126" w:type="dxa"/>
          </w:tcPr>
          <w:p w14:paraId="6E52EFB3" w14:textId="77777777" w:rsidR="00D7546E" w:rsidRDefault="00D7546E" w:rsidP="009D12BE"/>
        </w:tc>
        <w:tc>
          <w:tcPr>
            <w:tcW w:w="2204" w:type="dxa"/>
          </w:tcPr>
          <w:p w14:paraId="7EC2A22E" w14:textId="77777777" w:rsidR="00D7546E" w:rsidRDefault="00D7546E" w:rsidP="009D12BE"/>
        </w:tc>
      </w:tr>
    </w:tbl>
    <w:p w14:paraId="7B902A0B" w14:textId="77777777" w:rsidR="00D7546E" w:rsidRDefault="00D7546E" w:rsidP="00D7546E"/>
    <w:p w14:paraId="2B902CF1" w14:textId="77777777" w:rsidR="00E2116A" w:rsidRDefault="00E2116A"/>
    <w:p w14:paraId="5518EF6B" w14:textId="77777777" w:rsidR="00E2116A" w:rsidRDefault="00E2116A"/>
    <w:p w14:paraId="38A5BBDB" w14:textId="77777777" w:rsidR="00E2116A" w:rsidRDefault="00E2116A"/>
    <w:p w14:paraId="49248E2F" w14:textId="77777777" w:rsidR="00E2116A" w:rsidRDefault="00E2116A"/>
    <w:p w14:paraId="1A6F81CF" w14:textId="77777777" w:rsidR="00E2116A" w:rsidRDefault="00E2116A"/>
    <w:p w14:paraId="42D3A8C8" w14:textId="77777777" w:rsidR="00E2116A" w:rsidRDefault="00E2116A"/>
    <w:p w14:paraId="4CFEDE8A" w14:textId="77777777" w:rsidR="00E2116A" w:rsidRDefault="00E2116A"/>
    <w:p w14:paraId="68AC44D3" w14:textId="77777777" w:rsidR="00E2116A" w:rsidRDefault="00E2116A"/>
    <w:p w14:paraId="33D933B0" w14:textId="77777777" w:rsidR="00E2116A" w:rsidRDefault="00E2116A"/>
    <w:p w14:paraId="2EA0A308" w14:textId="77777777" w:rsidR="00E2116A" w:rsidRDefault="00E2116A"/>
    <w:p w14:paraId="639B374E" w14:textId="77777777" w:rsidR="00E2116A" w:rsidRDefault="00E2116A"/>
    <w:p w14:paraId="54A59D87" w14:textId="77777777" w:rsidR="00E2116A" w:rsidRDefault="00E2116A"/>
    <w:p w14:paraId="709916FC" w14:textId="77777777" w:rsidR="00E2116A" w:rsidRDefault="00E2116A"/>
    <w:p w14:paraId="3C13C4AC" w14:textId="77777777" w:rsidR="00E2116A" w:rsidRDefault="00E2116A"/>
    <w:p w14:paraId="5D6CCF87" w14:textId="77777777" w:rsidR="00E2116A" w:rsidRDefault="00E2116A"/>
    <w:p w14:paraId="32624E1A" w14:textId="77777777" w:rsidR="00E2116A" w:rsidRDefault="00E2116A"/>
    <w:p w14:paraId="005B100B" w14:textId="77777777" w:rsidR="00E2116A" w:rsidRDefault="00E2116A"/>
    <w:p w14:paraId="40832C3F" w14:textId="77777777" w:rsidR="00E2116A" w:rsidRDefault="00E2116A"/>
    <w:p w14:paraId="034533D9" w14:textId="77777777" w:rsidR="00E2116A" w:rsidRDefault="00E2116A"/>
    <w:p w14:paraId="10E2CE39" w14:textId="77777777" w:rsidR="00E2116A" w:rsidRDefault="00E2116A"/>
    <w:p w14:paraId="62035FC3" w14:textId="77777777" w:rsidR="00E2116A" w:rsidRDefault="00E2116A"/>
    <w:p w14:paraId="367D9F45" w14:textId="77777777" w:rsidR="00E2116A" w:rsidRDefault="00E2116A"/>
    <w:p w14:paraId="0C53F555" w14:textId="77777777" w:rsidR="00E2116A" w:rsidRDefault="00E2116A"/>
    <w:p w14:paraId="0BF77A80" w14:textId="77777777" w:rsidR="00E2116A" w:rsidRDefault="00E2116A"/>
    <w:p w14:paraId="302331F4" w14:textId="3479872D" w:rsidR="00E2116A" w:rsidRPr="00AC76E8" w:rsidRDefault="00E2116A" w:rsidP="00E2116A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V </w:t>
      </w:r>
      <w:r w:rsidR="006E1A17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1</w:t>
      </w:r>
    </w:p>
    <w:p w14:paraId="514032FC" w14:textId="77777777" w:rsidR="00E2116A" w:rsidRPr="00710D90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26F0C31E" w14:textId="77777777" w:rsidR="00E2116A" w:rsidRPr="00CB6A77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7D7A1A01" w14:textId="77777777" w:rsidR="00E2116A" w:rsidRPr="00CB6A77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50449CD6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73419CF9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372FF77D" w14:textId="77777777" w:rsidR="00E2116A" w:rsidRPr="00CB6A77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46365A24" w14:textId="77777777" w:rsidR="00E2116A" w:rsidRPr="00CB6A77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2E2CE7DA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0BC768B2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7C08279D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5FE49FA7" w14:textId="35439B8C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4B85B0C9" w14:textId="77777777" w:rsidR="00616B97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60CDBFFA" w14:textId="7DB3074C" w:rsidR="00E2116A" w:rsidRDefault="00E2116A" w:rsidP="00E2116A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504AD2C1" w14:textId="77777777" w:rsidR="00E2116A" w:rsidRPr="000F44D8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14:paraId="61841665" w14:textId="582BECB6" w:rsidR="00E2116A" w:rsidRDefault="00E2116A" w:rsidP="00E2116A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kładane na podstawie art. 25a</w:t>
      </w:r>
      <w:r w:rsidR="00616B9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616B9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235C0A31" w14:textId="77777777" w:rsidR="00E2116A" w:rsidRPr="00AC76E8" w:rsidRDefault="00E2116A" w:rsidP="00E2116A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14:paraId="1CFFCA0D" w14:textId="77777777" w:rsidR="00E2116A" w:rsidRPr="00AC76E8" w:rsidRDefault="00E2116A" w:rsidP="00E2116A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1BF71CCE" w14:textId="77777777" w:rsidR="00E2116A" w:rsidRPr="00011287" w:rsidRDefault="00E2116A" w:rsidP="00E2116A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>Przebudowa jezdni i chodnika ul. Sienkiewicza</w:t>
      </w:r>
      <w:r>
        <w:rPr>
          <w:rFonts w:ascii="Century Gothic" w:hAnsi="Century Gothic"/>
          <w:b/>
        </w:rPr>
        <w:t>”</w:t>
      </w:r>
      <w:r w:rsidRPr="00AC76E8">
        <w:rPr>
          <w:rFonts w:ascii="Century Gothic" w:hAnsi="Century Gothic"/>
          <w:sz w:val="22"/>
          <w:szCs w:val="22"/>
        </w:rPr>
        <w:t xml:space="preserve"> oświadczam, co następuje:</w:t>
      </w:r>
    </w:p>
    <w:p w14:paraId="7218DAA2" w14:textId="77777777" w:rsidR="00E2116A" w:rsidRPr="00AC76E8" w:rsidRDefault="00E2116A" w:rsidP="00E2116A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3E8863D9" w14:textId="77777777" w:rsidR="00E2116A" w:rsidRPr="00AC76E8" w:rsidRDefault="00E2116A" w:rsidP="00E2116A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14:paraId="116B645C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14:paraId="5FF5DFCF" w14:textId="77777777" w:rsidR="00E2116A" w:rsidRDefault="00E2116A" w:rsidP="00E2116A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7697DF7D" w14:textId="77777777" w:rsidR="00E2116A" w:rsidRPr="00AC76E8" w:rsidRDefault="00E2116A" w:rsidP="00E2116A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B65AFB4" w14:textId="77777777" w:rsidR="00E2116A" w:rsidRPr="00CB6A77" w:rsidRDefault="00E2116A" w:rsidP="00E2116A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7125871" w14:textId="77777777" w:rsidR="00E2116A" w:rsidRPr="00AC76E8" w:rsidRDefault="00E2116A" w:rsidP="00E2116A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14:paraId="25D7CEE7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14:paraId="63294450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14:paraId="412EAD72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14:paraId="36C0B5F9" w14:textId="77777777" w:rsidR="00E2116A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14:paraId="1A11D6D8" w14:textId="77777777" w:rsidR="00E2116A" w:rsidRPr="00AC76E8" w:rsidRDefault="00E2116A" w:rsidP="00E2116A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14:paraId="396BD797" w14:textId="77777777" w:rsidR="00E2116A" w:rsidRDefault="00E2116A" w:rsidP="00E2116A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793A7B64" w14:textId="77777777" w:rsidR="00E2116A" w:rsidRPr="00CB6A77" w:rsidRDefault="00E2116A" w:rsidP="00E2116A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14:paraId="539CACBA" w14:textId="77777777" w:rsidR="00E2116A" w:rsidRDefault="00E2116A" w:rsidP="00E2116A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14:paraId="3C9B5016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14:paraId="2D5C20C7" w14:textId="77777777" w:rsidR="00E2116A" w:rsidRPr="00AC76E8" w:rsidRDefault="00E2116A" w:rsidP="00E2116A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42624264" w14:textId="77777777" w:rsidR="00E2116A" w:rsidRPr="00CB6A77" w:rsidRDefault="00E2116A" w:rsidP="00E2116A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E99D6D6" w14:textId="77777777" w:rsidR="00E2116A" w:rsidRDefault="00E2116A" w:rsidP="00E2116A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7ED3A7C8" w14:textId="77777777" w:rsidR="00E2116A" w:rsidRDefault="00E2116A" w:rsidP="00E2116A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8D88DE8" w14:textId="77777777" w:rsidR="00E2116A" w:rsidRDefault="00E2116A" w:rsidP="00E2116A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6C8C6A3" w14:textId="77777777" w:rsidR="00E2116A" w:rsidRPr="00AC76E8" w:rsidRDefault="00E2116A" w:rsidP="00E2116A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1F792E63" w14:textId="77777777" w:rsidR="00E2116A" w:rsidRPr="00AC76E8" w:rsidRDefault="00E2116A" w:rsidP="00E2116A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6F55746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0D21BA9A" w14:textId="77777777" w:rsidR="00E2116A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620052D3" w14:textId="77777777" w:rsidR="00E2116A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4176614A" w14:textId="77777777" w:rsidR="00E2116A" w:rsidRPr="00AC76E8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757F184A" w14:textId="77777777" w:rsidR="00E2116A" w:rsidRPr="00CB6A77" w:rsidRDefault="00E2116A" w:rsidP="00E2116A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27D3C8DE" w14:textId="2824F6EF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>
        <w:rPr>
          <w:rFonts w:ascii="Century Gothic" w:hAnsi="Century Gothic"/>
          <w:b/>
          <w:sz w:val="22"/>
          <w:szCs w:val="22"/>
        </w:rPr>
        <w:t xml:space="preserve">Część IV </w:t>
      </w:r>
      <w:r w:rsidR="00CA7CDA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2</w:t>
      </w:r>
    </w:p>
    <w:p w14:paraId="02CDBB67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299B0E39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3C7D7634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342C7D09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29C59B70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1CE8D103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2AA711D8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66645652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3250733D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5361B0C5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65C74596" w14:textId="2D21E91F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40CABEC2" w14:textId="77777777" w:rsidR="005B7651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8C58B66" w14:textId="08F909E1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3D817DDB" w14:textId="77777777" w:rsidR="00E2116A" w:rsidRPr="009D12BE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2BC5FE12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5B0C543" w14:textId="54FCB861" w:rsidR="00E2116A" w:rsidRPr="00710D90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>ykonawcy</w:t>
      </w:r>
    </w:p>
    <w:p w14:paraId="498C9B8B" w14:textId="7E3A518D" w:rsidR="00E2116A" w:rsidRDefault="00E2116A" w:rsidP="00E2116A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składane na podstawie art. 25a</w:t>
      </w:r>
      <w:r w:rsidR="00C360FE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. 1</w:t>
      </w:r>
      <w:r w:rsidR="00C360FE"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3237F52B" w14:textId="77777777" w:rsidR="00E2116A" w:rsidRPr="00AC76E8" w:rsidRDefault="00E2116A" w:rsidP="00E2116A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14:paraId="27C54C03" w14:textId="77777777" w:rsidR="00E2116A" w:rsidRPr="00AC76E8" w:rsidRDefault="00E2116A" w:rsidP="00E2116A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5701DD50" w14:textId="77777777" w:rsidR="00E2116A" w:rsidRDefault="00E2116A" w:rsidP="00E2116A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>Przebudowa jezdni i chodnika ul. Sienkiewicza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  <w:b/>
          <w:sz w:val="22"/>
        </w:rPr>
        <w:t>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14:paraId="7D94382D" w14:textId="77777777" w:rsidR="00E2116A" w:rsidRPr="006C1A95" w:rsidRDefault="00E2116A" w:rsidP="00E2116A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3A3C08B0" w14:textId="77777777" w:rsidR="00E2116A" w:rsidRPr="00AC76E8" w:rsidRDefault="00E2116A" w:rsidP="00E2116A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2C2628F9" w14:textId="1913F654" w:rsidR="00E2116A" w:rsidRPr="00AC76E8" w:rsidRDefault="00E2116A" w:rsidP="009D12BE">
      <w:pPr>
        <w:numPr>
          <w:ilvl w:val="0"/>
          <w:numId w:val="17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CD10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</w:t>
      </w:r>
      <w:r w:rsidR="00CD10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4EFE948D" w14:textId="2B269116" w:rsidR="00E2116A" w:rsidRPr="00AC76E8" w:rsidRDefault="00E2116A" w:rsidP="009D12BE">
      <w:pPr>
        <w:numPr>
          <w:ilvl w:val="0"/>
          <w:numId w:val="17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CD10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CD10B1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1795B2A0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64F26FF3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43BDB696" w14:textId="77777777" w:rsidR="00E2116A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60127540" w14:textId="77777777" w:rsidR="00E2116A" w:rsidRPr="00AC76E8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F291382" w14:textId="77777777" w:rsidR="00E2116A" w:rsidRPr="00CB6A77" w:rsidRDefault="00E2116A" w:rsidP="00E2116A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25DE345A" w14:textId="1E579924" w:rsidR="00E2116A" w:rsidRPr="00AC76E8" w:rsidRDefault="00E2116A" w:rsidP="00E2116A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863ACA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1</w:t>
      </w:r>
      <w:r w:rsidR="00863ACA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>art. 24</w:t>
      </w:r>
      <w:r w:rsidR="00863ACA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ust. 1</w:t>
      </w:r>
      <w:r w:rsidR="00863ACA">
        <w:rPr>
          <w:rFonts w:ascii="Century Gothic" w:hAnsi="Century Gothic"/>
          <w:i/>
          <w:sz w:val="22"/>
          <w:szCs w:val="22"/>
        </w:rPr>
        <w:t>.</w:t>
      </w:r>
      <w:r>
        <w:rPr>
          <w:rFonts w:ascii="Century Gothic" w:hAnsi="Century Gothic"/>
          <w:i/>
          <w:sz w:val="22"/>
          <w:szCs w:val="22"/>
        </w:rPr>
        <w:t xml:space="preserve">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</w:t>
      </w:r>
      <w:r w:rsidR="00863ACA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5</w:t>
      </w:r>
      <w:r w:rsidR="00863ACA"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</w:t>
      </w:r>
      <w:r w:rsidR="00863ACA"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związku z ww. okolicznością, na podstawie art. 24</w:t>
      </w:r>
      <w:r w:rsidR="00FE164E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8</w:t>
      </w:r>
      <w:r w:rsidR="00FE164E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588B172B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14:paraId="6B04A87B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14:paraId="2CC06B0C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14:paraId="6CD788A5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23A20141" w14:textId="77777777" w:rsidR="00E2116A" w:rsidRDefault="00E2116A" w:rsidP="00E2116A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14:paraId="1916CFE4" w14:textId="77777777" w:rsidR="00E2116A" w:rsidRPr="00AC76E8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1B3216ED" w14:textId="77777777" w:rsidR="00E2116A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6BA6454E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4BDBEEA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5E520154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0B09EA0E" w14:textId="77777777" w:rsidR="00E2116A" w:rsidRDefault="00E2116A" w:rsidP="00E2116A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1664DC34" w14:textId="77777777" w:rsidR="00E2116A" w:rsidRPr="00AC76E8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14:paraId="36606473" w14:textId="77777777" w:rsidR="00E2116A" w:rsidRPr="00AC76E8" w:rsidRDefault="00E2116A" w:rsidP="00E2116A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AFA540A" w14:textId="77777777" w:rsidR="00E2116A" w:rsidRPr="00AC76E8" w:rsidRDefault="00E2116A" w:rsidP="00E2116A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076C951" w14:textId="77777777" w:rsidR="00E2116A" w:rsidRPr="00CB6A77" w:rsidRDefault="00E2116A" w:rsidP="00E2116A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4815FF6B" w14:textId="77777777" w:rsidR="00E2116A" w:rsidRPr="00AC76E8" w:rsidRDefault="00E2116A" w:rsidP="00E2116A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EF4814B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5510D06B" w14:textId="77777777" w:rsidR="00E2116A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01187F3A" w14:textId="77777777" w:rsidR="00E2116A" w:rsidRPr="00AC76E8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23D58C32" w14:textId="77777777" w:rsidR="00E2116A" w:rsidRPr="00CB6A77" w:rsidRDefault="00E2116A" w:rsidP="00E2116A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52700F83" w14:textId="77777777" w:rsidR="00E2116A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30100685" w14:textId="77777777" w:rsidR="00E2116A" w:rsidRPr="00AC76E8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71D6EA17" w14:textId="77777777" w:rsidR="00E2116A" w:rsidRPr="00AC76E8" w:rsidRDefault="00E2116A" w:rsidP="00E2116A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14:paraId="5CDF6306" w14:textId="77777777" w:rsidR="00E2116A" w:rsidRPr="00AC76E8" w:rsidRDefault="00E2116A" w:rsidP="00E2116A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00E6C1F6" w14:textId="77777777" w:rsidR="00E2116A" w:rsidRPr="00CB6A77" w:rsidRDefault="00E2116A" w:rsidP="00E2116A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2FABB99C" w14:textId="77777777" w:rsidR="00E2116A" w:rsidRPr="00AC76E8" w:rsidRDefault="00E2116A" w:rsidP="00E2116A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69FC54D6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104F7FCE" w14:textId="77777777" w:rsidR="00E2116A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4E6CCC3" w14:textId="77777777" w:rsidR="00E2116A" w:rsidRPr="00AC76E8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354A4742" w14:textId="77777777" w:rsidR="00E2116A" w:rsidRPr="00CB6A77" w:rsidRDefault="00E2116A" w:rsidP="00E2116A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7D9C7076" w14:textId="77777777" w:rsidR="00E2116A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759355A0" w14:textId="77777777" w:rsidR="00E2116A" w:rsidRPr="00AC76E8" w:rsidRDefault="00E2116A" w:rsidP="00E2116A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3048D795" w14:textId="77777777" w:rsidR="00E2116A" w:rsidRPr="00AC76E8" w:rsidRDefault="00E2116A" w:rsidP="00E2116A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5833DBA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46E3F72A" w14:textId="77777777" w:rsidR="00E2116A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328DE3FF" w14:textId="77777777" w:rsidR="00E2116A" w:rsidRPr="00AC76E8" w:rsidRDefault="00E2116A" w:rsidP="00E2116A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8706A08" w14:textId="77777777" w:rsidR="00E2116A" w:rsidRPr="00CB6A77" w:rsidRDefault="00E2116A" w:rsidP="00E2116A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5BA077D1" w14:textId="77777777" w:rsidR="00E2116A" w:rsidRDefault="00E2116A" w:rsidP="00E2116A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6216EA2" w14:textId="77777777" w:rsidR="00E2116A" w:rsidRDefault="00E2116A" w:rsidP="00E2116A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B9E114C" w14:textId="77777777" w:rsidR="00E2116A" w:rsidRDefault="00E2116A" w:rsidP="00E2116A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A0A5F49" w14:textId="77777777" w:rsidR="00E2116A" w:rsidRDefault="00E2116A" w:rsidP="00E2116A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3AF642B8" w14:textId="77777777" w:rsidR="00E2116A" w:rsidRDefault="00E2116A" w:rsidP="00E2116A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146A6676" w14:textId="77777777" w:rsidR="00E2116A" w:rsidRDefault="00E2116A" w:rsidP="00E2116A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50E979A2" w14:textId="219ACAEE" w:rsidR="00E2116A" w:rsidRPr="00AC76E8" w:rsidRDefault="00E2116A" w:rsidP="00E2116A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V </w:t>
      </w:r>
      <w:r w:rsidR="00FD19D7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>
        <w:rPr>
          <w:rFonts w:ascii="Century Gothic" w:hAnsi="Century Gothic"/>
          <w:b/>
          <w:sz w:val="22"/>
          <w:szCs w:val="22"/>
        </w:rPr>
        <w:t>4</w:t>
      </w:r>
    </w:p>
    <w:p w14:paraId="27EC219B" w14:textId="77777777" w:rsidR="00E2116A" w:rsidRDefault="00E2116A" w:rsidP="00E2116A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28D20469" w14:textId="77777777" w:rsidR="00E2116A" w:rsidRPr="00AC76E8" w:rsidRDefault="00E2116A" w:rsidP="00E2116A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1C000677" w14:textId="77777777" w:rsidR="00E2116A" w:rsidRPr="00AC76E8" w:rsidRDefault="00E2116A" w:rsidP="00E2116A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nich przy wykonywaniu zamówienia</w:t>
      </w:r>
    </w:p>
    <w:p w14:paraId="4804C04C" w14:textId="77777777" w:rsidR="00E2116A" w:rsidRDefault="00E2116A" w:rsidP="00E2116A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14:paraId="7951FEDE" w14:textId="77777777" w:rsidR="00E2116A" w:rsidRPr="00CB6A77" w:rsidRDefault="00E2116A" w:rsidP="00E2116A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14:paraId="59AB93FE" w14:textId="77777777" w:rsidR="00E2116A" w:rsidRPr="00AC76E8" w:rsidRDefault="00E2116A" w:rsidP="00E2116A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14:paraId="26594F2B" w14:textId="77777777" w:rsidR="00E2116A" w:rsidRPr="00AC76E8" w:rsidRDefault="00E2116A" w:rsidP="00E2116A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14:paraId="4B3EDA92" w14:textId="77777777" w:rsidR="00E2116A" w:rsidRPr="00CB6A77" w:rsidRDefault="00E2116A" w:rsidP="00E2116A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14:paraId="4553E47C" w14:textId="77777777" w:rsidR="00E2116A" w:rsidRPr="00AC76E8" w:rsidRDefault="00E2116A" w:rsidP="00E2116A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14:paraId="3E7153E5" w14:textId="77777777" w:rsidR="00E2116A" w:rsidRPr="00CB6A77" w:rsidRDefault="00E2116A" w:rsidP="00E2116A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14:paraId="1CAC52C8" w14:textId="77777777" w:rsidR="00E2116A" w:rsidRPr="00D20BB2" w:rsidRDefault="00E2116A" w:rsidP="00E2116A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>Przebudowa jezdni i chodnika ul. Sienkiewicza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14:paraId="19F08D4A" w14:textId="77777777" w:rsidR="00E2116A" w:rsidRPr="006C1A95" w:rsidRDefault="00E2116A" w:rsidP="00E2116A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3C690010" w14:textId="77777777" w:rsidR="00E2116A" w:rsidRPr="00AC76E8" w:rsidRDefault="00E2116A" w:rsidP="009D12BE">
      <w:pPr>
        <w:numPr>
          <w:ilvl w:val="0"/>
          <w:numId w:val="18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233437C9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14:paraId="254CE8EC" w14:textId="77777777" w:rsidR="00E2116A" w:rsidRPr="00AC76E8" w:rsidRDefault="00E2116A" w:rsidP="009D12BE">
      <w:pPr>
        <w:numPr>
          <w:ilvl w:val="0"/>
          <w:numId w:val="18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14:paraId="1290637A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48450C92" w14:textId="77777777" w:rsidR="00E2116A" w:rsidRPr="00AC76E8" w:rsidRDefault="00E2116A" w:rsidP="009D12BE">
      <w:pPr>
        <w:numPr>
          <w:ilvl w:val="0"/>
          <w:numId w:val="18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1C00214C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4C0A156F" w14:textId="77777777" w:rsidR="00E2116A" w:rsidRPr="00AC76E8" w:rsidRDefault="00E2116A" w:rsidP="009D12BE">
      <w:pPr>
        <w:numPr>
          <w:ilvl w:val="0"/>
          <w:numId w:val="18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39E51F56" w14:textId="77777777" w:rsidR="00E2116A" w:rsidRPr="00AC76E8" w:rsidRDefault="00E2116A" w:rsidP="00E2116A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14:paraId="25F0022E" w14:textId="77777777" w:rsidR="00E2116A" w:rsidRPr="00E16D1C" w:rsidRDefault="00E2116A" w:rsidP="00E2116A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039073AF" w14:textId="77777777" w:rsidR="00E2116A" w:rsidRPr="00491CC9" w:rsidRDefault="00E2116A" w:rsidP="00E2116A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14:paraId="57B2B34D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</w:p>
    <w:p w14:paraId="7D9569AF" w14:textId="77777777" w:rsidR="00E2116A" w:rsidRDefault="00E2116A" w:rsidP="00E2116A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6804612C" w14:textId="77777777" w:rsidR="00E2116A" w:rsidRDefault="00E2116A" w:rsidP="00E2116A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0B10C5E8" w14:textId="77777777" w:rsidR="00E2116A" w:rsidRDefault="00E2116A" w:rsidP="00E2116A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1D84FE7F" w14:textId="77777777" w:rsidR="00E2116A" w:rsidRDefault="00E2116A" w:rsidP="00E2116A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</w:p>
    <w:p w14:paraId="1223FDDF" w14:textId="4A67BF90" w:rsidR="00E2116A" w:rsidRPr="000F72B9" w:rsidRDefault="00E2116A" w:rsidP="00E2116A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V </w:t>
      </w:r>
      <w:r w:rsidR="00977A4D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3</w:t>
      </w:r>
    </w:p>
    <w:p w14:paraId="09CEFC2D" w14:textId="092CCC82" w:rsidR="00E2116A" w:rsidRPr="00AC76E8" w:rsidRDefault="00E2116A" w:rsidP="00E2116A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64AD0B9C" w14:textId="77777777" w:rsidR="00E2116A" w:rsidRPr="00AC76E8" w:rsidRDefault="00E2116A" w:rsidP="00E2116A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5DA34187" w14:textId="70916BED" w:rsidR="00E2116A" w:rsidRPr="00AC76E8" w:rsidRDefault="00E2116A" w:rsidP="00E2116A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136D52">
        <w:rPr>
          <w:rFonts w:ascii="Century Gothic" w:hAnsi="Century Gothic"/>
          <w:b/>
          <w:color w:val="000000"/>
          <w:sz w:val="22"/>
          <w:szCs w:val="22"/>
        </w:rPr>
        <w:t>.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136D52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5B15BA6C" w14:textId="77777777" w:rsidR="00E2116A" w:rsidRPr="00AC76E8" w:rsidRDefault="00E2116A" w:rsidP="00E2116A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14:paraId="6B9DAE07" w14:textId="77777777" w:rsidR="00E2116A" w:rsidRPr="00AC76E8" w:rsidRDefault="00E2116A" w:rsidP="00E2116A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0CE22C5" wp14:editId="5F18CC96">
                <wp:extent cx="6130290" cy="13970"/>
                <wp:effectExtent l="0" t="0" r="3810" b="508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10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BCAED" id="Grupa 9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1B2A38DB" w14:textId="77777777" w:rsidR="00E2116A" w:rsidRPr="00AC76E8" w:rsidRDefault="00E2116A" w:rsidP="00E2116A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3DD3FC34" w14:textId="77777777" w:rsidR="00E2116A" w:rsidRPr="00AC76E8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087F3E25" w14:textId="77777777" w:rsidR="00E2116A" w:rsidRPr="00AC76E8" w:rsidRDefault="00E2116A" w:rsidP="00E2116A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556D7B58" wp14:editId="6421CB8A">
                <wp:extent cx="6130290" cy="13970"/>
                <wp:effectExtent l="0" t="0" r="3810" b="508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12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29F19" id="Grupa 11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147FD076" w14:textId="77777777" w:rsidR="00E2116A" w:rsidRPr="008E1B42" w:rsidRDefault="00E2116A" w:rsidP="00E2116A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>Przebudowa jezdni i chodnika ul. Sienkiewicza</w:t>
      </w:r>
      <w:r>
        <w:rPr>
          <w:rFonts w:ascii="Century Gothic" w:hAnsi="Century Gothic"/>
          <w:b/>
        </w:rPr>
        <w:t>”</w:t>
      </w:r>
    </w:p>
    <w:p w14:paraId="066CE921" w14:textId="77777777" w:rsidR="00E2116A" w:rsidRPr="00C25327" w:rsidRDefault="00E2116A" w:rsidP="00E2116A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1B385B8D" w14:textId="77777777" w:rsidR="00E2116A" w:rsidRDefault="00E2116A" w:rsidP="00E2116A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5C1CEB6A" w14:textId="77777777" w:rsidR="00E2116A" w:rsidRPr="00AC76E8" w:rsidRDefault="00E2116A" w:rsidP="00E2116A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14:paraId="5C802E61" w14:textId="77777777" w:rsidR="00E2116A" w:rsidRPr="00AC76E8" w:rsidRDefault="00E2116A" w:rsidP="00E2116A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3C801628" w14:textId="77777777" w:rsidR="00E2116A" w:rsidRPr="00AC76E8" w:rsidRDefault="00E2116A" w:rsidP="00E2116A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18DECAFC" w14:textId="77777777" w:rsidR="00E2116A" w:rsidRPr="00CB6A77" w:rsidRDefault="00E2116A" w:rsidP="00E2116A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361DDFD8" w14:textId="77777777" w:rsidR="00E2116A" w:rsidRPr="00D10B5F" w:rsidRDefault="00E2116A" w:rsidP="00E2116A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33212115" w14:textId="77777777" w:rsidR="00E2116A" w:rsidRDefault="00E2116A" w:rsidP="00E2116A">
      <w:pPr>
        <w:jc w:val="both"/>
        <w:rPr>
          <w:rFonts w:ascii="Century Gothic" w:hAnsi="Century Gothic"/>
          <w:sz w:val="22"/>
          <w:szCs w:val="22"/>
        </w:rPr>
      </w:pPr>
    </w:p>
    <w:p w14:paraId="18FF04A3" w14:textId="16AE5EDC" w:rsidR="00E2116A" w:rsidRPr="00AC76E8" w:rsidRDefault="00E2116A" w:rsidP="00E2116A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godnie z art. 24</w:t>
      </w:r>
      <w:r w:rsidR="004C71E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1</w:t>
      </w:r>
      <w:r w:rsidR="004C71E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>
        <w:rPr>
          <w:rFonts w:ascii="Century Gothic" w:hAnsi="Century Gothic"/>
          <w:sz w:val="22"/>
          <w:szCs w:val="22"/>
        </w:rPr>
        <w:t>od dnia zamieszczenia na</w:t>
      </w:r>
      <w:r w:rsidR="004C71E7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</w:t>
      </w:r>
      <w:r w:rsidR="004C71E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 w:rsidR="004C71E7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 w:rsidR="005D79F6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 w:rsidR="005D79F6"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14:paraId="0A61AB2C" w14:textId="77777777" w:rsidR="00E2116A" w:rsidRDefault="00E2116A" w:rsidP="00E2116A"/>
    <w:p w14:paraId="5FF0752C" w14:textId="77777777" w:rsidR="00E2116A" w:rsidRDefault="00E2116A" w:rsidP="00E2116A"/>
    <w:p w14:paraId="26CC100C" w14:textId="77777777" w:rsidR="00E2116A" w:rsidRDefault="00E2116A" w:rsidP="00E2116A"/>
    <w:p w14:paraId="7D9067E2" w14:textId="77777777" w:rsidR="00E2116A" w:rsidRDefault="00E2116A" w:rsidP="00E2116A"/>
    <w:p w14:paraId="27EE4CE7" w14:textId="77777777" w:rsidR="00E2116A" w:rsidRDefault="00E2116A" w:rsidP="00E2116A"/>
    <w:p w14:paraId="7C0900DF" w14:textId="77777777" w:rsidR="00E2116A" w:rsidRDefault="00E2116A" w:rsidP="00E2116A"/>
    <w:p w14:paraId="00736BBE" w14:textId="77777777" w:rsidR="00E2116A" w:rsidRDefault="00E2116A" w:rsidP="00E2116A"/>
    <w:p w14:paraId="66F90DE5" w14:textId="77777777" w:rsidR="00E2116A" w:rsidRDefault="00E2116A" w:rsidP="00E2116A"/>
    <w:p w14:paraId="7B96FB08" w14:textId="77777777" w:rsidR="00E2116A" w:rsidRDefault="00E2116A" w:rsidP="00E2116A"/>
    <w:p w14:paraId="6A295C56" w14:textId="77777777" w:rsidR="00E2116A" w:rsidRDefault="00E2116A" w:rsidP="00E2116A"/>
    <w:p w14:paraId="4FC847F3" w14:textId="77777777" w:rsidR="00E2116A" w:rsidRDefault="00E2116A" w:rsidP="00E2116A"/>
    <w:p w14:paraId="517D2705" w14:textId="77777777" w:rsidR="00E2116A" w:rsidRDefault="00E2116A" w:rsidP="00E2116A"/>
    <w:p w14:paraId="494EBA51" w14:textId="77777777" w:rsidR="00E2116A" w:rsidRDefault="00E2116A" w:rsidP="00E2116A"/>
    <w:p w14:paraId="6C4E848C" w14:textId="3A79EA46" w:rsidR="00E2116A" w:rsidRPr="00AC76E8" w:rsidRDefault="00E2116A" w:rsidP="00E2116A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IV </w:t>
      </w:r>
      <w:r w:rsidR="000A0016">
        <w:rPr>
          <w:rFonts w:ascii="Century Gothic" w:hAnsi="Century Gothic"/>
          <w:b/>
          <w:sz w:val="22"/>
          <w:szCs w:val="22"/>
        </w:rPr>
        <w:t>–</w:t>
      </w:r>
      <w:r>
        <w:rPr>
          <w:rFonts w:ascii="Century Gothic" w:hAnsi="Century Gothic"/>
          <w:b/>
          <w:sz w:val="22"/>
          <w:szCs w:val="22"/>
        </w:rPr>
        <w:t xml:space="preserve"> Załącznik nr 8</w:t>
      </w:r>
    </w:p>
    <w:p w14:paraId="1B3FE7DF" w14:textId="77777777" w:rsidR="00E2116A" w:rsidRPr="00AC76E8" w:rsidRDefault="00E2116A" w:rsidP="00E2116A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7DAF16F9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1113ACE" w14:textId="77777777" w:rsidR="00E2116A" w:rsidRPr="004D7AEA" w:rsidRDefault="00E2116A" w:rsidP="00E2116A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D09BD7D" w14:textId="77777777" w:rsidR="00E2116A" w:rsidRDefault="00E2116A" w:rsidP="00E2116A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09B73749" w14:textId="77777777" w:rsidR="00E2116A" w:rsidRPr="00AC76E8" w:rsidRDefault="00E2116A" w:rsidP="00E2116A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54D09AF3" w14:textId="77777777" w:rsidR="00E2116A" w:rsidRPr="004D7AEA" w:rsidRDefault="00E2116A" w:rsidP="00E2116A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61D5354A" w14:textId="77777777" w:rsidR="00E2116A" w:rsidRPr="004D7AEA" w:rsidRDefault="00E2116A" w:rsidP="00E2116A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4B6A4FFE" w14:textId="77777777" w:rsidR="00E2116A" w:rsidRDefault="00E2116A" w:rsidP="00E2116A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488BA3A2" w14:textId="77777777" w:rsidR="00E2116A" w:rsidRPr="00AC76E8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301147F5" w14:textId="77777777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22024E22" w14:textId="721D5CCA" w:rsidR="00E2116A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35BD58A1" w14:textId="77777777" w:rsidR="00B005A2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4D7C36CF" w14:textId="6B7D97A8" w:rsidR="00E2116A" w:rsidRPr="00786D9C" w:rsidRDefault="00E2116A" w:rsidP="00E2116A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314F6F7A" w14:textId="77777777" w:rsidR="00E2116A" w:rsidRPr="009D12BE" w:rsidRDefault="00E2116A" w:rsidP="00E2116A">
      <w:pPr>
        <w:ind w:left="5061" w:right="3983"/>
        <w:rPr>
          <w:rFonts w:ascii="Century Gothic" w:hAnsi="Century Gothic"/>
          <w:sz w:val="22"/>
          <w:szCs w:val="22"/>
        </w:rPr>
      </w:pPr>
    </w:p>
    <w:p w14:paraId="4F7471B6" w14:textId="77777777" w:rsidR="00E2116A" w:rsidRDefault="00E2116A" w:rsidP="00E2116A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13B3D84" w14:textId="77777777" w:rsidR="00E2116A" w:rsidRPr="00710D90" w:rsidRDefault="00E2116A" w:rsidP="00E2116A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14:paraId="18B3C819" w14:textId="77777777" w:rsidR="00E2116A" w:rsidRDefault="00E2116A" w:rsidP="00E2116A"/>
    <w:p w14:paraId="585E7BAB" w14:textId="77777777" w:rsidR="00D7546E" w:rsidRDefault="00D7546E" w:rsidP="009D12BE">
      <w:pPr>
        <w:jc w:val="both"/>
      </w:pPr>
      <w:r w:rsidRPr="00FE7B36">
        <w:rPr>
          <w:rFonts w:ascii="Century Gothic" w:hAnsi="Century Gothic" w:cs="Arial"/>
          <w:sz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3BBB4476" w14:textId="77777777" w:rsidR="00D7546E" w:rsidRDefault="00D7546E" w:rsidP="00D7546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14:paraId="0DCE3200" w14:textId="77777777" w:rsidTr="009D12BE">
        <w:tc>
          <w:tcPr>
            <w:tcW w:w="704" w:type="dxa"/>
          </w:tcPr>
          <w:p w14:paraId="1A3E330B" w14:textId="77777777" w:rsidR="00D7546E" w:rsidRPr="00FE7B36" w:rsidRDefault="00D7546E" w:rsidP="009D12B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L.p.</w:t>
            </w:r>
          </w:p>
        </w:tc>
        <w:tc>
          <w:tcPr>
            <w:tcW w:w="1559" w:type="dxa"/>
          </w:tcPr>
          <w:p w14:paraId="5F38EE1B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rodzaj</w:t>
            </w:r>
          </w:p>
        </w:tc>
        <w:tc>
          <w:tcPr>
            <w:tcW w:w="1843" w:type="dxa"/>
          </w:tcPr>
          <w:p w14:paraId="26137C18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wartoś</w:t>
            </w:r>
            <w:r>
              <w:rPr>
                <w:rFonts w:ascii="Century Gothic" w:hAnsi="Century Gothic" w:cs="Arial"/>
                <w:sz w:val="22"/>
              </w:rPr>
              <w:t>ć</w:t>
            </w:r>
          </w:p>
        </w:tc>
        <w:tc>
          <w:tcPr>
            <w:tcW w:w="1418" w:type="dxa"/>
          </w:tcPr>
          <w:p w14:paraId="548C68FA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dat</w:t>
            </w:r>
            <w:r>
              <w:rPr>
                <w:rFonts w:ascii="Century Gothic" w:hAnsi="Century Gothic" w:cs="Arial"/>
                <w:sz w:val="22"/>
              </w:rPr>
              <w:t>a</w:t>
            </w:r>
          </w:p>
        </w:tc>
        <w:tc>
          <w:tcPr>
            <w:tcW w:w="2126" w:type="dxa"/>
          </w:tcPr>
          <w:p w14:paraId="29A42ADE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miejsca wykonania</w:t>
            </w:r>
          </w:p>
        </w:tc>
        <w:tc>
          <w:tcPr>
            <w:tcW w:w="2204" w:type="dxa"/>
          </w:tcPr>
          <w:p w14:paraId="1A0D5DA5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podmiot</w:t>
            </w:r>
            <w:r>
              <w:rPr>
                <w:rFonts w:ascii="Century Gothic" w:hAnsi="Century Gothic" w:cs="Arial"/>
                <w:sz w:val="22"/>
              </w:rPr>
              <w:t>y</w:t>
            </w:r>
            <w:r w:rsidRPr="00FE7B36">
              <w:rPr>
                <w:rFonts w:ascii="Century Gothic" w:hAnsi="Century Gothic" w:cs="Arial"/>
                <w:sz w:val="22"/>
              </w:rPr>
              <w:t>, na rzecz których roboty te zostały wykonane</w:t>
            </w:r>
          </w:p>
        </w:tc>
      </w:tr>
      <w:tr w:rsidR="00D7546E" w14:paraId="2A88CEB9" w14:textId="77777777" w:rsidTr="009D12BE">
        <w:tc>
          <w:tcPr>
            <w:tcW w:w="704" w:type="dxa"/>
          </w:tcPr>
          <w:p w14:paraId="3A60E02C" w14:textId="77777777" w:rsidR="00D7546E" w:rsidRDefault="00D7546E" w:rsidP="009D12BE"/>
        </w:tc>
        <w:tc>
          <w:tcPr>
            <w:tcW w:w="1559" w:type="dxa"/>
          </w:tcPr>
          <w:p w14:paraId="3184DE56" w14:textId="77777777" w:rsidR="00D7546E" w:rsidRDefault="00D7546E" w:rsidP="009D12BE"/>
        </w:tc>
        <w:tc>
          <w:tcPr>
            <w:tcW w:w="1843" w:type="dxa"/>
          </w:tcPr>
          <w:p w14:paraId="515267BA" w14:textId="77777777" w:rsidR="00D7546E" w:rsidRDefault="00D7546E" w:rsidP="009D12BE"/>
        </w:tc>
        <w:tc>
          <w:tcPr>
            <w:tcW w:w="1418" w:type="dxa"/>
          </w:tcPr>
          <w:p w14:paraId="61622648" w14:textId="77777777" w:rsidR="00D7546E" w:rsidRDefault="00D7546E" w:rsidP="009D12BE"/>
        </w:tc>
        <w:tc>
          <w:tcPr>
            <w:tcW w:w="2126" w:type="dxa"/>
          </w:tcPr>
          <w:p w14:paraId="0D637E96" w14:textId="77777777" w:rsidR="00D7546E" w:rsidRDefault="00D7546E" w:rsidP="009D12BE"/>
        </w:tc>
        <w:tc>
          <w:tcPr>
            <w:tcW w:w="2204" w:type="dxa"/>
          </w:tcPr>
          <w:p w14:paraId="3CFBFF95" w14:textId="77777777" w:rsidR="00D7546E" w:rsidRDefault="00D7546E" w:rsidP="009D12BE"/>
        </w:tc>
      </w:tr>
      <w:tr w:rsidR="00D7546E" w14:paraId="77CF960E" w14:textId="77777777" w:rsidTr="009D12BE">
        <w:tc>
          <w:tcPr>
            <w:tcW w:w="704" w:type="dxa"/>
          </w:tcPr>
          <w:p w14:paraId="5D6F4FA5" w14:textId="77777777" w:rsidR="00D7546E" w:rsidRDefault="00D7546E" w:rsidP="009D12BE"/>
        </w:tc>
        <w:tc>
          <w:tcPr>
            <w:tcW w:w="1559" w:type="dxa"/>
          </w:tcPr>
          <w:p w14:paraId="124F4EE0" w14:textId="77777777" w:rsidR="00D7546E" w:rsidRDefault="00D7546E" w:rsidP="009D12BE"/>
        </w:tc>
        <w:tc>
          <w:tcPr>
            <w:tcW w:w="1843" w:type="dxa"/>
          </w:tcPr>
          <w:p w14:paraId="0791AA5D" w14:textId="77777777" w:rsidR="00D7546E" w:rsidRDefault="00D7546E" w:rsidP="009D12BE"/>
        </w:tc>
        <w:tc>
          <w:tcPr>
            <w:tcW w:w="1418" w:type="dxa"/>
          </w:tcPr>
          <w:p w14:paraId="7A417418" w14:textId="77777777" w:rsidR="00D7546E" w:rsidRDefault="00D7546E" w:rsidP="009D12BE"/>
        </w:tc>
        <w:tc>
          <w:tcPr>
            <w:tcW w:w="2126" w:type="dxa"/>
          </w:tcPr>
          <w:p w14:paraId="3C0FB368" w14:textId="77777777" w:rsidR="00D7546E" w:rsidRDefault="00D7546E" w:rsidP="009D12BE"/>
        </w:tc>
        <w:tc>
          <w:tcPr>
            <w:tcW w:w="2204" w:type="dxa"/>
          </w:tcPr>
          <w:p w14:paraId="41626BD5" w14:textId="77777777" w:rsidR="00D7546E" w:rsidRDefault="00D7546E" w:rsidP="009D12BE"/>
        </w:tc>
      </w:tr>
    </w:tbl>
    <w:p w14:paraId="71BC8275" w14:textId="77777777" w:rsidR="00D7546E" w:rsidRDefault="00D7546E" w:rsidP="00D7546E"/>
    <w:p w14:paraId="55C02E76" w14:textId="77777777" w:rsidR="007B4151" w:rsidRDefault="007B4151"/>
    <w:p w14:paraId="48C337E3" w14:textId="77777777" w:rsidR="007B4151" w:rsidRDefault="007B4151"/>
    <w:p w14:paraId="0443E333" w14:textId="77777777" w:rsidR="007B4151" w:rsidRDefault="007B4151"/>
    <w:p w14:paraId="3B6FC5F0" w14:textId="77777777" w:rsidR="007B4151" w:rsidRDefault="007B4151"/>
    <w:p w14:paraId="4A095AAF" w14:textId="77777777" w:rsidR="007B4151" w:rsidRDefault="007B4151"/>
    <w:p w14:paraId="63E8C4E3" w14:textId="77777777" w:rsidR="007B4151" w:rsidRDefault="007B4151"/>
    <w:p w14:paraId="73D62615" w14:textId="77777777" w:rsidR="007B4151" w:rsidRDefault="007B4151"/>
    <w:p w14:paraId="797FE9DD" w14:textId="77777777" w:rsidR="007B4151" w:rsidRDefault="007B4151"/>
    <w:p w14:paraId="3B3BB567" w14:textId="77777777" w:rsidR="007B4151" w:rsidRDefault="007B4151"/>
    <w:p w14:paraId="7CAAFC78" w14:textId="77777777" w:rsidR="007B4151" w:rsidRDefault="007B4151"/>
    <w:p w14:paraId="46A46F72" w14:textId="77777777" w:rsidR="007B4151" w:rsidRDefault="007B4151"/>
    <w:p w14:paraId="2D5438F7" w14:textId="77777777" w:rsidR="007B4151" w:rsidRDefault="007B4151"/>
    <w:p w14:paraId="131A1953" w14:textId="77777777" w:rsidR="007B4151" w:rsidRDefault="007B4151"/>
    <w:p w14:paraId="6B4A4477" w14:textId="77777777" w:rsidR="007B4151" w:rsidRDefault="007B4151"/>
    <w:p w14:paraId="1B3175BB" w14:textId="77777777" w:rsidR="007B4151" w:rsidRDefault="007B4151"/>
    <w:p w14:paraId="537E3B02" w14:textId="77777777" w:rsidR="007B4151" w:rsidRDefault="007B4151"/>
    <w:p w14:paraId="2CAA9EC9" w14:textId="77777777" w:rsidR="007B4151" w:rsidRDefault="007B4151"/>
    <w:p w14:paraId="289A3D71" w14:textId="77777777" w:rsidR="007B4151" w:rsidRDefault="007B4151"/>
    <w:p w14:paraId="7BAD3B76" w14:textId="77777777" w:rsidR="007B4151" w:rsidRDefault="007B4151"/>
    <w:p w14:paraId="3FCF0DBC" w14:textId="77777777" w:rsidR="007B4151" w:rsidRDefault="007B4151"/>
    <w:p w14:paraId="054EC67C" w14:textId="77777777" w:rsidR="007B4151" w:rsidRDefault="007B4151"/>
    <w:p w14:paraId="3A2126B7" w14:textId="77777777" w:rsidR="007B4151" w:rsidRDefault="007B4151"/>
    <w:p w14:paraId="24D6FFA4" w14:textId="77777777" w:rsidR="007B4151" w:rsidRDefault="007B4151"/>
    <w:p w14:paraId="671A0327" w14:textId="77777777" w:rsidR="007B4151" w:rsidRDefault="007B4151"/>
    <w:p w14:paraId="32E78094" w14:textId="1CB20536" w:rsidR="00E03991" w:rsidRPr="00AC76E8" w:rsidRDefault="00E03991" w:rsidP="00E03991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zęść V – Załącznik nr 1</w:t>
      </w:r>
    </w:p>
    <w:p w14:paraId="763C7924" w14:textId="77777777" w:rsidR="00E03991" w:rsidRPr="00710D90" w:rsidRDefault="00E03991" w:rsidP="00E03991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09004FF2" w14:textId="77777777" w:rsidR="00E03991" w:rsidRPr="00CB6A77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6C079FBF" w14:textId="77777777" w:rsidR="00E03991" w:rsidRPr="00CB6A77" w:rsidRDefault="00E03991" w:rsidP="00E03991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7B88625C" w14:textId="77777777" w:rsidR="00E03991" w:rsidRDefault="00E03991" w:rsidP="00E03991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3A326CEA" w14:textId="77777777" w:rsidR="00E03991" w:rsidRPr="00AC76E8" w:rsidRDefault="00E03991" w:rsidP="00E03991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3B8932D6" w14:textId="77777777" w:rsidR="00E03991" w:rsidRPr="00CB6A77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19700FD0" w14:textId="77777777" w:rsidR="00E03991" w:rsidRPr="00CB6A77" w:rsidRDefault="00E03991" w:rsidP="00E03991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B1B70C1" w14:textId="77777777" w:rsidR="00E03991" w:rsidRDefault="00E03991" w:rsidP="00E03991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66C1A647" w14:textId="77777777" w:rsidR="00E03991" w:rsidRPr="00AC76E8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E14EFE6" w14:textId="77777777" w:rsidR="00E03991" w:rsidRPr="00786D9C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744418ED" w14:textId="77777777" w:rsidR="00E03991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737D3C26" w14:textId="77777777" w:rsidR="00E03991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67967FB" w14:textId="77777777" w:rsidR="00E03991" w:rsidRDefault="00E03991" w:rsidP="00E03991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A96CA7F" w14:textId="77777777" w:rsidR="00E03991" w:rsidRPr="000F44D8" w:rsidRDefault="00E03991" w:rsidP="00E03991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14:paraId="25E33A76" w14:textId="77777777" w:rsidR="00E03991" w:rsidRDefault="00E03991" w:rsidP="00E03991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kładane na podstawie art. 25a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19468FEB" w14:textId="77777777" w:rsidR="00E03991" w:rsidRPr="00AC76E8" w:rsidRDefault="00E03991" w:rsidP="00E03991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14:paraId="430BF60C" w14:textId="77777777" w:rsidR="00E03991" w:rsidRPr="00AC76E8" w:rsidRDefault="00E03991" w:rsidP="00E03991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3CEB15BB" w14:textId="3AE8F75A" w:rsidR="00E03991" w:rsidRPr="00011287" w:rsidRDefault="00E03991" w:rsidP="00E03991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 xml:space="preserve">Przebudowa </w:t>
      </w:r>
      <w:r>
        <w:rPr>
          <w:rFonts w:ascii="Century Gothic" w:hAnsi="Century Gothic"/>
          <w:b/>
        </w:rPr>
        <w:t>ul. Miłobędzkiej”</w:t>
      </w:r>
      <w:r w:rsidRPr="00AC76E8">
        <w:rPr>
          <w:rFonts w:ascii="Century Gothic" w:hAnsi="Century Gothic"/>
          <w:sz w:val="22"/>
          <w:szCs w:val="22"/>
        </w:rPr>
        <w:t xml:space="preserve"> oświadczam, co następuje:</w:t>
      </w:r>
    </w:p>
    <w:p w14:paraId="21AD8BF0" w14:textId="77777777" w:rsidR="00E03991" w:rsidRPr="00AC76E8" w:rsidRDefault="00E03991" w:rsidP="00E03991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19DE4A56" w14:textId="6F84472F" w:rsidR="00E03991" w:rsidRPr="00AC76E8" w:rsidRDefault="00E03991" w:rsidP="00E03991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  <w:r w:rsidR="00E15913">
        <w:rPr>
          <w:rFonts w:ascii="Century Gothic" w:hAnsi="Century Gothic"/>
          <w:sz w:val="22"/>
          <w:szCs w:val="22"/>
        </w:rPr>
        <w:t>.</w:t>
      </w:r>
    </w:p>
    <w:p w14:paraId="7FD6780A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14:paraId="61C81DAE" w14:textId="77777777" w:rsidR="00E03991" w:rsidRDefault="00E03991" w:rsidP="00E03991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55277467" w14:textId="77777777" w:rsidR="00E03991" w:rsidRPr="00AC76E8" w:rsidRDefault="00E03991" w:rsidP="00E03991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65A9653D" w14:textId="77777777" w:rsidR="00E03991" w:rsidRPr="00CB6A77" w:rsidRDefault="00E03991" w:rsidP="00E03991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2E9DBC7D" w14:textId="77777777" w:rsidR="00E03991" w:rsidRPr="00AC76E8" w:rsidRDefault="00E03991" w:rsidP="00E03991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14:paraId="7454CD64" w14:textId="77777777" w:rsidR="00E03991" w:rsidRDefault="00E03991" w:rsidP="00E03991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14:paraId="74586831" w14:textId="77777777" w:rsidR="00E03991" w:rsidRDefault="00E03991" w:rsidP="00E03991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14:paraId="7EA20B2B" w14:textId="77777777" w:rsidR="00E03991" w:rsidRDefault="00E03991" w:rsidP="00E03991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14:paraId="29937C10" w14:textId="77777777" w:rsidR="00E03991" w:rsidRDefault="00E03991" w:rsidP="00E03991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14:paraId="1A0B4D01" w14:textId="77777777" w:rsidR="00E03991" w:rsidRPr="00AC76E8" w:rsidRDefault="00E03991" w:rsidP="00E03991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14:paraId="3E95D503" w14:textId="77777777" w:rsidR="00E03991" w:rsidRDefault="00E03991" w:rsidP="00E03991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1519B008" w14:textId="77777777" w:rsidR="00E03991" w:rsidRPr="00CB6A77" w:rsidRDefault="00E03991" w:rsidP="00E03991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14:paraId="1582D184" w14:textId="77777777" w:rsidR="00E03991" w:rsidRDefault="00E03991" w:rsidP="00E03991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14:paraId="56AC67AE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14:paraId="2F1256ED" w14:textId="77777777" w:rsidR="00E03991" w:rsidRPr="00AC76E8" w:rsidRDefault="00E03991" w:rsidP="00E03991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6D9D9E55" w14:textId="77777777" w:rsidR="00E03991" w:rsidRPr="00CB6A77" w:rsidRDefault="00E03991" w:rsidP="00E03991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52D013B8" w14:textId="77777777" w:rsidR="00E03991" w:rsidRDefault="00E03991" w:rsidP="00E03991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39168F7" w14:textId="77777777" w:rsidR="00E03991" w:rsidRDefault="00E03991" w:rsidP="00E03991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C748D84" w14:textId="77777777" w:rsidR="00E03991" w:rsidRDefault="00E03991" w:rsidP="00E03991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E65ED3A" w14:textId="77777777" w:rsidR="00E03991" w:rsidRPr="00AC76E8" w:rsidRDefault="00E03991" w:rsidP="00E03991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174A8F9B" w14:textId="77777777" w:rsidR="00E03991" w:rsidRPr="00AC76E8" w:rsidRDefault="00E03991" w:rsidP="00E03991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273F65E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55BF2B72" w14:textId="77777777" w:rsidR="00E03991" w:rsidRDefault="00E03991" w:rsidP="00E03991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21F29034" w14:textId="77777777" w:rsidR="00E03991" w:rsidRDefault="00E03991" w:rsidP="00E03991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7192E1EC" w14:textId="77777777" w:rsidR="00E03991" w:rsidRPr="00AC76E8" w:rsidRDefault="00E03991" w:rsidP="00E03991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2AF1FC11" w14:textId="77777777" w:rsidR="00E03991" w:rsidRPr="00CB6A77" w:rsidRDefault="00E03991" w:rsidP="00E03991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205FF038" w14:textId="124A55ED" w:rsidR="00E03991" w:rsidRPr="00AC76E8" w:rsidRDefault="00E03991" w:rsidP="00E03991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C61B2B">
        <w:rPr>
          <w:rFonts w:ascii="Century Gothic" w:hAnsi="Century Gothic"/>
          <w:b/>
          <w:sz w:val="22"/>
          <w:szCs w:val="22"/>
        </w:rPr>
        <w:t xml:space="preserve">Część </w:t>
      </w:r>
      <w:r>
        <w:rPr>
          <w:rFonts w:ascii="Century Gothic" w:hAnsi="Century Gothic"/>
          <w:b/>
          <w:sz w:val="22"/>
          <w:szCs w:val="22"/>
        </w:rPr>
        <w:t>V – Załącznik nr 2</w:t>
      </w:r>
    </w:p>
    <w:p w14:paraId="1B8F583B" w14:textId="77777777" w:rsidR="00E03991" w:rsidRPr="00AC76E8" w:rsidRDefault="00E03991" w:rsidP="00E03991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653898A3" w14:textId="77777777" w:rsidR="00E03991" w:rsidRPr="004D7AEA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474490D0" w14:textId="77777777" w:rsidR="00E03991" w:rsidRPr="004D7AEA" w:rsidRDefault="00E03991" w:rsidP="00E03991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2C744F1C" w14:textId="77777777" w:rsidR="00E03991" w:rsidRDefault="00E03991" w:rsidP="00E03991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050BACF5" w14:textId="77777777" w:rsidR="00E03991" w:rsidRPr="00AC76E8" w:rsidRDefault="00E03991" w:rsidP="00E03991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2BF6E6EE" w14:textId="77777777" w:rsidR="00E03991" w:rsidRPr="004D7AEA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3A060D95" w14:textId="77777777" w:rsidR="00E03991" w:rsidRPr="004D7AEA" w:rsidRDefault="00E03991" w:rsidP="00E03991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1543CDCC" w14:textId="77777777" w:rsidR="00E03991" w:rsidRDefault="00E03991" w:rsidP="00E03991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653AB538" w14:textId="77777777" w:rsidR="00E03991" w:rsidRPr="00AC76E8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18470255" w14:textId="77777777" w:rsidR="00E03991" w:rsidRPr="00786D9C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77313A50" w14:textId="77777777" w:rsidR="00E03991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3696FB2F" w14:textId="77777777" w:rsidR="00E03991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592F181C" w14:textId="77777777" w:rsidR="00E03991" w:rsidRPr="00786D9C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EBCC26F" w14:textId="77777777" w:rsidR="00E03991" w:rsidRPr="001563CD" w:rsidRDefault="00E03991" w:rsidP="00E03991">
      <w:pPr>
        <w:ind w:left="5061" w:right="3983"/>
        <w:rPr>
          <w:rFonts w:ascii="Century Gothic" w:hAnsi="Century Gothic"/>
          <w:sz w:val="22"/>
          <w:szCs w:val="22"/>
        </w:rPr>
      </w:pPr>
    </w:p>
    <w:p w14:paraId="2A7C1B7B" w14:textId="77777777" w:rsidR="00E03991" w:rsidRDefault="00E03991" w:rsidP="00E03991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7636FA99" w14:textId="77777777" w:rsidR="00E03991" w:rsidRPr="00710D90" w:rsidRDefault="00E03991" w:rsidP="00E03991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>ykonawcy</w:t>
      </w:r>
    </w:p>
    <w:p w14:paraId="3638B346" w14:textId="77777777" w:rsidR="00E03991" w:rsidRDefault="00E03991" w:rsidP="00E03991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składane na podstawie art. 25a</w:t>
      </w:r>
      <w:r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. 1</w:t>
      </w:r>
      <w:r>
        <w:rPr>
          <w:rFonts w:ascii="Century Gothic" w:hAnsi="Century Gothic"/>
          <w:b/>
          <w:sz w:val="22"/>
          <w:szCs w:val="22"/>
        </w:rPr>
        <w:t>.</w:t>
      </w:r>
      <w:r w:rsidRPr="00AC76E8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3842494A" w14:textId="77777777" w:rsidR="00E03991" w:rsidRPr="00AC76E8" w:rsidRDefault="00E03991" w:rsidP="00E03991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14:paraId="620272F3" w14:textId="77777777" w:rsidR="00E03991" w:rsidRPr="00AC76E8" w:rsidRDefault="00E03991" w:rsidP="00E03991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1300B0AB" w14:textId="43944F25" w:rsidR="00E03991" w:rsidRDefault="00E03991" w:rsidP="00E03991">
      <w:pPr>
        <w:spacing w:after="60"/>
        <w:ind w:left="19" w:right="77" w:hanging="19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 xml:space="preserve">Przebudowa </w:t>
      </w:r>
      <w:r w:rsidR="00D75958">
        <w:rPr>
          <w:rFonts w:ascii="Century Gothic" w:hAnsi="Century Gothic"/>
          <w:b/>
        </w:rPr>
        <w:t>ul. Miłobędzkiej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  <w:b/>
          <w:sz w:val="22"/>
        </w:rPr>
        <w:t>,</w:t>
      </w:r>
      <w:r w:rsidRPr="00AC76E8">
        <w:rPr>
          <w:rFonts w:ascii="Century Gothic" w:hAnsi="Century Gothic"/>
          <w:i/>
          <w:sz w:val="22"/>
          <w:szCs w:val="22"/>
        </w:rPr>
        <w:t xml:space="preserve">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14:paraId="1C86422D" w14:textId="77777777" w:rsidR="00E03991" w:rsidRPr="006C1A95" w:rsidRDefault="00E03991" w:rsidP="00E03991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65A578B6" w14:textId="77777777" w:rsidR="00E03991" w:rsidRPr="00AC76E8" w:rsidRDefault="00E03991" w:rsidP="00E03991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1814B915" w14:textId="77777777" w:rsidR="00E03991" w:rsidRPr="00AC76E8" w:rsidRDefault="00E03991" w:rsidP="009D12BE">
      <w:pPr>
        <w:numPr>
          <w:ilvl w:val="0"/>
          <w:numId w:val="19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6E0D21BC" w14:textId="77777777" w:rsidR="00E03991" w:rsidRPr="00AC76E8" w:rsidRDefault="00E03991" w:rsidP="009D12BE">
      <w:pPr>
        <w:numPr>
          <w:ilvl w:val="0"/>
          <w:numId w:val="19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14:paraId="08D4119A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14:paraId="4AB3EE6D" w14:textId="77777777" w:rsidR="00E03991" w:rsidRDefault="00E03991" w:rsidP="00E03991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73CEAF40" w14:textId="77777777" w:rsidR="00E03991" w:rsidRDefault="00E03991" w:rsidP="00E03991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B261A6B" w14:textId="77777777" w:rsidR="00E03991" w:rsidRPr="00AC76E8" w:rsidRDefault="00E03991" w:rsidP="00E03991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5FD05190" w14:textId="77777777" w:rsidR="00E03991" w:rsidRPr="00CB6A77" w:rsidRDefault="00E03991" w:rsidP="00E03991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55D5E138" w14:textId="77777777" w:rsidR="00E03991" w:rsidRPr="00AC76E8" w:rsidRDefault="00E03991" w:rsidP="00E03991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1</w:t>
      </w:r>
      <w:r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. ust. 1.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</w:t>
      </w:r>
      <w:r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ust. 5</w:t>
      </w:r>
      <w:r>
        <w:rPr>
          <w:rFonts w:ascii="Century Gothic" w:hAnsi="Century Gothic"/>
          <w:i/>
          <w:sz w:val="22"/>
          <w:szCs w:val="22"/>
        </w:rPr>
        <w:t>.</w:t>
      </w:r>
      <w:r w:rsidRPr="00AC76E8">
        <w:rPr>
          <w:rFonts w:ascii="Century Gothic" w:hAnsi="Century Gothic"/>
          <w:i/>
          <w:sz w:val="22"/>
          <w:szCs w:val="22"/>
        </w:rPr>
        <w:t xml:space="preserve">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</w:t>
      </w:r>
      <w:r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związku z ww. okolicznością, na podstawie art. 24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8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092E0E5E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14:paraId="46E9EAA3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14:paraId="16DB5BCA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14:paraId="785D0F6C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2525A789" w14:textId="77777777" w:rsidR="00E03991" w:rsidRDefault="00E03991" w:rsidP="00E03991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14:paraId="3098EBA4" w14:textId="77777777" w:rsidR="00E03991" w:rsidRPr="00AC76E8" w:rsidRDefault="00E03991" w:rsidP="00E03991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7594C73F" w14:textId="77777777" w:rsidR="00E03991" w:rsidRDefault="00E03991" w:rsidP="00E03991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67AC9F77" w14:textId="77777777" w:rsidR="00E03991" w:rsidRDefault="00E03991" w:rsidP="00E03991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46E8181" w14:textId="77777777" w:rsidR="00E03991" w:rsidRDefault="00E03991" w:rsidP="00E03991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7E6B1391" w14:textId="77777777" w:rsidR="00E03991" w:rsidRDefault="00E03991" w:rsidP="00E03991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6CDA9C7B" w14:textId="77777777" w:rsidR="00E03991" w:rsidRDefault="00E03991" w:rsidP="00E03991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14:paraId="19B20FCD" w14:textId="77777777" w:rsidR="00E03991" w:rsidRPr="00AC76E8" w:rsidRDefault="00E03991" w:rsidP="00E03991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14:paraId="5F14DB5A" w14:textId="77777777" w:rsidR="00E03991" w:rsidRPr="00AC76E8" w:rsidRDefault="00E03991" w:rsidP="00E03991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3E2FE828" w14:textId="77777777" w:rsidR="00E03991" w:rsidRPr="00AC76E8" w:rsidRDefault="00E03991" w:rsidP="00E03991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4EEA25EA" w14:textId="77777777" w:rsidR="00E03991" w:rsidRPr="00CB6A77" w:rsidRDefault="00E03991" w:rsidP="00E03991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07BD649E" w14:textId="77777777" w:rsidR="00E03991" w:rsidRPr="00AC76E8" w:rsidRDefault="00E03991" w:rsidP="00E03991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7C9B660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60664475" w14:textId="77777777" w:rsidR="00E03991" w:rsidRDefault="00E03991" w:rsidP="00E03991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4E5D3690" w14:textId="77777777" w:rsidR="00E03991" w:rsidRPr="00AC76E8" w:rsidRDefault="00E03991" w:rsidP="00E03991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69030807" w14:textId="77777777" w:rsidR="00E03991" w:rsidRPr="00CB6A77" w:rsidRDefault="00E03991" w:rsidP="00E03991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3457ECF4" w14:textId="77777777" w:rsidR="00E03991" w:rsidRDefault="00E03991" w:rsidP="00E03991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2C2A2283" w14:textId="77777777" w:rsidR="00E03991" w:rsidRPr="00AC76E8" w:rsidRDefault="00E03991" w:rsidP="00E03991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677AB535" w14:textId="77777777" w:rsidR="00E03991" w:rsidRPr="00AC76E8" w:rsidRDefault="00E03991" w:rsidP="00E03991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14:paraId="6986A63E" w14:textId="77777777" w:rsidR="00E03991" w:rsidRPr="00AC76E8" w:rsidRDefault="00E03991" w:rsidP="00E03991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DA47941" w14:textId="77777777" w:rsidR="00E03991" w:rsidRPr="00CB6A77" w:rsidRDefault="00E03991" w:rsidP="00E03991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14:paraId="59CC9F8F" w14:textId="77777777" w:rsidR="00E03991" w:rsidRPr="00AC76E8" w:rsidRDefault="00E03991" w:rsidP="00E03991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1A120EFD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41D5B1D0" w14:textId="77777777" w:rsidR="00E03991" w:rsidRDefault="00E03991" w:rsidP="00E03991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3E13515A" w14:textId="77777777" w:rsidR="00E03991" w:rsidRPr="00AC76E8" w:rsidRDefault="00E03991" w:rsidP="00E03991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624CCE7" w14:textId="77777777" w:rsidR="00E03991" w:rsidRPr="00CB6A77" w:rsidRDefault="00E03991" w:rsidP="00E03991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CD58046" w14:textId="77777777" w:rsidR="00E03991" w:rsidRDefault="00E03991" w:rsidP="00E03991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35A6ECC6" w14:textId="77777777" w:rsidR="00E03991" w:rsidRPr="00AC76E8" w:rsidRDefault="00E03991" w:rsidP="00E03991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5FD63E9F" w14:textId="77777777" w:rsidR="00E03991" w:rsidRPr="00AC76E8" w:rsidRDefault="00E03991" w:rsidP="00E03991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392D39AC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14:paraId="170A4225" w14:textId="77777777" w:rsidR="00E03991" w:rsidRDefault="00E03991" w:rsidP="00E03991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F9843EE" w14:textId="77777777" w:rsidR="00E03991" w:rsidRPr="00AC76E8" w:rsidRDefault="00E03991" w:rsidP="00E03991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14:paraId="0F72EE09" w14:textId="77777777" w:rsidR="00E03991" w:rsidRPr="00CB6A77" w:rsidRDefault="00E03991" w:rsidP="00E03991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14:paraId="47228A63" w14:textId="77777777" w:rsidR="00E03991" w:rsidRDefault="00E03991" w:rsidP="00E03991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323DDDF" w14:textId="77777777" w:rsidR="00E03991" w:rsidRDefault="00E03991" w:rsidP="00E03991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20368AF" w14:textId="77777777" w:rsidR="00E03991" w:rsidRDefault="00E03991" w:rsidP="00E03991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7D3F603" w14:textId="77777777" w:rsidR="00E03991" w:rsidRDefault="00E03991" w:rsidP="00E03991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5991B545" w14:textId="77777777" w:rsidR="00E03991" w:rsidRDefault="00E03991" w:rsidP="00E03991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45E3EC49" w14:textId="77777777" w:rsidR="00E03991" w:rsidRDefault="00E03991" w:rsidP="00E03991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53EC8CA7" w14:textId="1523EF38" w:rsidR="00E03991" w:rsidRPr="00AC76E8" w:rsidRDefault="008C4D02" w:rsidP="00E03991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</w:t>
      </w:r>
      <w:r w:rsidR="00E03991">
        <w:rPr>
          <w:rFonts w:ascii="Century Gothic" w:hAnsi="Century Gothic"/>
          <w:b/>
          <w:sz w:val="22"/>
          <w:szCs w:val="22"/>
        </w:rPr>
        <w:t xml:space="preserve">V – </w:t>
      </w:r>
      <w:r w:rsidR="00E03991" w:rsidRPr="009914D5">
        <w:rPr>
          <w:rFonts w:ascii="Century Gothic" w:hAnsi="Century Gothic"/>
          <w:b/>
          <w:sz w:val="22"/>
          <w:szCs w:val="22"/>
        </w:rPr>
        <w:t xml:space="preserve">Załącznik nr </w:t>
      </w:r>
      <w:r w:rsidR="00E03991">
        <w:rPr>
          <w:rFonts w:ascii="Century Gothic" w:hAnsi="Century Gothic"/>
          <w:b/>
          <w:sz w:val="22"/>
          <w:szCs w:val="22"/>
        </w:rPr>
        <w:t>4</w:t>
      </w:r>
    </w:p>
    <w:p w14:paraId="34DCBE3B" w14:textId="77777777" w:rsidR="00E03991" w:rsidRDefault="00E03991" w:rsidP="00E03991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137AB5ED" w14:textId="77777777" w:rsidR="00E03991" w:rsidRPr="00AC76E8" w:rsidRDefault="00E03991" w:rsidP="00E03991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65A20C6D" w14:textId="77777777" w:rsidR="00E03991" w:rsidRPr="00AC76E8" w:rsidRDefault="00E03991" w:rsidP="00E03991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>
        <w:rPr>
          <w:rFonts w:ascii="Century Gothic" w:hAnsi="Century Gothic"/>
          <w:sz w:val="22"/>
          <w:szCs w:val="22"/>
        </w:rPr>
        <w:t> </w:t>
      </w:r>
      <w:r w:rsidRPr="00AC76E8">
        <w:rPr>
          <w:rFonts w:ascii="Century Gothic" w:hAnsi="Century Gothic"/>
          <w:sz w:val="22"/>
          <w:szCs w:val="22"/>
        </w:rPr>
        <w:t>nich przy wykonywaniu zamówienia</w:t>
      </w:r>
    </w:p>
    <w:p w14:paraId="14C3AECE" w14:textId="77777777" w:rsidR="00E03991" w:rsidRDefault="00E03991" w:rsidP="00E03991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14:paraId="3215DC52" w14:textId="77777777" w:rsidR="00E03991" w:rsidRPr="00CB6A77" w:rsidRDefault="00E03991" w:rsidP="00E03991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14:paraId="0BB1F435" w14:textId="77777777" w:rsidR="00E03991" w:rsidRPr="00AC76E8" w:rsidRDefault="00E03991" w:rsidP="00E03991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14:paraId="44F2547E" w14:textId="77777777" w:rsidR="00E03991" w:rsidRPr="00AC76E8" w:rsidRDefault="00E03991" w:rsidP="00E03991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14:paraId="1FA04B4E" w14:textId="77777777" w:rsidR="00E03991" w:rsidRPr="00CB6A77" w:rsidRDefault="00E03991" w:rsidP="00E03991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14:paraId="6375A788" w14:textId="77777777" w:rsidR="00E03991" w:rsidRPr="00AC76E8" w:rsidRDefault="00E03991" w:rsidP="00E03991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14:paraId="33A8EF16" w14:textId="77777777" w:rsidR="00E03991" w:rsidRPr="00CB6A77" w:rsidRDefault="00E03991" w:rsidP="00E03991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14:paraId="72E9014C" w14:textId="0598A413" w:rsidR="00E03991" w:rsidRPr="00D20BB2" w:rsidRDefault="00E03991" w:rsidP="00E03991">
      <w:pPr>
        <w:spacing w:after="60"/>
        <w:ind w:left="19" w:right="77" w:hanging="19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 xml:space="preserve">Przebudowa </w:t>
      </w:r>
      <w:r w:rsidR="008C4D02">
        <w:rPr>
          <w:rFonts w:ascii="Century Gothic" w:hAnsi="Century Gothic"/>
          <w:b/>
        </w:rPr>
        <w:t>ul. Miłobędzkiej</w:t>
      </w:r>
      <w:r>
        <w:rPr>
          <w:rFonts w:ascii="Century Gothic" w:hAnsi="Century Gothic"/>
          <w:b/>
        </w:rPr>
        <w:t>”</w:t>
      </w:r>
      <w:r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14:paraId="6FE3A66F" w14:textId="77777777" w:rsidR="00E03991" w:rsidRPr="006C1A95" w:rsidRDefault="00E03991" w:rsidP="00E03991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0B74EAD6" w14:textId="77777777" w:rsidR="00E03991" w:rsidRPr="00AC76E8" w:rsidRDefault="00E03991" w:rsidP="009D12BE">
      <w:pPr>
        <w:numPr>
          <w:ilvl w:val="0"/>
          <w:numId w:val="20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1F61C69F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14:paraId="050D820E" w14:textId="77777777" w:rsidR="00E03991" w:rsidRPr="00AC76E8" w:rsidRDefault="00E03991" w:rsidP="009D12BE">
      <w:pPr>
        <w:numPr>
          <w:ilvl w:val="0"/>
          <w:numId w:val="20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14:paraId="724300B7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0F7F5E13" w14:textId="77777777" w:rsidR="00E03991" w:rsidRPr="00AC76E8" w:rsidRDefault="00E03991" w:rsidP="009D12BE">
      <w:pPr>
        <w:numPr>
          <w:ilvl w:val="0"/>
          <w:numId w:val="20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2448C077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14:paraId="160C6C9A" w14:textId="77777777" w:rsidR="00E03991" w:rsidRPr="00AC76E8" w:rsidRDefault="00E03991" w:rsidP="009D12BE">
      <w:pPr>
        <w:numPr>
          <w:ilvl w:val="0"/>
          <w:numId w:val="20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75AEFB7A" w14:textId="77777777" w:rsidR="00E03991" w:rsidRPr="00AC76E8" w:rsidRDefault="00E03991" w:rsidP="00E03991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14:paraId="54F2659D" w14:textId="77777777" w:rsidR="00E03991" w:rsidRPr="00E16D1C" w:rsidRDefault="00E03991" w:rsidP="00E03991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72312042" w14:textId="77777777" w:rsidR="00E03991" w:rsidRPr="00491CC9" w:rsidRDefault="00E03991" w:rsidP="00E03991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14:paraId="61AF7737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</w:p>
    <w:p w14:paraId="237D60E8" w14:textId="77777777" w:rsidR="00E03991" w:rsidRDefault="00E03991" w:rsidP="00E03991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1BFB7BA6" w14:textId="77777777" w:rsidR="00E03991" w:rsidRDefault="00E03991" w:rsidP="00E03991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19C36134" w14:textId="77777777" w:rsidR="00E03991" w:rsidRDefault="00E03991" w:rsidP="00E03991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14:paraId="7774CFD2" w14:textId="77777777" w:rsidR="00E03991" w:rsidRDefault="00E03991" w:rsidP="00E03991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</w:p>
    <w:p w14:paraId="57559383" w14:textId="7C9FD6FF" w:rsidR="00E03991" w:rsidRPr="000F72B9" w:rsidRDefault="002F4F8E" w:rsidP="00E03991">
      <w:pPr>
        <w:spacing w:after="232"/>
        <w:ind w:right="5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</w:t>
      </w:r>
      <w:r w:rsidR="00E03991">
        <w:rPr>
          <w:rFonts w:ascii="Century Gothic" w:hAnsi="Century Gothic"/>
          <w:b/>
          <w:sz w:val="22"/>
          <w:szCs w:val="22"/>
        </w:rPr>
        <w:t>V – Załącznik nr 3</w:t>
      </w:r>
    </w:p>
    <w:p w14:paraId="0908FBE8" w14:textId="77777777" w:rsidR="00E03991" w:rsidRPr="00AC76E8" w:rsidRDefault="00E03991" w:rsidP="00E03991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38B4BBAA" w14:textId="77777777" w:rsidR="00E03991" w:rsidRPr="00AC76E8" w:rsidRDefault="00E03991" w:rsidP="00E03991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08902E12" w14:textId="79C5A10E" w:rsidR="00E03991" w:rsidRPr="00AC76E8" w:rsidRDefault="00E03991" w:rsidP="00E03991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</w:t>
      </w:r>
      <w:r w:rsidR="0047448C">
        <w:rPr>
          <w:rFonts w:ascii="Century Gothic" w:hAnsi="Century Gothic"/>
          <w:b/>
          <w:color w:val="000000"/>
          <w:sz w:val="22"/>
          <w:szCs w:val="22"/>
        </w:rPr>
        <w:t>.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 xml:space="preserve"> UST. 11</w:t>
      </w:r>
      <w:r w:rsidR="0047448C">
        <w:rPr>
          <w:rFonts w:ascii="Century Gothic" w:hAnsi="Century Gothic"/>
          <w:b/>
          <w:color w:val="000000"/>
          <w:sz w:val="22"/>
          <w:szCs w:val="22"/>
        </w:rPr>
        <w:t>.</w:t>
      </w:r>
    </w:p>
    <w:p w14:paraId="1E441CB1" w14:textId="77777777" w:rsidR="00E03991" w:rsidRPr="00AC76E8" w:rsidRDefault="00E03991" w:rsidP="00E03991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14:paraId="360D75F6" w14:textId="77777777" w:rsidR="00E03991" w:rsidRPr="00AC76E8" w:rsidRDefault="00E03991" w:rsidP="00E03991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690A45E1" wp14:editId="4A27C0FF">
                <wp:extent cx="6130290" cy="13970"/>
                <wp:effectExtent l="0" t="0" r="3810" b="508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14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A53FB" id="Grupa 1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">
                <v:shape id="Shape 22522" o:spid="_x0000_s1027" style="position:absolute;width:61302;height:139;visibility:visible;mso-wrap-style:square;v-text-anchor:top" coordsize="613029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46hMIA&#10;AADbAAAADwAAAGRycy9kb3ducmV2LnhtbERPTWvCQBC9C/0Pywi96UapWlJXqVbBghdjDz1Os9Mk&#10;mJ0Nu9sk/nu3IHibx/uc5bo3tWjJ+cqygsk4AUGcW11xoeDrvB+9gvABWWNtmRRcycN69TRYYqpt&#10;xydqs1CIGMI+RQVlCE0qpc9LMujHtiGO3K91BkOErpDaYRfDTS2nSTKXBiuODSU2tC0pv2R/RoH9&#10;zOl4vHyEzSLbZ992O/O7n5lSz8P+/Q1EoD48xHf3Qcf5L/D/Sz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jqEwgAAANsAAAAPAAAAAAAAAAAAAAAAAJgCAABkcnMvZG93&#10;bnJldi54bWxQSwUGAAAAAAQABAD1AAAAhwMAAAAA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3D733908" w14:textId="77777777" w:rsidR="00E03991" w:rsidRPr="00AC76E8" w:rsidRDefault="00E03991" w:rsidP="00E03991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14:paraId="085FB982" w14:textId="77777777" w:rsidR="00E03991" w:rsidRPr="00AC76E8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14:paraId="5B5C5C48" w14:textId="77777777" w:rsidR="00E03991" w:rsidRPr="00AC76E8" w:rsidRDefault="00E03991" w:rsidP="00E03991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223E4EE" wp14:editId="661266AF">
                <wp:extent cx="6130290" cy="13970"/>
                <wp:effectExtent l="0" t="0" r="3810" b="5080"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16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48381" id="Grupa 15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">
                <v:shape id="Shape 22523" o:spid="_x0000_s1027" style="position:absolute;width:61302;height:139;visibility:visible;mso-wrap-style:square;v-text-anchor:top" coordsize="613029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BaMAA&#10;AADbAAAADwAAAGRycy9kb3ducmV2LnhtbERPS4vCMBC+C/6HMII3TRXUpWtafIKCl60e9jjbzLbF&#10;ZlKaqPXfm4UFb/PxPWeZdqYWd2pdZVnBZByBIM6trrhQcDnvRx8gnEfWWFsmBU9ykCb93hJjbR/8&#10;RffMFyKEsItRQel9E0vp8pIMurFtiAP3a1uDPsC2kLrFRwg3tZxG0VwarDg0lNjQpqT8mt2MAnvM&#10;6XS6bv16ke2zb7uZud3PTKnhoFt9gvDU+bf4333QYf4c/n4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ABaMAAAADbAAAADwAAAAAAAAAAAAAAAACYAgAAZHJzL2Rvd25y&#10;ZXYueG1sUEsFBgAAAAAEAAQA9QAAAIUD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014D2EDF" w14:textId="073D6AF7" w:rsidR="00E03991" w:rsidRPr="008E1B42" w:rsidRDefault="00E03991" w:rsidP="00E03991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>
        <w:rPr>
          <w:rFonts w:ascii="Century Gothic" w:hAnsi="Century Gothic"/>
          <w:b/>
          <w:sz w:val="22"/>
        </w:rPr>
        <w:t>„</w:t>
      </w:r>
      <w:r w:rsidRPr="00292D13">
        <w:rPr>
          <w:rFonts w:ascii="Century Gothic" w:hAnsi="Century Gothic"/>
          <w:b/>
        </w:rPr>
        <w:t xml:space="preserve">Przebudowa </w:t>
      </w:r>
      <w:r w:rsidR="00620C33">
        <w:rPr>
          <w:rFonts w:ascii="Century Gothic" w:hAnsi="Century Gothic"/>
          <w:b/>
        </w:rPr>
        <w:t>ul. </w:t>
      </w:r>
      <w:r w:rsidR="005C1A61">
        <w:rPr>
          <w:rFonts w:ascii="Century Gothic" w:hAnsi="Century Gothic"/>
          <w:b/>
        </w:rPr>
        <w:t>Miłobędzkiej</w:t>
      </w:r>
      <w:r>
        <w:rPr>
          <w:rFonts w:ascii="Century Gothic" w:hAnsi="Century Gothic"/>
          <w:b/>
        </w:rPr>
        <w:t>”</w:t>
      </w:r>
    </w:p>
    <w:p w14:paraId="090BC608" w14:textId="77777777" w:rsidR="00E03991" w:rsidRPr="00C25327" w:rsidRDefault="00E03991" w:rsidP="00E03991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14:paraId="23B8CA0C" w14:textId="77777777" w:rsidR="00E03991" w:rsidRDefault="00E03991" w:rsidP="00E03991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032BE2A0" w14:textId="77777777" w:rsidR="00E03991" w:rsidRPr="00AC76E8" w:rsidRDefault="00E03991" w:rsidP="00E03991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14:paraId="45A1CF0E" w14:textId="77777777" w:rsidR="00E03991" w:rsidRPr="00AC76E8" w:rsidRDefault="00E03991" w:rsidP="00E03991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14:paraId="6B9133C0" w14:textId="77777777" w:rsidR="00E03991" w:rsidRPr="00AC76E8" w:rsidRDefault="00E03991" w:rsidP="00E03991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14:paraId="3C7B35E0" w14:textId="77777777" w:rsidR="00E03991" w:rsidRPr="00CB6A77" w:rsidRDefault="00E03991" w:rsidP="00E03991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14:paraId="5DCEA638" w14:textId="77777777" w:rsidR="00E03991" w:rsidRPr="00D10B5F" w:rsidRDefault="00E03991" w:rsidP="00E03991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14:paraId="5BCB95FF" w14:textId="77777777" w:rsidR="00E03991" w:rsidRDefault="00E03991" w:rsidP="00E03991">
      <w:pPr>
        <w:jc w:val="both"/>
        <w:rPr>
          <w:rFonts w:ascii="Century Gothic" w:hAnsi="Century Gothic"/>
          <w:sz w:val="22"/>
          <w:szCs w:val="22"/>
        </w:rPr>
      </w:pPr>
    </w:p>
    <w:p w14:paraId="2C4647CE" w14:textId="77777777" w:rsidR="00E03991" w:rsidRPr="00AC76E8" w:rsidRDefault="00E03991" w:rsidP="00E03991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godnie z art. 24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1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>
        <w:rPr>
          <w:rFonts w:ascii="Century Gothic" w:hAnsi="Century Gothic"/>
          <w:sz w:val="22"/>
          <w:szCs w:val="22"/>
        </w:rPr>
        <w:t xml:space="preserve">od dnia zamieszczenia na 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5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awy, przekazuje Zamawiającemu oświadczenie o przynależności lub braku przynależności do tej samej grupy kapitałowej, o której mowa w art. 24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ust. 1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14:paraId="1F3D8075" w14:textId="77777777" w:rsidR="00E03991" w:rsidRDefault="00E03991" w:rsidP="00E03991"/>
    <w:p w14:paraId="1575BB15" w14:textId="77777777" w:rsidR="00E03991" w:rsidRDefault="00E03991" w:rsidP="00E03991"/>
    <w:p w14:paraId="6096DF68" w14:textId="77777777" w:rsidR="00E03991" w:rsidRDefault="00E03991" w:rsidP="00E03991"/>
    <w:p w14:paraId="17057D43" w14:textId="77777777" w:rsidR="00E03991" w:rsidRDefault="00E03991" w:rsidP="00E03991"/>
    <w:p w14:paraId="48A33D12" w14:textId="77777777" w:rsidR="00E03991" w:rsidRDefault="00E03991" w:rsidP="00E03991"/>
    <w:p w14:paraId="396AAB30" w14:textId="77777777" w:rsidR="00E03991" w:rsidRDefault="00E03991" w:rsidP="00E03991"/>
    <w:p w14:paraId="4C362D7F" w14:textId="77777777" w:rsidR="00E03991" w:rsidRDefault="00E03991" w:rsidP="00E03991"/>
    <w:p w14:paraId="557C51E7" w14:textId="77777777" w:rsidR="00E03991" w:rsidRDefault="00E03991" w:rsidP="00E03991"/>
    <w:p w14:paraId="1D5EF2EC" w14:textId="77777777" w:rsidR="00E03991" w:rsidRDefault="00E03991" w:rsidP="00E03991"/>
    <w:p w14:paraId="5E99FFB4" w14:textId="77777777" w:rsidR="00E03991" w:rsidRDefault="00E03991" w:rsidP="00E03991"/>
    <w:p w14:paraId="54F39087" w14:textId="77777777" w:rsidR="00E03991" w:rsidRDefault="00E03991" w:rsidP="00E03991"/>
    <w:p w14:paraId="1EFC79B7" w14:textId="77777777" w:rsidR="00E03991" w:rsidRDefault="00E03991" w:rsidP="00E03991"/>
    <w:p w14:paraId="56D61FD2" w14:textId="77777777" w:rsidR="00E03991" w:rsidRDefault="00E03991" w:rsidP="00E03991"/>
    <w:p w14:paraId="6F8F99EC" w14:textId="2CD41D5D" w:rsidR="00E03991" w:rsidRPr="00AC76E8" w:rsidRDefault="00CA69DA" w:rsidP="00E03991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zęść </w:t>
      </w:r>
      <w:r w:rsidR="00E03991">
        <w:rPr>
          <w:rFonts w:ascii="Century Gothic" w:hAnsi="Century Gothic"/>
          <w:b/>
          <w:sz w:val="22"/>
          <w:szCs w:val="22"/>
        </w:rPr>
        <w:t>V – Załącznik nr 8</w:t>
      </w:r>
    </w:p>
    <w:p w14:paraId="7310DC61" w14:textId="77777777" w:rsidR="00E03991" w:rsidRPr="00AC76E8" w:rsidRDefault="00E03991" w:rsidP="00E03991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14:paraId="68E379EF" w14:textId="77777777" w:rsidR="00E03991" w:rsidRPr="004D7AEA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14:paraId="79C9BA09" w14:textId="77777777" w:rsidR="00E03991" w:rsidRPr="004D7AEA" w:rsidRDefault="00E03991" w:rsidP="00E03991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14:paraId="4AF2E0E8" w14:textId="77777777" w:rsidR="00E03991" w:rsidRDefault="00E03991" w:rsidP="00E03991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14:paraId="62AB0503" w14:textId="77777777" w:rsidR="00E03991" w:rsidRPr="00AC76E8" w:rsidRDefault="00E03991" w:rsidP="00E03991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14:paraId="55EC3109" w14:textId="77777777" w:rsidR="00E03991" w:rsidRPr="004D7AEA" w:rsidRDefault="00E03991" w:rsidP="00E03991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14:paraId="61220427" w14:textId="77777777" w:rsidR="00E03991" w:rsidRPr="004D7AEA" w:rsidRDefault="00E03991" w:rsidP="00E03991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14:paraId="71063CDC" w14:textId="77777777" w:rsidR="00E03991" w:rsidRDefault="00E03991" w:rsidP="00E03991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14:paraId="1759A4F5" w14:textId="77777777" w:rsidR="00E03991" w:rsidRPr="00AC76E8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651A072B" w14:textId="77777777" w:rsidR="00E03991" w:rsidRPr="00786D9C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3291F75B" w14:textId="77777777" w:rsidR="00E03991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14:paraId="24CB25C4" w14:textId="77777777" w:rsidR="00E03991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074A387" w14:textId="77777777" w:rsidR="00E03991" w:rsidRPr="00786D9C" w:rsidRDefault="00E03991" w:rsidP="00E03991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35B224EC" w14:textId="77777777" w:rsidR="00E03991" w:rsidRPr="001563CD" w:rsidRDefault="00E03991" w:rsidP="00E03991">
      <w:pPr>
        <w:ind w:left="5061" w:right="3983"/>
        <w:rPr>
          <w:rFonts w:ascii="Century Gothic" w:hAnsi="Century Gothic"/>
          <w:sz w:val="22"/>
          <w:szCs w:val="22"/>
        </w:rPr>
      </w:pPr>
    </w:p>
    <w:p w14:paraId="0E3F3207" w14:textId="77777777" w:rsidR="00E03991" w:rsidRDefault="00E03991" w:rsidP="00E03991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96EE42D" w14:textId="77777777" w:rsidR="00E03991" w:rsidRPr="00710D90" w:rsidRDefault="00E03991" w:rsidP="00E03991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14:paraId="1E345D94" w14:textId="77777777" w:rsidR="00E03991" w:rsidRDefault="00E03991" w:rsidP="00E03991"/>
    <w:p w14:paraId="6AFEA0E7" w14:textId="77777777" w:rsidR="00D7546E" w:rsidRDefault="00D7546E" w:rsidP="009D12BE">
      <w:pPr>
        <w:jc w:val="both"/>
      </w:pPr>
      <w:r w:rsidRPr="00FE7B36">
        <w:rPr>
          <w:rFonts w:ascii="Century Gothic" w:hAnsi="Century Gothic" w:cs="Arial"/>
          <w:sz w:val="22"/>
        </w:rPr>
        <w:t>Wykaz robót budowlanych wykonanych nie wcześniej niż w okresie ostatnich 5 lat przed upływem terminu składania ofert albo wniosków o dopuszczenie do udziału w postępowaniu, a jeżeli okres prowadzenia działalności jest krótszy – w tym okresie</w:t>
      </w:r>
    </w:p>
    <w:p w14:paraId="456FA611" w14:textId="77777777" w:rsidR="00D7546E" w:rsidRDefault="00D7546E" w:rsidP="00D7546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126"/>
        <w:gridCol w:w="2204"/>
      </w:tblGrid>
      <w:tr w:rsidR="00D7546E" w14:paraId="65C802F1" w14:textId="77777777" w:rsidTr="009D12BE">
        <w:tc>
          <w:tcPr>
            <w:tcW w:w="704" w:type="dxa"/>
          </w:tcPr>
          <w:p w14:paraId="6742C698" w14:textId="77777777" w:rsidR="00D7546E" w:rsidRPr="00FE7B36" w:rsidRDefault="00D7546E" w:rsidP="009D12B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L.p.</w:t>
            </w:r>
          </w:p>
        </w:tc>
        <w:tc>
          <w:tcPr>
            <w:tcW w:w="1559" w:type="dxa"/>
          </w:tcPr>
          <w:p w14:paraId="07C9AF0E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rodzaj</w:t>
            </w:r>
          </w:p>
        </w:tc>
        <w:tc>
          <w:tcPr>
            <w:tcW w:w="1843" w:type="dxa"/>
          </w:tcPr>
          <w:p w14:paraId="5F4D6CE6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wartoś</w:t>
            </w:r>
            <w:r>
              <w:rPr>
                <w:rFonts w:ascii="Century Gothic" w:hAnsi="Century Gothic" w:cs="Arial"/>
                <w:sz w:val="22"/>
              </w:rPr>
              <w:t>ć</w:t>
            </w:r>
          </w:p>
        </w:tc>
        <w:tc>
          <w:tcPr>
            <w:tcW w:w="1418" w:type="dxa"/>
          </w:tcPr>
          <w:p w14:paraId="385791F7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dat</w:t>
            </w:r>
            <w:r>
              <w:rPr>
                <w:rFonts w:ascii="Century Gothic" w:hAnsi="Century Gothic" w:cs="Arial"/>
                <w:sz w:val="22"/>
              </w:rPr>
              <w:t>a</w:t>
            </w:r>
          </w:p>
        </w:tc>
        <w:tc>
          <w:tcPr>
            <w:tcW w:w="2126" w:type="dxa"/>
          </w:tcPr>
          <w:p w14:paraId="1287857A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miejsca wykonania</w:t>
            </w:r>
          </w:p>
        </w:tc>
        <w:tc>
          <w:tcPr>
            <w:tcW w:w="2204" w:type="dxa"/>
          </w:tcPr>
          <w:p w14:paraId="74185D81" w14:textId="77777777" w:rsidR="00D7546E" w:rsidRDefault="00D7546E" w:rsidP="009D12BE">
            <w:r w:rsidRPr="00FE7B36">
              <w:rPr>
                <w:rFonts w:ascii="Century Gothic" w:hAnsi="Century Gothic" w:cs="Arial"/>
                <w:sz w:val="22"/>
              </w:rPr>
              <w:t>podmiot</w:t>
            </w:r>
            <w:r>
              <w:rPr>
                <w:rFonts w:ascii="Century Gothic" w:hAnsi="Century Gothic" w:cs="Arial"/>
                <w:sz w:val="22"/>
              </w:rPr>
              <w:t>y</w:t>
            </w:r>
            <w:r w:rsidRPr="00FE7B36">
              <w:rPr>
                <w:rFonts w:ascii="Century Gothic" w:hAnsi="Century Gothic" w:cs="Arial"/>
                <w:sz w:val="22"/>
              </w:rPr>
              <w:t>, na rzecz których roboty te zostały wykonane</w:t>
            </w:r>
          </w:p>
        </w:tc>
      </w:tr>
      <w:tr w:rsidR="00D7546E" w14:paraId="107E962B" w14:textId="77777777" w:rsidTr="009D12BE">
        <w:tc>
          <w:tcPr>
            <w:tcW w:w="704" w:type="dxa"/>
          </w:tcPr>
          <w:p w14:paraId="4525B2BD" w14:textId="77777777" w:rsidR="00D7546E" w:rsidRDefault="00D7546E" w:rsidP="009D12BE"/>
        </w:tc>
        <w:tc>
          <w:tcPr>
            <w:tcW w:w="1559" w:type="dxa"/>
          </w:tcPr>
          <w:p w14:paraId="5246D8AC" w14:textId="77777777" w:rsidR="00D7546E" w:rsidRDefault="00D7546E" w:rsidP="009D12BE"/>
        </w:tc>
        <w:tc>
          <w:tcPr>
            <w:tcW w:w="1843" w:type="dxa"/>
          </w:tcPr>
          <w:p w14:paraId="02F31A6D" w14:textId="77777777" w:rsidR="00D7546E" w:rsidRDefault="00D7546E" w:rsidP="009D12BE"/>
        </w:tc>
        <w:tc>
          <w:tcPr>
            <w:tcW w:w="1418" w:type="dxa"/>
          </w:tcPr>
          <w:p w14:paraId="43497634" w14:textId="77777777" w:rsidR="00D7546E" w:rsidRDefault="00D7546E" w:rsidP="009D12BE"/>
        </w:tc>
        <w:tc>
          <w:tcPr>
            <w:tcW w:w="2126" w:type="dxa"/>
          </w:tcPr>
          <w:p w14:paraId="744881FB" w14:textId="77777777" w:rsidR="00D7546E" w:rsidRDefault="00D7546E" w:rsidP="009D12BE"/>
        </w:tc>
        <w:tc>
          <w:tcPr>
            <w:tcW w:w="2204" w:type="dxa"/>
          </w:tcPr>
          <w:p w14:paraId="1CAF69E7" w14:textId="77777777" w:rsidR="00D7546E" w:rsidRDefault="00D7546E" w:rsidP="009D12BE"/>
        </w:tc>
      </w:tr>
      <w:tr w:rsidR="00D7546E" w14:paraId="6C4F7616" w14:textId="77777777" w:rsidTr="009D12BE">
        <w:tc>
          <w:tcPr>
            <w:tcW w:w="704" w:type="dxa"/>
          </w:tcPr>
          <w:p w14:paraId="63539B87" w14:textId="77777777" w:rsidR="00D7546E" w:rsidRDefault="00D7546E" w:rsidP="009D12BE"/>
        </w:tc>
        <w:tc>
          <w:tcPr>
            <w:tcW w:w="1559" w:type="dxa"/>
          </w:tcPr>
          <w:p w14:paraId="198274D2" w14:textId="77777777" w:rsidR="00D7546E" w:rsidRDefault="00D7546E" w:rsidP="009D12BE"/>
        </w:tc>
        <w:tc>
          <w:tcPr>
            <w:tcW w:w="1843" w:type="dxa"/>
          </w:tcPr>
          <w:p w14:paraId="3CC8498C" w14:textId="77777777" w:rsidR="00D7546E" w:rsidRDefault="00D7546E" w:rsidP="009D12BE"/>
        </w:tc>
        <w:tc>
          <w:tcPr>
            <w:tcW w:w="1418" w:type="dxa"/>
          </w:tcPr>
          <w:p w14:paraId="6ABA4E9B" w14:textId="77777777" w:rsidR="00D7546E" w:rsidRDefault="00D7546E" w:rsidP="009D12BE"/>
        </w:tc>
        <w:tc>
          <w:tcPr>
            <w:tcW w:w="2126" w:type="dxa"/>
          </w:tcPr>
          <w:p w14:paraId="08668CD8" w14:textId="77777777" w:rsidR="00D7546E" w:rsidRDefault="00D7546E" w:rsidP="009D12BE"/>
        </w:tc>
        <w:tc>
          <w:tcPr>
            <w:tcW w:w="2204" w:type="dxa"/>
          </w:tcPr>
          <w:p w14:paraId="6135E999" w14:textId="77777777" w:rsidR="00D7546E" w:rsidRDefault="00D7546E" w:rsidP="009D12BE"/>
        </w:tc>
      </w:tr>
    </w:tbl>
    <w:p w14:paraId="3F720C39" w14:textId="77777777" w:rsidR="00D7546E" w:rsidRDefault="00D7546E" w:rsidP="00D7546E"/>
    <w:p w14:paraId="6BF7E16E" w14:textId="77777777" w:rsidR="007B4151" w:rsidRDefault="007B4151" w:rsidP="00D7546E"/>
    <w:sectPr w:rsidR="007B4151" w:rsidSect="00F12F05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2BAB" w14:textId="77777777" w:rsidR="009D12BE" w:rsidRDefault="009D12BE" w:rsidP="008A61CE">
      <w:r>
        <w:separator/>
      </w:r>
    </w:p>
  </w:endnote>
  <w:endnote w:type="continuationSeparator" w:id="0">
    <w:p w14:paraId="6B3F724E" w14:textId="77777777" w:rsidR="009D12BE" w:rsidRDefault="009D12B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9279" w14:textId="77777777" w:rsidR="009D12BE" w:rsidRPr="005234AA" w:rsidRDefault="009D12BE" w:rsidP="009D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B104" w14:textId="77777777" w:rsidR="009D12BE" w:rsidRDefault="009D12BE" w:rsidP="008A61CE">
      <w:r>
        <w:separator/>
      </w:r>
    </w:p>
  </w:footnote>
  <w:footnote w:type="continuationSeparator" w:id="0">
    <w:p w14:paraId="5E783DBB" w14:textId="77777777" w:rsidR="009D12BE" w:rsidRDefault="009D12BE" w:rsidP="008A61CE">
      <w:r>
        <w:continuationSeparator/>
      </w:r>
    </w:p>
  </w:footnote>
  <w:footnote w:id="1">
    <w:p w14:paraId="3D773878" w14:textId="77777777" w:rsidR="009D12BE" w:rsidRPr="009D12BE" w:rsidRDefault="009D12BE" w:rsidP="008A61CE">
      <w:pPr>
        <w:pStyle w:val="Tekstprzypisudolnego"/>
        <w:rPr>
          <w:rFonts w:ascii="Century Gothic" w:hAnsi="Century Gothic"/>
          <w:sz w:val="18"/>
          <w:szCs w:val="18"/>
        </w:rPr>
      </w:pPr>
      <w:r w:rsidRPr="009D12B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12BE">
        <w:rPr>
          <w:rFonts w:ascii="Century Gothic" w:hAnsi="Century Gothic"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41483"/>
    <w:multiLevelType w:val="hybridMultilevel"/>
    <w:tmpl w:val="57001930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4CE0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0204D"/>
    <w:multiLevelType w:val="hybridMultilevel"/>
    <w:tmpl w:val="D638CCB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21486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0970FF6"/>
    <w:multiLevelType w:val="hybridMultilevel"/>
    <w:tmpl w:val="1390FD1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8EC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CE4D46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00BE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707B3D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3F640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5F225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E05B79"/>
    <w:multiLevelType w:val="hybridMultilevel"/>
    <w:tmpl w:val="106A0D2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01920"/>
    <w:multiLevelType w:val="hybridMultilevel"/>
    <w:tmpl w:val="1298CE70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19"/>
  </w:num>
  <w:num w:numId="8">
    <w:abstractNumId w:val="4"/>
  </w:num>
  <w:num w:numId="9">
    <w:abstractNumId w:val="8"/>
  </w:num>
  <w:num w:numId="10">
    <w:abstractNumId w:val="17"/>
  </w:num>
  <w:num w:numId="11">
    <w:abstractNumId w:val="18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16"/>
  </w:num>
  <w:num w:numId="17">
    <w:abstractNumId w:val="9"/>
  </w:num>
  <w:num w:numId="18">
    <w:abstractNumId w:val="1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C5"/>
    <w:rsid w:val="00004340"/>
    <w:rsid w:val="00011287"/>
    <w:rsid w:val="00021A9A"/>
    <w:rsid w:val="000375D2"/>
    <w:rsid w:val="0004167B"/>
    <w:rsid w:val="00047679"/>
    <w:rsid w:val="00060D9A"/>
    <w:rsid w:val="00061E57"/>
    <w:rsid w:val="00062143"/>
    <w:rsid w:val="00070A60"/>
    <w:rsid w:val="000A0016"/>
    <w:rsid w:val="000C779C"/>
    <w:rsid w:val="000D3485"/>
    <w:rsid w:val="000D537F"/>
    <w:rsid w:val="000E5645"/>
    <w:rsid w:val="000F72B9"/>
    <w:rsid w:val="0010188C"/>
    <w:rsid w:val="001050D2"/>
    <w:rsid w:val="00105AB0"/>
    <w:rsid w:val="00117D65"/>
    <w:rsid w:val="00121A50"/>
    <w:rsid w:val="00133D33"/>
    <w:rsid w:val="00136D52"/>
    <w:rsid w:val="00143CD3"/>
    <w:rsid w:val="001678CE"/>
    <w:rsid w:val="00175826"/>
    <w:rsid w:val="00193AA5"/>
    <w:rsid w:val="0019574F"/>
    <w:rsid w:val="001B4EDA"/>
    <w:rsid w:val="00225194"/>
    <w:rsid w:val="00227CE0"/>
    <w:rsid w:val="00235CD1"/>
    <w:rsid w:val="00263BCF"/>
    <w:rsid w:val="002B270C"/>
    <w:rsid w:val="002B5701"/>
    <w:rsid w:val="002F4F8E"/>
    <w:rsid w:val="002F58C4"/>
    <w:rsid w:val="0030767F"/>
    <w:rsid w:val="00312157"/>
    <w:rsid w:val="00323B1A"/>
    <w:rsid w:val="00330BFF"/>
    <w:rsid w:val="00340459"/>
    <w:rsid w:val="00351897"/>
    <w:rsid w:val="00355CD3"/>
    <w:rsid w:val="0038471A"/>
    <w:rsid w:val="00385262"/>
    <w:rsid w:val="003A3531"/>
    <w:rsid w:val="003B4EBE"/>
    <w:rsid w:val="003D22C5"/>
    <w:rsid w:val="003E14FF"/>
    <w:rsid w:val="003E6730"/>
    <w:rsid w:val="003E7EB1"/>
    <w:rsid w:val="00401B13"/>
    <w:rsid w:val="00422D57"/>
    <w:rsid w:val="0043104E"/>
    <w:rsid w:val="0043505D"/>
    <w:rsid w:val="00445CD2"/>
    <w:rsid w:val="0045019D"/>
    <w:rsid w:val="00465422"/>
    <w:rsid w:val="0047448C"/>
    <w:rsid w:val="00483518"/>
    <w:rsid w:val="004A45A4"/>
    <w:rsid w:val="004C71E7"/>
    <w:rsid w:val="004D0C3F"/>
    <w:rsid w:val="004E0EAD"/>
    <w:rsid w:val="005058A5"/>
    <w:rsid w:val="00520256"/>
    <w:rsid w:val="005234AA"/>
    <w:rsid w:val="00524B9D"/>
    <w:rsid w:val="00532351"/>
    <w:rsid w:val="00547D81"/>
    <w:rsid w:val="00555B1E"/>
    <w:rsid w:val="005670F8"/>
    <w:rsid w:val="005832B1"/>
    <w:rsid w:val="0058502C"/>
    <w:rsid w:val="00590CEE"/>
    <w:rsid w:val="005B7651"/>
    <w:rsid w:val="005C1A61"/>
    <w:rsid w:val="005C6E31"/>
    <w:rsid w:val="005D79F6"/>
    <w:rsid w:val="005E3E62"/>
    <w:rsid w:val="005F5AFB"/>
    <w:rsid w:val="005F5F8E"/>
    <w:rsid w:val="00613BDD"/>
    <w:rsid w:val="00616B97"/>
    <w:rsid w:val="00620C33"/>
    <w:rsid w:val="00630878"/>
    <w:rsid w:val="006432B0"/>
    <w:rsid w:val="0065310A"/>
    <w:rsid w:val="006551DB"/>
    <w:rsid w:val="00656606"/>
    <w:rsid w:val="00676255"/>
    <w:rsid w:val="00681FCF"/>
    <w:rsid w:val="00685B01"/>
    <w:rsid w:val="006B35BD"/>
    <w:rsid w:val="006B75FC"/>
    <w:rsid w:val="006C1A95"/>
    <w:rsid w:val="006D5C6B"/>
    <w:rsid w:val="006E1A17"/>
    <w:rsid w:val="007125C0"/>
    <w:rsid w:val="0074471F"/>
    <w:rsid w:val="00751F6B"/>
    <w:rsid w:val="0075722A"/>
    <w:rsid w:val="0078528C"/>
    <w:rsid w:val="007969A6"/>
    <w:rsid w:val="007A6401"/>
    <w:rsid w:val="007B4151"/>
    <w:rsid w:val="007C3C13"/>
    <w:rsid w:val="007C6A4B"/>
    <w:rsid w:val="00863ACA"/>
    <w:rsid w:val="00872047"/>
    <w:rsid w:val="0088052F"/>
    <w:rsid w:val="008A61CE"/>
    <w:rsid w:val="008C4D02"/>
    <w:rsid w:val="008D536A"/>
    <w:rsid w:val="008E3009"/>
    <w:rsid w:val="008F3EA7"/>
    <w:rsid w:val="008F4328"/>
    <w:rsid w:val="00905798"/>
    <w:rsid w:val="00931733"/>
    <w:rsid w:val="00934B7A"/>
    <w:rsid w:val="0093604A"/>
    <w:rsid w:val="00977A4D"/>
    <w:rsid w:val="0098039A"/>
    <w:rsid w:val="009872FA"/>
    <w:rsid w:val="009A0A5E"/>
    <w:rsid w:val="009D12BE"/>
    <w:rsid w:val="009D1F71"/>
    <w:rsid w:val="009E35E5"/>
    <w:rsid w:val="009E6FA9"/>
    <w:rsid w:val="009E74AC"/>
    <w:rsid w:val="00A73ABE"/>
    <w:rsid w:val="00AE61CB"/>
    <w:rsid w:val="00AF0444"/>
    <w:rsid w:val="00B005A2"/>
    <w:rsid w:val="00B42B60"/>
    <w:rsid w:val="00B55985"/>
    <w:rsid w:val="00B6254A"/>
    <w:rsid w:val="00B75B7E"/>
    <w:rsid w:val="00B8059F"/>
    <w:rsid w:val="00BA0D85"/>
    <w:rsid w:val="00BA2AC7"/>
    <w:rsid w:val="00BC4503"/>
    <w:rsid w:val="00C00747"/>
    <w:rsid w:val="00C141C3"/>
    <w:rsid w:val="00C14CFA"/>
    <w:rsid w:val="00C23DD7"/>
    <w:rsid w:val="00C33982"/>
    <w:rsid w:val="00C360FE"/>
    <w:rsid w:val="00C61B2B"/>
    <w:rsid w:val="00C8614E"/>
    <w:rsid w:val="00CA022A"/>
    <w:rsid w:val="00CA53C9"/>
    <w:rsid w:val="00CA69DA"/>
    <w:rsid w:val="00CA7CDA"/>
    <w:rsid w:val="00CD10B1"/>
    <w:rsid w:val="00CE21E7"/>
    <w:rsid w:val="00D20BB2"/>
    <w:rsid w:val="00D2372E"/>
    <w:rsid w:val="00D30042"/>
    <w:rsid w:val="00D543FD"/>
    <w:rsid w:val="00D7546E"/>
    <w:rsid w:val="00D75958"/>
    <w:rsid w:val="00DD30CF"/>
    <w:rsid w:val="00DF4B7E"/>
    <w:rsid w:val="00E03991"/>
    <w:rsid w:val="00E07524"/>
    <w:rsid w:val="00E15913"/>
    <w:rsid w:val="00E2116A"/>
    <w:rsid w:val="00E3220B"/>
    <w:rsid w:val="00E3329A"/>
    <w:rsid w:val="00E442CE"/>
    <w:rsid w:val="00E52FF4"/>
    <w:rsid w:val="00E72401"/>
    <w:rsid w:val="00E92313"/>
    <w:rsid w:val="00EA129D"/>
    <w:rsid w:val="00EB044E"/>
    <w:rsid w:val="00ED0FEF"/>
    <w:rsid w:val="00ED3B60"/>
    <w:rsid w:val="00ED4D97"/>
    <w:rsid w:val="00F00ABE"/>
    <w:rsid w:val="00F05FA8"/>
    <w:rsid w:val="00F12F05"/>
    <w:rsid w:val="00F32B36"/>
    <w:rsid w:val="00F73884"/>
    <w:rsid w:val="00F93CE1"/>
    <w:rsid w:val="00F946FA"/>
    <w:rsid w:val="00FD19D7"/>
    <w:rsid w:val="00FD6557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BB2B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1FA2-3FC5-4E73-BE41-2D8CCFC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0</Pages>
  <Words>8784</Words>
  <Characters>52710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178</cp:revision>
  <dcterms:created xsi:type="dcterms:W3CDTF">2018-02-07T09:37:00Z</dcterms:created>
  <dcterms:modified xsi:type="dcterms:W3CDTF">2018-06-08T10:51:00Z</dcterms:modified>
</cp:coreProperties>
</file>